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7" w:h="16839"/>
          <w:pgMar w:top="0" w:right="0" w:bottom="0" w:left="0" w:header="720" w:footer="720" w:gutter="0"/>
          <w:cols w:space="720" w:num="1"/>
          <w:docGrid w:linePitch="360" w:charSpace="0"/>
        </w:sectPr>
      </w:pPr>
      <w:r>
        <w:rPr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57770" cy="10690860"/>
            <wp:effectExtent l="0" t="0" r="5080" b="15240"/>
            <wp:wrapNone/>
            <wp:docPr id="32" name="图片 32" descr="封面1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封面13.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BFBFBF"/>
        </w:rPr>
        <w:sectPr>
          <w:pgSz w:w="11907" w:h="16839"/>
          <w:pgMar w:top="0" w:right="0" w:bottom="0" w:left="0" w:header="720" w:footer="720" w:gutter="0"/>
          <w:cols w:space="0" w:num="1"/>
          <w:docGrid w:linePitch="360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0795</wp:posOffset>
                </wp:positionV>
                <wp:extent cx="7577455" cy="10751820"/>
                <wp:effectExtent l="0" t="0" r="4445" b="1143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5pt;margin-top:-0.85pt;height:846.6pt;width:596.65pt;z-index:-251662336;v-text-anchor:middle;mso-width-relative:page;mso-height-relative:page;" fillcolor="#FFFFFF [3212]" filled="t" stroked="f" coordsize="21600,21600" o:gfxdata="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egKae9YAAAALAQAADwAAAAAAAAABACAAAAAi&#10;AAAAZHJzL2Rvd25yZXYueG1sUEsBAhQAFAAAAAgAh07iQH86M5FFAgAAaAQAAA4AAAAAAAAAAQAg&#10;AAAAJ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59170</wp:posOffset>
                </wp:positionH>
                <wp:positionV relativeFrom="paragraph">
                  <wp:posOffset>927735</wp:posOffset>
                </wp:positionV>
                <wp:extent cx="1220470" cy="326390"/>
                <wp:effectExtent l="0" t="0" r="0" b="0"/>
                <wp:wrapNone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26390"/>
                          <a:chOff x="11711" y="18866"/>
                          <a:chExt cx="1922" cy="514"/>
                        </a:xfrm>
                      </wpg:grpSpPr>
                      <wps:wsp>
                        <wps:cNvPr id="72" name="文本框 126"/>
                        <wps:cNvSpPr txBox="1"/>
                        <wps:spPr>
                          <a:xfrm>
                            <a:off x="11993" y="18866"/>
                            <a:ext cx="1641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上海浦东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Open Sans" w:asciiTheme="minorEastAsia" w:hAnsiTheme="minorEastAsia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03" name="组合 103"/>
                        <wpg:cNvGrpSpPr/>
                        <wpg:grpSpPr>
                          <a:xfrm>
                            <a:off x="11711" y="18956"/>
                            <a:ext cx="309" cy="309"/>
                            <a:chOff x="7962" y="2651"/>
                            <a:chExt cx="458" cy="458"/>
                          </a:xfrm>
                        </wpg:grpSpPr>
                        <wps:wsp>
                          <wps:cNvPr id="104" name="椭圆 11"/>
                          <wps:cNvSpPr/>
                          <wps:spPr>
                            <a:xfrm>
                              <a:off x="7962" y="265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0" name="定位"/>
                          <wps:cNvSpPr/>
                          <wps:spPr>
                            <a:xfrm>
                              <a:off x="8107" y="2735"/>
                              <a:ext cx="170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91440" tIns="45720" rIns="91440" bIns="32400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77.1pt;margin-top:73.05pt;height:25.7pt;width:96.1pt;z-index:251659264;mso-width-relative:page;mso-height-relative:page;" coordorigin="11711,18866" coordsize="1922,514" o:gfxdata="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">
                <o:lock v:ext="edit" aspectratio="f"/>
                <v:shape id="文本框 126" o:spid="_x0000_s1026" o:spt="202" type="#_x0000_t202" style="position:absolute;left:11993;top:18866;height:515;width:1641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上海浦东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Open Sans" w:asciiTheme="minorEastAsia" w:hAnsiTheme="minorEastAsia"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group id="_x0000_s1026" o:spid="_x0000_s1026" o:spt="203" style="position:absolute;left:11711;top:18956;height:309;width:309;" coordorigin="7962,2651" coordsize="458,458" o:gfxdata="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1IA6a7AAAA3AAAAA8AAAAAAAAAAQAgAAAAIgAAAGRycy9kb3ducmV2LnhtbFBL&#10;AQIUABQAAAAIAIdO4kAzLwWeOwAAADkAAAAVAAAAAAAAAAEAIAAAAAoBAABkcnMvZ3JvdXBzaGFw&#10;ZXhtbC54bWxQSwUGAAAAAAYABgBgAQAAxwMAAAAA&#10;">
                  <o:lock v:ext="edit" aspectratio="f"/>
                  <v:shape id="椭圆 11" o:spid="_x0000_s1026" o:spt="3" type="#_x0000_t3" style="position:absolute;left:7962;top:2651;height:459;width:459;v-text-anchor:middle;" fillcolor="#58595B" filled="t" stroked="f" coordsize="21600,21600" o:gfxdata="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nXBG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定位" o:spid="_x0000_s1026" o:spt="100" style="position:absolute;left:8107;top:2735;height:291;width:170;v-text-anchor:middle;" fillcolor="#FFFFFF [3212]" filled="t" stroked="f" coordsize="559792,955625" o:gfxdata="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Z4+ArgAAADcAAAA&#10;DwAAAAAAAAABACAAAAAiAAAAZHJzL2Rvd25yZXYueG1sUEsBAhQAFAAAAAgAh07iQDMvBZ47AAAA&#10;OQAAABAAAAAAAAAAAQAgAAAABwEAAGRycy9zaGFwZXhtbC54bWxQSwUGAAAAAAYABgBbAQAAsQMA&#10;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fill on="t" focussize="0,0"/>
                    <v:stroke on="f" weight="2pt"/>
                    <v:imagedata o:title=""/>
                    <o:lock v:ext="edit" aspectratio="f"/>
                    <v:textbox inset="2.54mm,1.27mm,2.54mm,9mm"/>
                  </v:shape>
                </v:group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887585</wp:posOffset>
                </wp:positionV>
                <wp:extent cx="125095" cy="125095"/>
                <wp:effectExtent l="0" t="0" r="8255" b="8255"/>
                <wp:wrapNone/>
                <wp:docPr id="151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76566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78.55pt;height:9.85pt;width:9.85pt;z-index:251660288;v-text-anchor:middle;mso-width-relative:page;mso-height-relative:page;" fillcolor="#58595B" filled="t" stroked="f" coordsize="1360,1360" o:gfxdata="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622155</wp:posOffset>
                </wp:positionV>
                <wp:extent cx="125095" cy="125095"/>
                <wp:effectExtent l="0" t="0" r="8255" b="8255"/>
                <wp:wrapNone/>
                <wp:docPr id="150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59294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57.65pt;height:9.85pt;width:9.85pt;z-index:251661312;v-text-anchor:middle;mso-width-relative:page;mso-height-relative:page;" fillcolor="#58595B" filled="t" stroked="f" coordsize="1360,1360" o:gfxdata="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349740</wp:posOffset>
                </wp:positionV>
                <wp:extent cx="125095" cy="125095"/>
                <wp:effectExtent l="0" t="0" r="8255" b="8255"/>
                <wp:wrapNone/>
                <wp:docPr id="148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24750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36.2pt;height:9.85pt;width:9.85pt;z-index:251662336;v-text-anchor:middle;mso-width-relative:page;mso-height-relative:page;" fillcolor="#58595B" filled="t" stroked="f" coordsize="1360,1360" o:gfxdata="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9093835</wp:posOffset>
                </wp:positionV>
                <wp:extent cx="125095" cy="125095"/>
                <wp:effectExtent l="0" t="0" r="8255" b="8255"/>
                <wp:wrapNone/>
                <wp:docPr id="147" name="勾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5393690" y="9074785"/>
                          <a:ext cx="125095" cy="125095"/>
                        </a:xfrm>
                        <a:custGeom>
                          <a:avLst/>
                          <a:gdLst>
                            <a:gd name="T0" fmla="*/ 116261 w 1360"/>
                            <a:gd name="T1" fmla="*/ 1784537 h 1360"/>
                            <a:gd name="T2" fmla="*/ 1651467 w 1360"/>
                            <a:gd name="T3" fmla="*/ 268941 h 1360"/>
                            <a:gd name="T4" fmla="*/ 1388129 w 1360"/>
                            <a:gd name="T5" fmla="*/ 542085 h 1360"/>
                            <a:gd name="T6" fmla="*/ 1151404 w 1360"/>
                            <a:gd name="T7" fmla="*/ 846044 h 1360"/>
                            <a:gd name="T8" fmla="*/ 1046349 w 1360"/>
                            <a:gd name="T9" fmla="*/ 1001526 h 1360"/>
                            <a:gd name="T10" fmla="*/ 958103 w 1360"/>
                            <a:gd name="T11" fmla="*/ 1155607 h 1360"/>
                            <a:gd name="T12" fmla="*/ 885265 w 1360"/>
                            <a:gd name="T13" fmla="*/ 1305485 h 1360"/>
                            <a:gd name="T14" fmla="*/ 826434 w 1360"/>
                            <a:gd name="T15" fmla="*/ 1453963 h 1360"/>
                            <a:gd name="T16" fmla="*/ 710173 w 1360"/>
                            <a:gd name="T17" fmla="*/ 1533805 h 1360"/>
                            <a:gd name="T18" fmla="*/ 648540 w 1360"/>
                            <a:gd name="T19" fmla="*/ 1553415 h 1360"/>
                            <a:gd name="T20" fmla="*/ 624728 w 1360"/>
                            <a:gd name="T21" fmla="*/ 1483379 h 1360"/>
                            <a:gd name="T22" fmla="*/ 581305 w 1360"/>
                            <a:gd name="T23" fmla="*/ 1369919 h 1360"/>
                            <a:gd name="T24" fmla="*/ 537882 w 1360"/>
                            <a:gd name="T25" fmla="*/ 1264864 h 1360"/>
                            <a:gd name="T26" fmla="*/ 497261 w 1360"/>
                            <a:gd name="T27" fmla="*/ 1179419 h 1360"/>
                            <a:gd name="T28" fmla="*/ 462243 w 1360"/>
                            <a:gd name="T29" fmla="*/ 1106581 h 1360"/>
                            <a:gd name="T30" fmla="*/ 430026 w 1360"/>
                            <a:gd name="T31" fmla="*/ 1056154 h 1360"/>
                            <a:gd name="T32" fmla="*/ 365592 w 1360"/>
                            <a:gd name="T33" fmla="*/ 986118 h 1360"/>
                            <a:gd name="T34" fmla="*/ 295555 w 1360"/>
                            <a:gd name="T35" fmla="*/ 959504 h 1360"/>
                            <a:gd name="T36" fmla="*/ 344581 w 1360"/>
                            <a:gd name="T37" fmla="*/ 918882 h 1360"/>
                            <a:gd name="T38" fmla="*/ 388004 w 1360"/>
                            <a:gd name="T39" fmla="*/ 892268 h 1360"/>
                            <a:gd name="T40" fmla="*/ 427224 w 1360"/>
                            <a:gd name="T41" fmla="*/ 872658 h 1360"/>
                            <a:gd name="T42" fmla="*/ 465044 w 1360"/>
                            <a:gd name="T43" fmla="*/ 868456 h 1360"/>
                            <a:gd name="T44" fmla="*/ 516871 w 1360"/>
                            <a:gd name="T45" fmla="*/ 886665 h 1360"/>
                            <a:gd name="T46" fmla="*/ 570099 w 1360"/>
                            <a:gd name="T47" fmla="*/ 937092 h 1360"/>
                            <a:gd name="T48" fmla="*/ 624728 w 1360"/>
                            <a:gd name="T49" fmla="*/ 1021136 h 1360"/>
                            <a:gd name="T50" fmla="*/ 683559 w 1360"/>
                            <a:gd name="T51" fmla="*/ 1138798 h 1360"/>
                            <a:gd name="T52" fmla="*/ 806824 w 1360"/>
                            <a:gd name="T53" fmla="*/ 1096776 h 1360"/>
                            <a:gd name="T54" fmla="*/ 990320 w 1360"/>
                            <a:gd name="T55" fmla="*/ 827835 h 1360"/>
                            <a:gd name="T56" fmla="*/ 1197629 w 1360"/>
                            <a:gd name="T57" fmla="*/ 574301 h 1360"/>
                            <a:gd name="T58" fmla="*/ 1428750 w 1360"/>
                            <a:gd name="T59" fmla="*/ 338978 h 1360"/>
                            <a:gd name="T60" fmla="*/ 116261 w 1360"/>
                            <a:gd name="T61" fmla="*/ 225518 h 1360"/>
                            <a:gd name="T62" fmla="*/ 1872783 w 1360"/>
                            <a:gd name="T63" fmla="*/ 0 h 1360"/>
                            <a:gd name="T64" fmla="*/ 1843368 w 1360"/>
                            <a:gd name="T65" fmla="*/ 110658 h 1360"/>
                            <a:gd name="T66" fmla="*/ 1770529 w 1360"/>
                            <a:gd name="T67" fmla="*/ 1905000 h 1360"/>
                            <a:gd name="T68" fmla="*/ 0 w 1360"/>
                            <a:gd name="T69" fmla="*/ 107857 h 1360"/>
                            <a:gd name="T70" fmla="*/ 1794342 w 1360"/>
                            <a:gd name="T71" fmla="*/ 49026 h 1360"/>
                            <a:gd name="T72" fmla="*/ 1872783 w 1360"/>
                            <a:gd name="T73" fmla="*/ 0 h 1360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95B"/>
                        </a:solidFill>
                        <a:ln>
                          <a:noFill/>
                        </a:ln>
                      </wps:spPr>
                      <wps:bodyPr lIns="68580" tIns="34290" rIns="68580" bIns="34290" anchor="ctr"/>
                    </wps:wsp>
                  </a:graphicData>
                </a:graphic>
              </wp:anchor>
            </w:drawing>
          </mc:Choice>
          <mc:Fallback>
            <w:pict>
              <v:shape id="勾" o:spid="_x0000_s1026" o:spt="100" style="position:absolute;left:0pt;margin-left:424.7pt;margin-top:716.05pt;height:9.85pt;width:9.85pt;z-index:251663360;v-text-anchor:middle;mso-width-relative:page;mso-height-relative:page;" fillcolor="#58595B" filled="t" stroked="f" coordsize="1360,1360" o:gfxdata="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10693874,164144600;151904606,24737628;127682350,49861855;105908002,77820495;96244873,92121981;88127863,106294601;81428106,120080622;76016736,133737868;65322861,141081865;59653758,142885624;57463492,136443600;53469374,126007365;49475256,116344236;45738871,108484867;42517858,101785110;39554487,97146753;33627743,90704728;27185627,88256730;31695117,84520252;35689235,82072254;39296754,80268494;42775499,79881987;47542630,81556881;52438628,86195238;57463492,93925741;62874862,104748482;74212976,100883230;91091235,76145602;110159852,52825134;131418736,31179744;10693874,20743510;172261609,0;169555970,10178501;162856121,175224981;0,9920861;165046479,4509490;172261609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854315</wp:posOffset>
                </wp:positionV>
                <wp:extent cx="843280" cy="149225"/>
                <wp:effectExtent l="0" t="0" r="13970" b="3175"/>
                <wp:wrapNone/>
                <wp:docPr id="127" name="组合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28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9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0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1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2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618.45pt;height:11.75pt;width:66.4pt;z-index:251664384;mso-width-relative:page;mso-height-relative:page;" coordorigin="2273,28438" coordsize="1166,206" o:gfxdata="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MuMSJ7wAAADc&#10;AAAADwAAAGRycy9kb3ducmV2LnhtbEWPQYvCMBCF74L/IYzgTRMryFKNggviXlddwdvQzLbFZlKb&#10;qPXf7xwWvM3w3rz3zWrT+0Y9qIt1YAuzqQFFXARXc2nhdNxNPkDFhOywCUwWXhRhsx4OVpi78ORv&#10;ehxSqSSEY44WqpTaXOtYVOQxTkNLLNpv6DwmWbtSuw6fEu4bnRmz0B5rloYKW/qsqLge7t5Cdtqa&#10;ef1zvgZ/2780Xfp0zLbWjkczswSVqE9v8//1lxP8TGjlGZlAr/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LjEie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Xa+3vLoAAADc&#10;AAAADwAAAGRycy9kb3ducmV2LnhtbEVPS2vCQBC+C/0PyxR6091EkJq6BiJIvdYX9DZkp0kwO5tm&#10;tzH+e1cQepuP7zmrfLStGKj3jWMNyUyBIC6dabjScDxsp+8gfEA22DomDTfykK9fJivMjLvyFw37&#10;UIkYwj5DDXUIXSalL2uy6GeuI47cj+sthgj7SpoerzHctjJVaiEtNhwbauxoU1N52f9ZDemxUPPm&#10;dL44+/t5k/Q9hkNaaP32mqgPEIHG8C9+uncmzk+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r7e8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SUyI/LwAAADc&#10;AAAADwAAAGRycy9kb3ducmV2LnhtbEWPT4vCMBDF7wt+hzCCtzWxwiLVKCgs69V/C3sbmrEtNpPa&#10;RK3f3jkIe5vhvXnvN4tV7xt1py7WgS1MxgYUcRFczaWF4+H7cwYqJmSHTWCy8KQIq+XgY4G5Cw/e&#10;0X2fSiUhHHO0UKXU5lrHoiKPcRxaYtHOofOYZO1K7Tp8SLhvdGbMl/ZYszRU2NKmouKyv3kL2XFt&#10;pvXp9xL89eep6a9Ph2xt7Wg4MXNQifr0b35fb53gTwVfnpEJ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lMiPy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JgAtZ7kAAADc&#10;AAAADwAAAGRycy9kb3ducmV2LnhtbEVPS4vCMBC+C/6HMII3TVphka6p4MKiV5+wt6GZbUubSbeJ&#10;Wv+9WRC8zcf3nNV6sK24Ue9rxxqSuQJBXDhTc6nhdPyeLUH4gGywdUwaHuRhnY9HK8yMu/OebodQ&#10;ihjCPkMNVQhdJqUvKrLo564jjtyv6y2GCPtSmh7vMdy2MlXqQ1qsOTZU2NFXRUVzuFoN6WmjFvX5&#10;0jj7t31I+hnCMd1oPZ0k6hNEoCG8xS/3zsT5iwT+n4kXyPw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YALWe5AAAA3AAA&#10;AA8AAAAAAAAAAQAgAAAAIgAAAGRycy9kb3ducmV2LnhtbFBLAQIUABQAAAAIAIdO4kAzLwWeOwAA&#10;ADkAAAAQAAAAAAAAAAEAIAAAAAgBAABkcnMvc2hhcGV4bWwueG1sUEsFBgAAAAAGAAYAWwEAALID&#10;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1tKzELsAAADc&#10;AAAADwAAAGRycy9kb3ducmV2LnhtbEVPTWvDMAy9F/YfjAa7NXZTGCOtG+igbNe1XaE3EWuJSSyn&#10;sZcm/34eDHbT431qW06uEyMNwXrWsMoUCOLKG8u1hvPpsHwBESKywc4zaZgpQLl7WGyxMP7OHzQe&#10;Yy1SCIcCNTQx9oWUoWrIYch8T5y4Lz84jAkOtTQD3lO462Su1LN0aDk1NNjTa0NVe/x2GvLzXq3t&#10;56X17vY2S7pO8ZTvtX56XKkNiEhT/Bf/ud9Nmr/O4feZdIH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tKzE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8166100</wp:posOffset>
                </wp:positionV>
                <wp:extent cx="843280" cy="149225"/>
                <wp:effectExtent l="0" t="0" r="13970" b="3175"/>
                <wp:wrapNone/>
                <wp:docPr id="133" name="组合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34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5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6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7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38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643pt;height:11.75pt;width:66.4pt;z-index:251665408;mso-width-relative:page;mso-height-relative:page;" coordorigin="2273,28438" coordsize="1166,206" o:gfxdata="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NneO/7sAAADc&#10;AAAADwAAAGRycy9kb3ducmV2LnhtbEVPyWrDMBC9B/oPYgq5JZKdUoIb2eBAaa9ZWshtsKa2sTVy&#10;LNVx/r4qFHqbx1tnV8y2FxONvnWsIVkrEMSVMy3XGs6n19UWhA/IBnvHpOFOHor8YbHDzLgbH2g6&#10;hlrEEPYZamhCGDIpfdWQRb92A3HkvtxoMUQ41tKMeIvhtpepUs/SYsuxocGB9g1V3fHbakjPpdq0&#10;H5+ds9e3u6TLHE5pqfXyMVEvIALN4V/85343cf7mC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neO/7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WTsrZLsAAADc&#10;AAAADwAAAGRycy9kb3ducmV2LnhtbEVPyWrDMBC9B/oPYgq5JZIdWoIb2eBAaa9ZWshtsKa2sTVy&#10;LNVx/r4qFHqbx1tnV8y2FxONvnWsIVkrEMSVMy3XGs6n19UWhA/IBnvHpOFOHor8YbHDzLgbH2g6&#10;hlrEEPYZamhCGDIpfdWQRb92A3HkvtxoMUQ41tKMeIvhtpepUs/SYsuxocGB9g1V3fHbakjPpdq0&#10;H5+ds9e3u6TLHE5pqfXyMVEvIALN4V/85343cf7mC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TsrZ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qem1E7oAAADc&#10;AAAADwAAAGRycy9kb3ducmV2LnhtbEVPS4vCMBC+C/6HMAvebGIFWaqx4ILo1ccu7G1oxra0mdQm&#10;av33mwXB23x8z1nlg23FnXpfO9YwSxQI4sKZmksN59N2+gnCB2SDrWPS8CQP+Xo8WmFm3IMPdD+G&#10;UsQQ9hlqqELoMil9UZFFn7iOOHIX11sMEfalND0+YrhtZarUQlqsOTZU2NFXRUVzvFkN6Xmj5vX3&#10;T+PsdfeU9DuEU7rRevIxU0sQgYbwFr/cexPnzxfw/0y8QK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6bUT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xqUQiLsAAADc&#10;AAAADwAAAGRycy9kb3ducmV2LnhtbEVPyWrDMBC9B/oPYgq5JZIdaIMb2eBAaa9ZWshtsKa2sTVy&#10;LNVx/r4qFHqbx1tnV8y2FxONvnWsIVkrEMSVMy3XGs6n19UWhA/IBnvHpOFOHor8YbHDzLgbH2g6&#10;hlrEEPYZamhCGDIpfdWQRb92A3HkvtxoMUQ41tKMeIvhtpepUk/SYsuxocGB9g1V3fHbakjPpdq0&#10;H5+ds9e3u6TLHE5pqfXyMVEvIALN4V/85343cf7mGX6fiRfI/A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qUQi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tzqE+rwAAADc&#10;AAAADwAAAGRycy9kb3ducmV2LnhtbEWPT4vCMBDF7wt+hzCCtzWxwiLVKCgs69V/C3sbmrEtNpPa&#10;RK3f3jkIe5vhvXnvN4tV7xt1py7WgS1MxgYUcRFczaWF4+H7cwYqJmSHTWCy8KQIq+XgY4G5Cw/e&#10;0X2fSiUhHHO0UKXU5lrHoiKPcRxaYtHOofOYZO1K7Tp8SLhvdGbMl/ZYszRU2NKmouKyv3kL2XFt&#10;pvXp9xL89eep6a9Ph2xt7Wg4MXNQifr0b35fb53gT4VWnpEJ9P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c6hPq8AAAA&#10;3AAAAA8AAAAAAAAAAQAgAAAAIgAAAGRycy9kb3ducmV2LnhtbFBLAQIUABQAAAAIAIdO4kAzLwWe&#10;OwAAADkAAAAQAAAAAAAAAAEAIAAAAAsBAABkcnMvc2hhcGV4bWwueG1sUEsFBgAAAAAGAAYAWwEA&#10;ALUD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549515</wp:posOffset>
                </wp:positionV>
                <wp:extent cx="843280" cy="149225"/>
                <wp:effectExtent l="0" t="0" r="13970" b="3175"/>
                <wp:wrapNone/>
                <wp:docPr id="121" name="组合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22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3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4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5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26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594.45pt;height:11.75pt;width:66.4pt;z-index:251666432;mso-width-relative:page;mso-height-relative:page;" coordorigin="2273,28438" coordsize="1166,206" o:gfxdata="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Bf9Pt92wAAAA0BAAAPAAAAAAAAAAEAIAAAACIAAABkcnMvZG93&#10;bnJldi54bWxQSwECFAAUAAAACACHTuJAnvnl+qgCAABbDQAADgAAAAAAAAABACAAAAAqAQAAZHJz&#10;L2Uyb0RvYy54bWxQSwUGAAAAAAYABgBZAQAARAYAAAAA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UwslzbgAAADc&#10;AAAADwAAAGRycy9kb3ducmV2LnhtbEVPS4vCMBC+L/gfwgje1sQIi1SjoLCsV5/gbWjGtthMahO1&#10;/nuzIHibj+85s0XnanGnNlSeDYyGCgRx7m3FhYH97vd7AiJEZIu1ZzLwpACLee9rhpn1D97QfRsL&#10;kUI4ZGigjLHJpAx5SQ7D0DfEiTv71mFMsC2kbfGRwl0ttVI/0mHFqaHEhlYl5ZftzRnQ+6UaV4fj&#10;xbvr31PSqYs7vTRm0B+pKYhIXfyI3+61TfO1hv9n0gVy/g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wslzbgAAADcAAAA&#10;DwAAAAAAAAABACAAAAAiAAAAZHJzL2Rvd25yZXYueG1sUEsBAhQAFAAAAAgAh07iQDMvBZ47AAAA&#10;OQAAABAAAAAAAAAAAQAgAAAABwEAAGRycy9zaGFwZXhtbC54bWxQSwUGAAAAAAYABgBbAQAAsQMA&#10;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PEeAVrsAAADc&#10;AAAADwAAAGRycy9kb3ducmV2LnhtbEVPTWvDMAy9F/YfjAa7NXZTGCOtG+igbNe1XaE3EWuJSSyn&#10;sZcm/34eDHbT431qW06uEyMNwXrWsMoUCOLKG8u1hvPpsHwBESKywc4zaZgpQLl7WGyxMP7OHzQe&#10;Yy1SCIcCNTQx9oWUoWrIYch8T5y4Lz84jAkOtTQD3lO462Su1LN0aDk1NNjTa0NVe/x2GvLzXq3t&#10;56X17vY2S7pO8ZTvtX56XKkNiEhT/Bf/ud9Nmp+v4feZdIHc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EeAVr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s64YIroAAADc&#10;AAAADwAAAGRycy9kb3ducmV2LnhtbEVPS2vCQBC+C/0PyxR6091EKZK6BiJIvdYX9DZkp0kwO5tm&#10;tzH+e1cQepuP7zmrfLStGKj3jWMNyUyBIC6dabjScDxsp0sQPiAbbB2Thht5yNcvkxVmxl35i4Z9&#10;qEQMYZ+hhjqELpPSlzVZ9DPXEUfux/UWQ4R9JU2P1xhuW5kq9S4tNhwbauxoU1N52f9ZDemxUPPm&#10;dL44+/t5k/Q9hkNaaP32mqgPEIHG8C9+uncmzk8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rhgi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3OK9uboAAADc&#10;AAAADwAAAGRycy9kb3ducmV2LnhtbEVPS2vCQBC+C/0PyxR6091ELJK6BiJIvdYX9DZkp0kwO5tm&#10;tzH+e1cQepuP7zmrfLStGKj3jWMNyUyBIC6dabjScDxsp0sQPiAbbB2Thht5yNcvkxVmxl35i4Z9&#10;qEQMYZ+hhjqELpPSlzVZ9DPXEUfux/UWQ4R9JU2P1xhuW5kq9S4tNhwbauxoU1N52f9ZDemxUPPm&#10;dL44+/t5k/Q9hkNaaP32mqgPEIHG8C9+uncmzk8X8HgmXiD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4r25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LDAjzrsAAADc&#10;AAAADwAAAGRycy9kb3ducmV2LnhtbEVPTWvDMAy9D/YfjAa7LXYzKCOtG+igbNe1XaE3EWuJSSyn&#10;sZcm/34eFHrT431qXU6uEyMNwXrWsMgUCOLKG8u1huNh9/IGIkRkg51n0jBTgHLz+LDGwvgrf9G4&#10;j7VIIRwK1NDE2BdShqohhyHzPXHifvzgMCY41NIMeE3hrpO5Ukvp0HJqaLCn94aqdv/rNOTHrXq1&#10;36fWu8vHLOk8xUO+1fr5aaFWICJN8S6+uT9Nmp8v4f+ZdIHc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Ajzr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7240905</wp:posOffset>
                </wp:positionV>
                <wp:extent cx="843280" cy="149225"/>
                <wp:effectExtent l="0" t="0" r="13970" b="3175"/>
                <wp:wrapNone/>
                <wp:docPr id="119" name="组合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3280" cy="149225"/>
                          <a:chOff x="2273" y="28438"/>
                          <a:chExt cx="1166" cy="206"/>
                        </a:xfrm>
                        <a:solidFill>
                          <a:srgbClr val="58595B"/>
                        </a:solidFill>
                      </wpg:grpSpPr>
                      <wps:wsp>
                        <wps:cNvPr id="114" name="五角星"/>
                        <wps:cNvSpPr/>
                        <wps:spPr>
                          <a:xfrm>
                            <a:off x="251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5" name="五角星"/>
                        <wps:cNvSpPr/>
                        <wps:spPr>
                          <a:xfrm>
                            <a:off x="275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6" name="五角星"/>
                        <wps:cNvSpPr/>
                        <wps:spPr>
                          <a:xfrm>
                            <a:off x="299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7" name="五角星"/>
                        <wps:cNvSpPr/>
                        <wps:spPr>
                          <a:xfrm>
                            <a:off x="323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11" name="五角星"/>
                        <wps:cNvSpPr/>
                        <wps:spPr>
                          <a:xfrm>
                            <a:off x="2273" y="28438"/>
                            <a:ext cx="206" cy="206"/>
                          </a:xfrm>
                          <a:prstGeom prst="star5">
                            <a:avLst>
                              <a:gd name="adj" fmla="val 23554"/>
                              <a:gd name="hf" fmla="val 105146"/>
                              <a:gd name="vf" fmla="val 11055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6.95pt;margin-top:570.15pt;height:11.75pt;width:66.4pt;z-index:251667456;mso-width-relative:page;mso-height-relative:page;" coordorigin="2273,28438" coordsize="1166,206" o:gfxdata="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N5m4mzcAAAADQEAAA8AAAAAAAAAAQAgAAAAIgAAAGRycy9kb3du&#10;cmV2LnhtbFBLAQIUABQAAAAIAIdO4kAdcCHapgIAAFsNAAAOAAAAAAAAAAEAIAAAACsBAABkcnMv&#10;ZTJvRG9jLnhtbFBLBQYAAAAABgAGAFkBAABDBgAAAAA=&#10;">
                <o:lock v:ext="edit" aspectratio="f"/>
                <v:shape id="五角星" o:spid="_x0000_s1026" style="position:absolute;left:2513;top:28438;height:206;width:206;v-text-anchor:middle;" filled="t" stroked="f" coordsize="206,206" o:gfxdata="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LSn7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753;top:28438;height:206;width:206;v-text-anchor:middle;" filled="t" stroked="f" coordsize="206,206" o:gfxdata="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o53B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993;top:28438;height:206;width:206;v-text-anchor:middle;" filled="t" stroked="f" coordsize="206,206" o:gfxdata="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XOlzugAAANwA&#10;AAAPAAAAAAAAAAEAIAAAACIAAABkcnMvZG93bnJldi54bWxQSwECFAAUAAAACACHTuJAMy8FnjsA&#10;AAA5AAAAEAAAAAAAAAABACAAAAAJAQAAZHJzL3NoYXBleG1sLnhtbFBLBQYAAAAABgAGAFsBAACz&#10;AwAAAAA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3233;top:28438;height:206;width:206;v-text-anchor:middle;" filled="t" stroked="f" coordsize="206,206" o:gfxdata="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RBM6LsAAADc&#10;AAAADwAAAAAAAAABACAAAAAiAAAAZHJzL2Rvd25yZXYueG1sUEsBAhQAFAAAAAgAh07iQDMvBZ47&#10;AAAAOQAAABAAAAAAAAAAAQAgAAAACgEAAGRycy9zaGFwZXhtbC54bWxQSwUGAAAAAAYABgBbAQAA&#10;tAMAAAAA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  <v:shape id="五角星" o:spid="_x0000_s1026" style="position:absolute;left:2273;top:28438;height:206;width:206;v-text-anchor:middle;" filled="t" stroked="f" coordsize="206,206" o:gfxdata="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21cQe5AAAA3AAA&#10;AA8AAAAAAAAAAQAgAAAAIgAAAGRycy9kb3ducmV2LnhtbFBLAQIUABQAAAAIAIdO4kAzLwWeOwAA&#10;ADkAAAAQAAAAAAAAAAEAIAAAAAgBAABkcnMvc2hhcGV4bWwueG1sUEsFBgAAAAAGAAYAWwEAALID&#10;AAAAAA==&#10;" path="m0,78l73,70,103,0,132,70,205,78,151,130,166,205,103,167,39,205,54,130xe">
                  <v:path o:connectlocs="103,0;0,78;39,205;166,205;205,78" o:connectangles="247,164,82,82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77970</wp:posOffset>
                </wp:positionH>
                <wp:positionV relativeFrom="paragraph">
                  <wp:posOffset>924560</wp:posOffset>
                </wp:positionV>
                <wp:extent cx="1785620" cy="347980"/>
                <wp:effectExtent l="0" t="0" r="0" b="0"/>
                <wp:wrapNone/>
                <wp:docPr id="169" name="组合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347980"/>
                          <a:chOff x="8591" y="18861"/>
                          <a:chExt cx="2812" cy="548"/>
                        </a:xfrm>
                      </wpg:grpSpPr>
                      <wps:wsp>
                        <wps:cNvPr id="71" name="文本框 125"/>
                        <wps:cNvSpPr txBox="1"/>
                        <wps:spPr>
                          <a:xfrm>
                            <a:off x="8885" y="18861"/>
                            <a:ext cx="2519" cy="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57946461@qq.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01" name="组合 101"/>
                        <wpg:cNvGrpSpPr/>
                        <wpg:grpSpPr>
                          <a:xfrm>
                            <a:off x="8591" y="18958"/>
                            <a:ext cx="305" cy="305"/>
                            <a:chOff x="7941" y="1501"/>
                            <a:chExt cx="458" cy="458"/>
                          </a:xfrm>
                        </wpg:grpSpPr>
                        <wps:wsp>
                          <wps:cNvPr id="102" name="椭圆 9"/>
                          <wps:cNvSpPr/>
                          <wps:spPr>
                            <a:xfrm>
                              <a:off x="7941" y="150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8" name="信息"/>
                          <wps:cNvSpPr/>
                          <wps:spPr>
                            <a:xfrm>
                              <a:off x="8033" y="1626"/>
                              <a:ext cx="276" cy="209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1.1pt;margin-top:72.8pt;height:27.4pt;width:140.6pt;z-index:251668480;mso-width-relative:page;mso-height-relative:page;" coordorigin="8591,18861" coordsize="2812,548" o:gfxdata="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">
                <o:lock v:ext="edit" aspectratio="f"/>
                <v:shape id="文本框 125" o:spid="_x0000_s1026" o:spt="202" type="#_x0000_t202" style="position:absolute;left:8885;top:18861;height:549;width:2519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57946461@qq.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</w:rPr>
                          <w:t>co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m</w:t>
                        </w:r>
                      </w:p>
                    </w:txbxContent>
                  </v:textbox>
                </v:shape>
                <v:group id="_x0000_s1026" o:spid="_x0000_s1026" o:spt="203" style="position:absolute;left:8591;top:18958;height:305;width:305;" coordorigin="7941,1501" coordsize="458,458" o:gfxdata="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1jhK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9" o:spid="_x0000_s1026" o:spt="3" type="#_x0000_t3" style="position:absolute;left:7941;top:1501;height:459;width:459;v-text-anchor:middle;" fillcolor="#58595B" filled="t" stroked="f" coordsize="21600,21600" o:gfxdata="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ECYf6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信息" o:spid="_x0000_s1026" o:spt="100" style="position:absolute;left:8033;top:1626;height:209;width:276;v-text-anchor:middle;" fillcolor="#FFFFFF [3212]" filled="t" stroked="f" coordsize="529316,401026" o:gfxdata="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3YnrsAAADc&#10;AAAADwAAAAAAAAABACAAAAAiAAAAZHJzL2Rvd25yZXYueG1sUEsBAhQAFAAAAAgAh07iQDMvBZ47&#10;AAAAOQAAABAAAAAAAAAAAQAgAAAACgEAAGRycy9zaGFwZXhtbC54bWxQSwUGAAAAAAYABgBbAQAA&#10;tAMAAAAA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<v:path o:connectlocs="191,102;185,108;242,165;243,167;256,167;84,102;19,167;32,167;33,165;90,108;24,41;116,133;137,142;138,142;159,133;251,41;239,41;156,124;138,131;137,131;119,124;36,41;47,0;228,0;276,47;276,161;228,209;47,209;0,161;0,47;47,0" o:connectangles="0,0,0,0,0,0,0,0,0,0,0,0,0,0,0,0,0,0,0,0,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463665</wp:posOffset>
                </wp:positionV>
                <wp:extent cx="1619885" cy="414020"/>
                <wp:effectExtent l="0" t="0" r="0" b="0"/>
                <wp:wrapNone/>
                <wp:docPr id="5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语言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2" o:spid="_x0000_s1026" o:spt="202" type="#_x0000_t202" style="position:absolute;left:0pt;margin-left:50.1pt;margin-top:508.95pt;height:32.6pt;width:127.55pt;z-index:251669504;mso-width-relative:page;mso-height-relative:page;" filled="f" stroked="f" coordsize="21600,21600" o:gfxdata="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FIUz72AAAAA0BAAAPAAAAAAAAAAEAIAAA&#10;ACIAAABkcnMvZG93bnJldi54bWxQSwECFAAUAAAACACHTuJA+wAPUpoBAAALAwAADgAAAAAAAAAB&#10;ACAAAAAn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语言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3629025</wp:posOffset>
                </wp:positionV>
                <wp:extent cx="1089025" cy="408305"/>
                <wp:effectExtent l="0" t="0" r="0" b="0"/>
                <wp:wrapNone/>
                <wp:docPr id="51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02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基本资料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70" o:spid="_x0000_s1026" o:spt="202" type="#_x0000_t202" style="position:absolute;left:0pt;margin-left:50.1pt;margin-top:285.75pt;height:32.15pt;width:85.75pt;z-index:251670528;mso-width-relative:page;mso-height-relative:page;" filled="f" stroked="f" coordsize="21600,21600" o:gfxdata="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Paa43YAAAACwEAAA8AAAAAAAAAAQAgAAAA&#10;IgAAAGRycy9kb3ducmV2LnhtbFBLAQIUABQAAAAIAIdO4kAVgj9UmQEAAAsDAAAOAAAAAAAAAAEA&#10;IAAAACc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基本资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7146290</wp:posOffset>
                </wp:positionV>
                <wp:extent cx="1172845" cy="1332230"/>
                <wp:effectExtent l="0" t="0" r="0" b="0"/>
                <wp:wrapNone/>
                <wp:docPr id="56" name="文本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690" y="7165340"/>
                          <a:ext cx="1172845" cy="1332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Englis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Spanis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French</w:t>
                            </w:r>
                          </w:p>
                          <w:p>
                            <w:pPr>
                              <w:spacing w:after="0" w:line="324" w:lineRule="auto"/>
                              <w:jc w:val="both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Germa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3" o:spid="_x0000_s1026" o:spt="202" type="#_x0000_t202" style="position:absolute;left:0pt;margin-left:16.5pt;margin-top:562.7pt;height:104.9pt;width:92.35pt;z-index:251671552;mso-width-relative:page;mso-height-relative:page;" filled="f" stroked="f" coordsize="21600,21600" o:gfxdata="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BHMoBPZAAAADAEA&#10;AA8AAAAAAAAAAQAgAAAAIgAAAGRycy9kb3ducmV2LnhtbFBLAQIUABQAAAAIAIdO4kDB5mNHpwEA&#10;ABgDAAAOAAAAAAAAAAEAIAAAACg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Englis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Spanis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French</w:t>
                      </w:r>
                    </w:p>
                    <w:p>
                      <w:pPr>
                        <w:spacing w:after="0" w:line="324" w:lineRule="auto"/>
                        <w:jc w:val="both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Ger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43550</wp:posOffset>
                </wp:positionH>
                <wp:positionV relativeFrom="paragraph">
                  <wp:posOffset>8989695</wp:posOffset>
                </wp:positionV>
                <wp:extent cx="1453515" cy="1188720"/>
                <wp:effectExtent l="0" t="0" r="0" b="0"/>
                <wp:wrapNone/>
                <wp:docPr id="42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65775" y="9022080"/>
                          <a:ext cx="1453515" cy="1188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英语四级证书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普通话二级证书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校优秀毕业生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校级三好学生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" o:spid="_x0000_s1026" o:spt="202" type="#_x0000_t202" style="position:absolute;left:0pt;margin-left:436.5pt;margin-top:707.85pt;height:93.6pt;width:114.45pt;z-index:251672576;mso-width-relative:page;mso-height-relative:page;" filled="f" stroked="f" coordsize="21600,21600" o:gfxdata="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G7JIQ2gAAAA4B&#10;AAAPAAAAAAAAAAEAIAAAACIAAABkcnMvZG93bnJldi54bWxQSwECFAAUAAAACACHTuJAIMPbxacB&#10;AAAYAwAADgAAAAAAAAABACAAAAAp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英语四级证书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普通话二级证书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校优秀毕业生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校级三好学生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523865</wp:posOffset>
                </wp:positionH>
                <wp:positionV relativeFrom="paragraph">
                  <wp:posOffset>8649970</wp:posOffset>
                </wp:positionV>
                <wp:extent cx="1112520" cy="390525"/>
                <wp:effectExtent l="0" t="0" r="0" b="0"/>
                <wp:wrapNone/>
                <wp:docPr id="38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523865" y="8735695"/>
                          <a:ext cx="111252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28"/>
                                <w:szCs w:val="2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获得证书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434.95pt;margin-top:681.1pt;height:30.75pt;width:87.6pt;z-index:251673600;mso-width-relative:page;mso-height-relative:page;" filled="f" stroked="f" coordsize="21600,21600" o:gfxdata="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IMDYALaAAAADgEA&#10;AA8AAAAAAAAAAQAgAAAAIgAAAGRycy9kb3ducmV2LnhtbFBLAQIUABQAAAAIAIdO4kBtptBXpgEA&#10;ABcDAAAOAAAAAAAAAAEAIAAAACkBAABkcnMvZTJvRG9jLnhtbFBLBQYAAAAABgAGAFkBAABBBQAA&#10;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28"/>
                          <w:szCs w:val="2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8648065</wp:posOffset>
                </wp:positionV>
                <wp:extent cx="953770" cy="367665"/>
                <wp:effectExtent l="0" t="0" r="0" b="0"/>
                <wp:wrapNone/>
                <wp:docPr id="37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8733790"/>
                          <a:ext cx="9537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掌握技能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225.85pt;margin-top:680.95pt;height:28.95pt;width:75.1pt;z-index:251674624;mso-width-relative:page;mso-height-relative:page;" filled="f" stroked="f" coordsize="21600,21600" o:gfxdata="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5466715</wp:posOffset>
                </wp:positionV>
                <wp:extent cx="908050" cy="405765"/>
                <wp:effectExtent l="0" t="0" r="0" b="0"/>
                <wp:wrapNone/>
                <wp:docPr id="45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868295" y="5495290"/>
                          <a:ext cx="908050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教育背景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3" o:spid="_x0000_s1026" o:spt="202" type="#_x0000_t202" style="position:absolute;left:0pt;margin-left:216.1pt;margin-top:430.45pt;height:31.95pt;width:71.5pt;z-index:251675648;mso-width-relative:page;mso-height-relative:page;" filled="f" stroked="f" coordsize="21600,21600" o:gfxdata="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bbD7s2AAAAAsBAAAP&#10;AAAAAAAAAAEAIAAAACIAAABkcnMvZG93bnJldi54bWxQSwECFAAUAAAACACHTuJA99Ry8KYBAAAW&#10;AwAADgAAAAAAAAABACAAAAAnAQAAZHJzL2Uyb0RvYy54bWxQSwUGAAAAAAYABgBZAQAAP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663700</wp:posOffset>
                </wp:positionV>
                <wp:extent cx="908050" cy="348615"/>
                <wp:effectExtent l="0" t="0" r="0" b="0"/>
                <wp:wrapNone/>
                <wp:docPr id="97" name="文本框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28"/>
                                <w:szCs w:val="28"/>
                                <w:lang w:eastAsia="zh-CN"/>
                              </w:rPr>
                              <w:t>工作经历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5" o:spid="_x0000_s1026" o:spt="202" type="#_x0000_t202" style="position:absolute;left:0pt;margin-left:216.1pt;margin-top:131pt;height:27.45pt;width:71.5pt;z-index:251676672;mso-width-relative:page;mso-height-relative:page;" filled="f" stroked="f" coordsize="21600,21600" o:gfxdata="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OBOiftgAAAALAQAADwAAAAAAAAABACAA&#10;AAAiAAAAZHJzL2Rvd25yZXYueG1sUEsBAhQAFAAAAAgAh07iQD8dqBObAQAACw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28"/>
                          <w:szCs w:val="28"/>
                          <w:lang w:eastAsia="zh-CN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865360</wp:posOffset>
                </wp:positionV>
                <wp:extent cx="1156335" cy="54610"/>
                <wp:effectExtent l="0" t="0" r="5715" b="2540"/>
                <wp:wrapNone/>
                <wp:docPr id="95" name="组合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96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" name="矩形 48"/>
                        <wps:cNvSpPr/>
                        <wps:spPr>
                          <a:xfrm>
                            <a:off x="8852" y="11934"/>
                            <a:ext cx="4232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76.8pt;height:4.3pt;width:91.05pt;z-index:251677696;mso-width-relative:page;mso-height-relative:page;" coordorigin="8848,11933" coordsize="4687,120" o:gfxdata="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YDqKnr4AAADb&#10;AAAADwAAAGRycy9kb3ducmV2LnhtbEWPT2sCMRTE70K/Q3gFb5qs4NpujR7EoniqVuj1uXnd3e7m&#10;ZUlS/3x7UxB6HGbmN8x8ebWdOJMPjWMN2ViBIC6dabjScPx8H72ACBHZYOeYNNwowHLxNJhjYdyF&#10;93Q+xEokCIcCNdQx9oWUoazJYhi7njh5385bjEn6ShqPlwS3nZwolUuLDaeFGnta1VS2h1+roT3O&#10;Phq12vx87dp86tfZaTb1J62Hz5l6AxHpGv/Dj/bWaHjN4e9L+gFyc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qKn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4232;v-text-anchor:middle;" fillcolor="#7F7F7F [1612]" filled="t" stroked="f" coordsize="21600,21600" o:gfxdata="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w5sBbsAAADc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627870</wp:posOffset>
                </wp:positionV>
                <wp:extent cx="1156335" cy="54610"/>
                <wp:effectExtent l="0" t="0" r="5715" b="254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92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3" name="矩形 48"/>
                        <wps:cNvSpPr/>
                        <wps:spPr>
                          <a:xfrm>
                            <a:off x="8852" y="11934"/>
                            <a:ext cx="2918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58.1pt;height:4.3pt;width:91.05pt;z-index:251678720;mso-width-relative:page;mso-height-relative:page;" coordorigin="8848,11933" coordsize="4687,120" o:gfxdata="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IqY7P7cAAAADQEAAA8AAAAAAAAAAQAgAAAAIgAAAGRycy9kb3ducmV2LnhtbFBLAQIUABQA&#10;AAAIAIdO4kDDXMbjCQMAALcIAAAOAAAAAAAAAAEAIAAAACsBAABkcnMvZTJvRG9jLnhtbFBLBQYA&#10;AAAABgAGAFkBAACmBgAAAAA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HwGMnb4AAADb&#10;AAAADwAAAGRycy9kb3ducmV2LnhtbEWPS2vDMBCE74H+B7GF3hLJgTzqRskhNLTklBf0urG2tmtr&#10;ZSTl0X8fBQI5DjPzDTNbXG0rzuRD7VhDNlAgiAtnai41HPar/hREiMgGW8ek4Z8CLOYvvRnmxl14&#10;S+ddLEWCcMhRQxVjl0sZiooshoHriJP367zFmKQvpfF4SXDbyqFSY2mx5rRQYUfLiopmd7IamsNk&#10;U6vl19/PuhmP/Gd2nIz8Ueu310x9gIh0jc/wo/1tNLwP4f4l/QA5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GMn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2918;v-text-anchor:middle;" fillcolor="#7F7F7F [1612]" filled="t" stroked="f" coordsize="21600,21600" o:gfxdata="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q/8D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405620</wp:posOffset>
                </wp:positionV>
                <wp:extent cx="1156335" cy="53975"/>
                <wp:effectExtent l="0" t="0" r="5715" b="317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335" cy="53975"/>
                          <a:chOff x="8848" y="11933"/>
                          <a:chExt cx="4686" cy="119"/>
                        </a:xfrm>
                      </wpg:grpSpPr>
                      <wps:wsp>
                        <wps:cNvPr id="89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0" name="矩形 48"/>
                        <wps:cNvSpPr/>
                        <wps:spPr>
                          <a:xfrm>
                            <a:off x="8852" y="11934"/>
                            <a:ext cx="3572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40.6pt;height:4.25pt;width:91.05pt;z-index:251679744;mso-width-relative:page;mso-height-relative:page;" coordorigin="8848,11933" coordsize="4686,119" o:gfxdata="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CXT0tLcAAAA&#10;DQEAAA8AAAAAAAAAAQAgAAAAIgAAAGRycy9kb3ducmV2LnhtbFBLAQIUABQAAAAIAIdO4kBY/UUb&#10;/QIAALcIAAAOAAAAAAAAAAEAIAAAACsBAABkcnMvZTJvRG9jLnhtbFBLBQYAAAAABgAGAFkBAACa&#10;BgAAAAA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lHyIMb4AAADb&#10;AAAADwAAAGRycy9kb3ducmV2LnhtbEWPzWsCMRTE7wX/h/AEbzVZwY9ujR5EsXhqVfD63Lzubnfz&#10;siTxo/+9KRQ8DjPzG2a+vNtWXMmH2rGGbKhAEBfO1FxqOB42rzMQISIbbB2Thl8KsFz0XuaYG3fj&#10;L7ruYykShEOOGqoYu1zKUFRkMQxdR5y8b+ctxiR9KY3HW4LbVo6UmkiLNaeFCjtaVVQ0+4vV0Byn&#10;n7VabX9Ou2Yy9uvsPB37s9aDfqbeQUS6x2f4v/1hNMze4O9L+g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HyIM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3572;v-text-anchor:middle;" fillcolor="#7F7F7F [1612]" filled="t" stroked="f" coordsize="21600,21600" o:gfxdata="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55YXS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78555</wp:posOffset>
                </wp:positionH>
                <wp:positionV relativeFrom="paragraph">
                  <wp:posOffset>9178290</wp:posOffset>
                </wp:positionV>
                <wp:extent cx="1156335" cy="54610"/>
                <wp:effectExtent l="0" t="0" r="5715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6582" cy="54429"/>
                          <a:chOff x="8848" y="11933"/>
                          <a:chExt cx="4687" cy="120"/>
                        </a:xfrm>
                      </wpg:grpSpPr>
                      <wps:wsp>
                        <wps:cNvPr id="62" name="矩形 43"/>
                        <wps:cNvSpPr/>
                        <wps:spPr>
                          <a:xfrm>
                            <a:off x="8848" y="11933"/>
                            <a:ext cx="4687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矩形 48"/>
                        <wps:cNvSpPr/>
                        <wps:spPr>
                          <a:xfrm>
                            <a:off x="8852" y="11934"/>
                            <a:ext cx="3794" cy="1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89.65pt;margin-top:722.7pt;height:4.3pt;width:91.05pt;z-index:251680768;mso-width-relative:page;mso-height-relative:page;" coordorigin="8848,11933" coordsize="4687,120" o:gfxdata="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mzobVtwA&#10;AAANAQAADwAAAAAAAAABACAAAAAiAAAAZHJzL2Rvd25yZXYueG1sUEsBAhQAFAAAAAgAh07iQDJw&#10;fKP/AgAAtwgAAA4AAAAAAAAAAQAgAAAAKwEAAGRycy9lMm9Eb2MueG1sUEsFBgAAAAAGAAYAWQEA&#10;AJwGAAAAAA==&#10;">
                <o:lock v:ext="edit" aspectratio="f"/>
                <v:rect id="矩形 43" o:spid="_x0000_s1026" o:spt="1" style="position:absolute;left:8848;top:11933;height:119;width:4687;v-text-anchor:middle;" fillcolor="#D9D9D9 [2732]" filled="t" stroked="f" coordsize="21600,21600" o:gfxdata="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1Py6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  <v:rect id="矩形 48" o:spid="_x0000_s1026" o:spt="1" style="position:absolute;left:8852;top:11934;height:119;width:3794;v-text-anchor:middle;" fillcolor="#7F7F7F [1612]" filled="t" stroked="f" coordsize="21600,21600" o:gfxdata="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fo8k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9025255</wp:posOffset>
                </wp:positionV>
                <wp:extent cx="1044575" cy="1230630"/>
                <wp:effectExtent l="0" t="0" r="0" b="0"/>
                <wp:wrapNone/>
                <wp:docPr id="41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1230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Photoshop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</w:rPr>
                              <w:t>Illustrator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Office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Excel</w:t>
                            </w:r>
                          </w:p>
                          <w:p>
                            <w:pPr>
                              <w:spacing w:after="0" w:line="280" w:lineRule="exact"/>
                              <w:rPr>
                                <w:rFonts w:ascii="微软雅黑" w:hAnsi="微软雅黑" w:eastAsia="微软雅黑" w:cs="微软雅黑"/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spacing w:after="0" w:line="280" w:lineRule="exact"/>
                              <w:rPr>
                                <w:rFonts w:ascii="微软雅黑" w:hAnsi="微软雅黑" w:eastAsia="微软雅黑" w:cs="微软雅黑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220.2pt;margin-top:710.65pt;height:96.9pt;width:82.25pt;z-index:251681792;mso-width-relative:page;mso-height-relative:page;" filled="f" stroked="f" coordsize="21600,21600" o:gfxdata="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3XL/F2AAAAA0BAAAPAAAAAAAAAAEA&#10;IAAAACIAAABkcnMvZG93bnJldi54bWxQSwECFAAUAAAACACHTuJAgcztwZ0BAAAM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Photoshop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</w:rPr>
                        <w:t>Illustrator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Office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Excel</w:t>
                      </w:r>
                    </w:p>
                    <w:p>
                      <w:pPr>
                        <w:spacing w:after="0" w:line="280" w:lineRule="exact"/>
                        <w:rPr>
                          <w:rFonts w:ascii="微软雅黑" w:hAnsi="微软雅黑" w:eastAsia="微软雅黑" w:cs="微软雅黑"/>
                          <w:sz w:val="16"/>
                          <w:szCs w:val="16"/>
                        </w:rPr>
                      </w:pPr>
                    </w:p>
                    <w:p>
                      <w:pPr>
                        <w:spacing w:after="0" w:line="280" w:lineRule="exact"/>
                        <w:rPr>
                          <w:rFonts w:ascii="微软雅黑" w:hAnsi="微软雅黑" w:eastAsia="微软雅黑" w:cs="微软雅黑"/>
                          <w:sz w:val="16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6970395</wp:posOffset>
                </wp:positionV>
                <wp:extent cx="4566285" cy="1313180"/>
                <wp:effectExtent l="0" t="0" r="0" b="0"/>
                <wp:wrapNone/>
                <wp:docPr id="2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2003 - 2007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  <w:t>本科  北京仙气大学  设计专业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介绍下学到的东西，可以是在校获得荣誉情况等。介下学到的东西，可以是在校获得荣誉情况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16.85pt;margin-top:548.85pt;height:103.4pt;width:359.55pt;z-index:251682816;mso-width-relative:page;mso-height-relative:page;" filled="f" stroked="f" coordsize="21600,21600" o:gfxdata="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I+fbmzZAAAADgEAAA8AAAAAAAAAAQAgAAAA&#10;IgAAAGRycy9kb3ducmV2LnhtbFBLAQIUABQAAAAIAIdO4kCJAWKvmAEAAAsDAAAOAAAAAAAAAAEA&#10;IAAAACg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2003 - 2007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  <w:t>本科  北京仙气大学  设计专业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介绍下学到的东西，可以是在校获得荣誉情况等。介下学到的东西，可以是在校获得荣誉情况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1900</wp:posOffset>
                </wp:positionV>
                <wp:extent cx="2265680" cy="8193405"/>
                <wp:effectExtent l="0" t="0" r="1270" b="17145"/>
                <wp:wrapNone/>
                <wp:docPr id="55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193405"/>
                        </a:xfrm>
                        <a:custGeom>
                          <a:avLst/>
                          <a:gdLst>
                            <a:gd name="connsiteX0" fmla="*/ 0 w 3568"/>
                            <a:gd name="connsiteY0" fmla="*/ 1643 h 12903"/>
                            <a:gd name="connsiteX1" fmla="*/ 3568 w 3568"/>
                            <a:gd name="connsiteY1" fmla="*/ 0 h 12903"/>
                            <a:gd name="connsiteX2" fmla="*/ 3566 w 3568"/>
                            <a:gd name="connsiteY2" fmla="*/ 10916 h 12903"/>
                            <a:gd name="connsiteX3" fmla="*/ 31 w 3568"/>
                            <a:gd name="connsiteY3" fmla="*/ 12903 h 12903"/>
                            <a:gd name="connsiteX4" fmla="*/ 0 w 3568"/>
                            <a:gd name="connsiteY4" fmla="*/ 1643 h 12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8" h="12903">
                              <a:moveTo>
                                <a:pt x="0" y="1643"/>
                              </a:moveTo>
                              <a:lnTo>
                                <a:pt x="3568" y="0"/>
                              </a:lnTo>
                              <a:lnTo>
                                <a:pt x="3566" y="10916"/>
                              </a:lnTo>
                              <a:lnTo>
                                <a:pt x="31" y="12903"/>
                              </a:lnTo>
                              <a:lnTo>
                                <a:pt x="0" y="1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C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 96" o:spid="_x0000_s1026" o:spt="100" style="position:absolute;left:0pt;margin-left:-1.55pt;margin-top:197pt;height:645.15pt;width:178.4pt;z-index:-251632640;mso-width-relative:page;mso-height-relative:page;" fillcolor="#DDDCFC" filled="t" stroked="f" coordsize="3568,12903" o:gfxdata="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PK5u4PZAAAACwEAAA8AAAAA&#10;AAAAAQAgAAAAIgAAAGRycy9kb3ducmV2LnhtbFBLAQIUABQAAAAIAIdO4kCpVC62vgIAAHkHAAAO&#10;AAAAAAAAAAEAIAAAACgBAABkcnMvZTJvRG9jLnhtbFBLBQYAAAAABgAGAFkBAABYBgAAAAA=&#10;" path="m0,1643l3568,0,3566,10916,31,12903,0,1643xe">
                <v:path o:connectlocs="0,1043305;2265680,0;2264410,6931660;19685,8193405;0,1043305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6597650</wp:posOffset>
                </wp:positionV>
                <wp:extent cx="168275" cy="168275"/>
                <wp:effectExtent l="0" t="0" r="3175" b="3175"/>
                <wp:wrapNone/>
                <wp:docPr id="107" name="对话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29920" y="5706745"/>
                          <a:ext cx="168275" cy="168275"/>
                        </a:xfrm>
                        <a:custGeom>
                          <a:avLst/>
                          <a:gdLst>
                            <a:gd name="T0" fmla="*/ 219805 w 3876"/>
                            <a:gd name="T1" fmla="*/ 1216897 h 3897"/>
                            <a:gd name="T2" fmla="*/ 219805 w 3876"/>
                            <a:gd name="T3" fmla="*/ 562711 h 3897"/>
                            <a:gd name="T4" fmla="*/ 562905 w 3876"/>
                            <a:gd name="T5" fmla="*/ 219448 h 3897"/>
                            <a:gd name="T6" fmla="*/ 1442127 w 3876"/>
                            <a:gd name="T7" fmla="*/ 219448 h 3897"/>
                            <a:gd name="T8" fmla="*/ 1125348 w 3876"/>
                            <a:gd name="T9" fmla="*/ 0 h 3897"/>
                            <a:gd name="T10" fmla="*/ 337558 w 3876"/>
                            <a:gd name="T11" fmla="*/ 0 h 3897"/>
                            <a:gd name="T12" fmla="*/ 0 w 3876"/>
                            <a:gd name="T13" fmla="*/ 337257 h 3897"/>
                            <a:gd name="T14" fmla="*/ 0 w 3876"/>
                            <a:gd name="T15" fmla="*/ 899968 h 3897"/>
                            <a:gd name="T16" fmla="*/ 219805 w 3876"/>
                            <a:gd name="T17" fmla="*/ 1216897 h 3897"/>
                            <a:gd name="T18" fmla="*/ 327399 w 3876"/>
                            <a:gd name="T19" fmla="*/ 674976 h 3897"/>
                            <a:gd name="T20" fmla="*/ 327399 w 3876"/>
                            <a:gd name="T21" fmla="*/ 1125421 h 3897"/>
                            <a:gd name="T22" fmla="*/ 675117 w 3876"/>
                            <a:gd name="T23" fmla="*/ 1457596 h 3897"/>
                            <a:gd name="T24" fmla="*/ 1012675 w 3876"/>
                            <a:gd name="T25" fmla="*/ 1457596 h 3897"/>
                            <a:gd name="T26" fmla="*/ 1237560 w 3876"/>
                            <a:gd name="T27" fmla="*/ 1800397 h 3897"/>
                            <a:gd name="T28" fmla="*/ 1462445 w 3876"/>
                            <a:gd name="T29" fmla="*/ 1457596 h 3897"/>
                            <a:gd name="T30" fmla="*/ 1789844 w 3876"/>
                            <a:gd name="T31" fmla="*/ 1125421 h 3897"/>
                            <a:gd name="T32" fmla="*/ 1789844 w 3876"/>
                            <a:gd name="T33" fmla="*/ 674976 h 3897"/>
                            <a:gd name="T34" fmla="*/ 1462445 w 3876"/>
                            <a:gd name="T35" fmla="*/ 332175 h 3897"/>
                            <a:gd name="T36" fmla="*/ 675117 w 3876"/>
                            <a:gd name="T37" fmla="*/ 332175 h 3897"/>
                            <a:gd name="T38" fmla="*/ 327399 w 3876"/>
                            <a:gd name="T39" fmla="*/ 674976 h 3897"/>
                            <a:gd name="T40" fmla="*/ 1570039 w 3876"/>
                            <a:gd name="T41" fmla="*/ 659268 h 3897"/>
                            <a:gd name="T42" fmla="*/ 1570039 w 3876"/>
                            <a:gd name="T43" fmla="*/ 1125421 h 3897"/>
                            <a:gd name="T44" fmla="*/ 1457365 w 3876"/>
                            <a:gd name="T45" fmla="*/ 1237686 h 3897"/>
                            <a:gd name="T46" fmla="*/ 1387637 w 3876"/>
                            <a:gd name="T47" fmla="*/ 1237686 h 3897"/>
                            <a:gd name="T48" fmla="*/ 1237560 w 3876"/>
                            <a:gd name="T49" fmla="*/ 1462678 h 3897"/>
                            <a:gd name="T50" fmla="*/ 1087483 w 3876"/>
                            <a:gd name="T51" fmla="*/ 1237686 h 3897"/>
                            <a:gd name="T52" fmla="*/ 675117 w 3876"/>
                            <a:gd name="T53" fmla="*/ 1237686 h 3897"/>
                            <a:gd name="T54" fmla="*/ 547205 w 3876"/>
                            <a:gd name="T55" fmla="*/ 1125421 h 3897"/>
                            <a:gd name="T56" fmla="*/ 547205 w 3876"/>
                            <a:gd name="T57" fmla="*/ 659268 h 3897"/>
                            <a:gd name="T58" fmla="*/ 675117 w 3876"/>
                            <a:gd name="T59" fmla="*/ 547003 h 3897"/>
                            <a:gd name="T60" fmla="*/ 1457365 w 3876"/>
                            <a:gd name="T61" fmla="*/ 547003 h 3897"/>
                            <a:gd name="T62" fmla="*/ 1570039 w 3876"/>
                            <a:gd name="T63" fmla="*/ 659268 h 3897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</a:gdLst>
                          <a:ahLst/>
                          <a:cxnLst>
                            <a:cxn ang="T64">
                              <a:pos x="T0" y="T1"/>
                            </a:cxn>
                            <a:cxn ang="T65">
                              <a:pos x="T2" y="T3"/>
                            </a:cxn>
                            <a:cxn ang="T66">
                              <a:pos x="T4" y="T5"/>
                            </a:cxn>
                            <a:cxn ang="T67">
                              <a:pos x="T6" y="T7"/>
                            </a:cxn>
                            <a:cxn ang="T68">
                              <a:pos x="T8" y="T9"/>
                            </a:cxn>
                            <a:cxn ang="T69">
                              <a:pos x="T10" y="T11"/>
                            </a:cxn>
                            <a:cxn ang="T70">
                              <a:pos x="T12" y="T13"/>
                            </a:cxn>
                            <a:cxn ang="T71">
                              <a:pos x="T14" y="T15"/>
                            </a:cxn>
                            <a:cxn ang="T72">
                              <a:pos x="T16" y="T17"/>
                            </a:cxn>
                            <a:cxn ang="T73">
                              <a:pos x="T18" y="T19"/>
                            </a:cxn>
                            <a:cxn ang="T74">
                              <a:pos x="T20" y="T21"/>
                            </a:cxn>
                            <a:cxn ang="T75">
                              <a:pos x="T22" y="T23"/>
                            </a:cxn>
                            <a:cxn ang="T76">
                              <a:pos x="T24" y="T25"/>
                            </a:cxn>
                            <a:cxn ang="T77">
                              <a:pos x="T26" y="T27"/>
                            </a:cxn>
                            <a:cxn ang="T78">
                              <a:pos x="T28" y="T29"/>
                            </a:cxn>
                            <a:cxn ang="T79">
                              <a:pos x="T30" y="T31"/>
                            </a:cxn>
                            <a:cxn ang="T80">
                              <a:pos x="T32" y="T33"/>
                            </a:cxn>
                            <a:cxn ang="T81">
                              <a:pos x="T34" y="T35"/>
                            </a:cxn>
                            <a:cxn ang="T82">
                              <a:pos x="T36" y="T37"/>
                            </a:cxn>
                            <a:cxn ang="T83">
                              <a:pos x="T38" y="T39"/>
                            </a:cxn>
                            <a:cxn ang="T84">
                              <a:pos x="T40" y="T41"/>
                            </a:cxn>
                            <a:cxn ang="T85">
                              <a:pos x="T42" y="T43"/>
                            </a:cxn>
                            <a:cxn ang="T86">
                              <a:pos x="T44" y="T45"/>
                            </a:cxn>
                            <a:cxn ang="T87">
                              <a:pos x="T46" y="T47"/>
                            </a:cxn>
                            <a:cxn ang="T88">
                              <a:pos x="T48" y="T49"/>
                            </a:cxn>
                            <a:cxn ang="T89">
                              <a:pos x="T50" y="T51"/>
                            </a:cxn>
                            <a:cxn ang="T90">
                              <a:pos x="T52" y="T53"/>
                            </a:cxn>
                            <a:cxn ang="T91">
                              <a:pos x="T54" y="T55"/>
                            </a:cxn>
                            <a:cxn ang="T92">
                              <a:pos x="T56" y="T57"/>
                            </a:cxn>
                            <a:cxn ang="T93">
                              <a:pos x="T58" y="T59"/>
                            </a:cxn>
                            <a:cxn ang="T94">
                              <a:pos x="T60" y="T61"/>
                            </a:cxn>
                            <a:cxn ang="T95">
                              <a:pos x="T62" y="T63"/>
                            </a:cxn>
                          </a:cxnLst>
                          <a:rect l="0" t="0" r="r" b="b"/>
                          <a:pathLst>
                            <a:path w="3876" h="3897">
                              <a:moveTo>
                                <a:pt x="476" y="2634"/>
                              </a:moveTo>
                              <a:cubicBezTo>
                                <a:pt x="476" y="1218"/>
                                <a:pt x="476" y="1218"/>
                                <a:pt x="476" y="1218"/>
                              </a:cubicBezTo>
                              <a:cubicBezTo>
                                <a:pt x="476" y="814"/>
                                <a:pt x="815" y="475"/>
                                <a:pt x="1219" y="475"/>
                              </a:cubicBezTo>
                              <a:cubicBezTo>
                                <a:pt x="3123" y="475"/>
                                <a:pt x="3123" y="475"/>
                                <a:pt x="3123" y="475"/>
                              </a:cubicBezTo>
                              <a:cubicBezTo>
                                <a:pt x="3022" y="192"/>
                                <a:pt x="2754" y="0"/>
                                <a:pt x="2437" y="0"/>
                              </a:cubicBezTo>
                              <a:cubicBezTo>
                                <a:pt x="731" y="0"/>
                                <a:pt x="731" y="0"/>
                                <a:pt x="731" y="0"/>
                              </a:cubicBezTo>
                              <a:cubicBezTo>
                                <a:pt x="328" y="0"/>
                                <a:pt x="0" y="327"/>
                                <a:pt x="0" y="730"/>
                              </a:cubicBezTo>
                              <a:cubicBezTo>
                                <a:pt x="0" y="1948"/>
                                <a:pt x="0" y="1948"/>
                                <a:pt x="0" y="1948"/>
                              </a:cubicBezTo>
                              <a:cubicBezTo>
                                <a:pt x="0" y="2266"/>
                                <a:pt x="193" y="2534"/>
                                <a:pt x="476" y="2634"/>
                              </a:cubicBezTo>
                              <a:close/>
                              <a:moveTo>
                                <a:pt x="709" y="1461"/>
                              </a:moveTo>
                              <a:cubicBezTo>
                                <a:pt x="709" y="2436"/>
                                <a:pt x="709" y="2436"/>
                                <a:pt x="709" y="2436"/>
                              </a:cubicBezTo>
                              <a:cubicBezTo>
                                <a:pt x="709" y="2839"/>
                                <a:pt x="1058" y="3155"/>
                                <a:pt x="1462" y="3155"/>
                              </a:cubicBezTo>
                              <a:cubicBezTo>
                                <a:pt x="2193" y="3155"/>
                                <a:pt x="2193" y="3155"/>
                                <a:pt x="2193" y="3155"/>
                              </a:cubicBezTo>
                              <a:cubicBezTo>
                                <a:pt x="2680" y="3897"/>
                                <a:pt x="2680" y="3897"/>
                                <a:pt x="2680" y="3897"/>
                              </a:cubicBezTo>
                              <a:cubicBezTo>
                                <a:pt x="3167" y="3155"/>
                                <a:pt x="3167" y="3155"/>
                                <a:pt x="3167" y="3155"/>
                              </a:cubicBezTo>
                              <a:cubicBezTo>
                                <a:pt x="3571" y="3155"/>
                                <a:pt x="3876" y="2839"/>
                                <a:pt x="3876" y="2436"/>
                              </a:cubicBezTo>
                              <a:cubicBezTo>
                                <a:pt x="3876" y="1461"/>
                                <a:pt x="3876" y="1461"/>
                                <a:pt x="3876" y="1461"/>
                              </a:cubicBezTo>
                              <a:cubicBezTo>
                                <a:pt x="3876" y="1058"/>
                                <a:pt x="3571" y="719"/>
                                <a:pt x="3167" y="719"/>
                              </a:cubicBezTo>
                              <a:cubicBezTo>
                                <a:pt x="1462" y="719"/>
                                <a:pt x="1462" y="719"/>
                                <a:pt x="1462" y="719"/>
                              </a:cubicBezTo>
                              <a:cubicBezTo>
                                <a:pt x="1058" y="719"/>
                                <a:pt x="709" y="1058"/>
                                <a:pt x="709" y="1461"/>
                              </a:cubicBezTo>
                              <a:close/>
                              <a:moveTo>
                                <a:pt x="3400" y="1427"/>
                              </a:moveTo>
                              <a:cubicBezTo>
                                <a:pt x="3400" y="2436"/>
                                <a:pt x="3400" y="2436"/>
                                <a:pt x="3400" y="2436"/>
                              </a:cubicBezTo>
                              <a:cubicBezTo>
                                <a:pt x="3400" y="2570"/>
                                <a:pt x="3291" y="2679"/>
                                <a:pt x="3156" y="2679"/>
                              </a:cubicBezTo>
                              <a:cubicBezTo>
                                <a:pt x="3005" y="2679"/>
                                <a:pt x="3005" y="2679"/>
                                <a:pt x="3005" y="2679"/>
                              </a:cubicBezTo>
                              <a:cubicBezTo>
                                <a:pt x="2680" y="3166"/>
                                <a:pt x="2680" y="3166"/>
                                <a:pt x="2680" y="3166"/>
                              </a:cubicBezTo>
                              <a:cubicBezTo>
                                <a:pt x="2355" y="2679"/>
                                <a:pt x="2355" y="2679"/>
                                <a:pt x="2355" y="2679"/>
                              </a:cubicBezTo>
                              <a:cubicBezTo>
                                <a:pt x="1462" y="2679"/>
                                <a:pt x="1462" y="2679"/>
                                <a:pt x="1462" y="2679"/>
                              </a:cubicBezTo>
                              <a:cubicBezTo>
                                <a:pt x="1328" y="2679"/>
                                <a:pt x="1185" y="2570"/>
                                <a:pt x="1185" y="2436"/>
                              </a:cubicBezTo>
                              <a:cubicBezTo>
                                <a:pt x="1185" y="1427"/>
                                <a:pt x="1185" y="1427"/>
                                <a:pt x="1185" y="1427"/>
                              </a:cubicBezTo>
                              <a:cubicBezTo>
                                <a:pt x="1185" y="1293"/>
                                <a:pt x="1328" y="1184"/>
                                <a:pt x="1462" y="1184"/>
                              </a:cubicBezTo>
                              <a:cubicBezTo>
                                <a:pt x="3156" y="1184"/>
                                <a:pt x="3156" y="1184"/>
                                <a:pt x="3156" y="1184"/>
                              </a:cubicBezTo>
                              <a:cubicBezTo>
                                <a:pt x="3291" y="1184"/>
                                <a:pt x="3400" y="1293"/>
                                <a:pt x="3400" y="142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26795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对话框" o:spid="_x0000_s1026" o:spt="100" style="position:absolute;left:0pt;margin-left:37.2pt;margin-top:519.5pt;height:13.25pt;width:13.25pt;z-index:251684864;v-text-anchor:middle-center;mso-width-relative:page;mso-height-relative:page;" fillcolor="#926795" filled="t" stroked="f" coordsize="3876,3897" o:gfxdata="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" path="m476,2634c476,1218,476,1218,476,1218c476,814,815,475,1219,475c3123,475,3123,475,3123,475c3022,192,2754,0,2437,0c731,0,731,0,731,0c328,0,0,327,0,730c0,1948,0,1948,0,1948c0,2266,193,2534,476,2634xm709,1461c709,2436,709,2436,709,2436c709,2839,1058,3155,1462,3155c2193,3155,2193,3155,2193,3155c2680,3897,2680,3897,2680,3897c3167,3155,3167,3155,3167,3155c3571,3155,3876,2839,3876,2436c3876,1461,3876,1461,3876,1461c3876,1058,3571,719,3167,719c1462,719,1462,719,1462,719c1058,719,709,1058,709,1461xm3400,1427c3400,2436,3400,2436,3400,2436c3400,2570,3291,2679,3156,2679c3005,2679,3005,2679,3005,2679c2680,3166,2680,3166,2680,3166c2355,2679,2355,2679,2355,2679c1462,2679,1462,2679,1462,2679c1328,2679,1185,2570,1185,2436c1185,1427,1185,1427,1185,1427c1185,1293,1328,1184,1462,1184c3156,1184,3156,1184,3156,1184c3291,1184,3400,1293,3400,1427xe">
                <v:path o:connectlocs="9542746,52546405;9542746,24298227;24438296,9475907;62609370,9475907;48856536,0;14654946,0;0,14562977;0,38861204;9542746,52546405;14213897,29145903;14213897,48596412;29309936,62939945;43964882,62939945;53728175,77742315;63491468,62939945;77705366,48596412;77705366,29145903;63491468,14343533;29309936,14343533;14213897,29145903;68162619,28467621;68162619,48596412;63270922,53444088;60243709,53444088;53728175,63159389;47212642,53444088;29309936,53444088;23756687,48596412;23756687,28467621;29309936,23619946;63270922,23619946;68162619,28467621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5140</wp:posOffset>
                </wp:positionH>
                <wp:positionV relativeFrom="paragraph">
                  <wp:posOffset>3766185</wp:posOffset>
                </wp:positionV>
                <wp:extent cx="125730" cy="160020"/>
                <wp:effectExtent l="0" t="0" r="7620" b="11430"/>
                <wp:wrapNone/>
                <wp:docPr id="94" name="头像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25730" cy="160020"/>
                        </a:xfrm>
                        <a:custGeom>
                          <a:avLst/>
                          <a:gdLst>
                            <a:gd name="T0" fmla="*/ 646796 w 5367"/>
                            <a:gd name="T1" fmla="*/ 843536 h 6897"/>
                            <a:gd name="T2" fmla="*/ 520861 w 5367"/>
                            <a:gd name="T3" fmla="*/ 880824 h 6897"/>
                            <a:gd name="T4" fmla="*/ 403764 w 5367"/>
                            <a:gd name="T5" fmla="*/ 946285 h 6897"/>
                            <a:gd name="T6" fmla="*/ 297714 w 5367"/>
                            <a:gd name="T7" fmla="*/ 1036605 h 6897"/>
                            <a:gd name="T8" fmla="*/ 204644 w 5367"/>
                            <a:gd name="T9" fmla="*/ 1149850 h 6897"/>
                            <a:gd name="T10" fmla="*/ 126487 w 5367"/>
                            <a:gd name="T11" fmla="*/ 1282429 h 6897"/>
                            <a:gd name="T12" fmla="*/ 65729 w 5367"/>
                            <a:gd name="T13" fmla="*/ 1432134 h 6897"/>
                            <a:gd name="T14" fmla="*/ 23475 w 5367"/>
                            <a:gd name="T15" fmla="*/ 1595648 h 6897"/>
                            <a:gd name="T16" fmla="*/ 2209 w 5367"/>
                            <a:gd name="T17" fmla="*/ 1771316 h 6897"/>
                            <a:gd name="T18" fmla="*/ 1481389 w 5367"/>
                            <a:gd name="T19" fmla="*/ 1905000 h 6897"/>
                            <a:gd name="T20" fmla="*/ 1480009 w 5367"/>
                            <a:gd name="T21" fmla="*/ 1771316 h 6897"/>
                            <a:gd name="T22" fmla="*/ 1459020 w 5367"/>
                            <a:gd name="T23" fmla="*/ 1595648 h 6897"/>
                            <a:gd name="T24" fmla="*/ 1417041 w 5367"/>
                            <a:gd name="T25" fmla="*/ 1432134 h 6897"/>
                            <a:gd name="T26" fmla="*/ 1355731 w 5367"/>
                            <a:gd name="T27" fmla="*/ 1282429 h 6897"/>
                            <a:gd name="T28" fmla="*/ 1277850 w 5367"/>
                            <a:gd name="T29" fmla="*/ 1149850 h 6897"/>
                            <a:gd name="T30" fmla="*/ 1184780 w 5367"/>
                            <a:gd name="T31" fmla="*/ 1036605 h 6897"/>
                            <a:gd name="T32" fmla="*/ 1078730 w 5367"/>
                            <a:gd name="T33" fmla="*/ 946285 h 6897"/>
                            <a:gd name="T34" fmla="*/ 961633 w 5367"/>
                            <a:gd name="T35" fmla="*/ 880824 h 6897"/>
                            <a:gd name="T36" fmla="*/ 835422 w 5367"/>
                            <a:gd name="T37" fmla="*/ 843536 h 6897"/>
                            <a:gd name="T38" fmla="*/ 747875 w 5367"/>
                            <a:gd name="T39" fmla="*/ 731120 h 6897"/>
                            <a:gd name="T40" fmla="*/ 805043 w 5367"/>
                            <a:gd name="T41" fmla="*/ 726701 h 6897"/>
                            <a:gd name="T42" fmla="*/ 868286 w 5367"/>
                            <a:gd name="T43" fmla="*/ 711786 h 6897"/>
                            <a:gd name="T44" fmla="*/ 926559 w 5367"/>
                            <a:gd name="T45" fmla="*/ 686927 h 6897"/>
                            <a:gd name="T46" fmla="*/ 979032 w 5367"/>
                            <a:gd name="T47" fmla="*/ 653230 h 6897"/>
                            <a:gd name="T48" fmla="*/ 1024876 w 5367"/>
                            <a:gd name="T49" fmla="*/ 611246 h 6897"/>
                            <a:gd name="T50" fmla="*/ 1063264 w 5367"/>
                            <a:gd name="T51" fmla="*/ 562358 h 6897"/>
                            <a:gd name="T52" fmla="*/ 1092815 w 5367"/>
                            <a:gd name="T53" fmla="*/ 507945 h 6897"/>
                            <a:gd name="T54" fmla="*/ 1112699 w 5367"/>
                            <a:gd name="T55" fmla="*/ 448008 h 6897"/>
                            <a:gd name="T56" fmla="*/ 1121813 w 5367"/>
                            <a:gd name="T57" fmla="*/ 384204 h 6897"/>
                            <a:gd name="T58" fmla="*/ 1120432 w 5367"/>
                            <a:gd name="T59" fmla="*/ 328134 h 6897"/>
                            <a:gd name="T60" fmla="*/ 1108004 w 5367"/>
                            <a:gd name="T61" fmla="*/ 265711 h 6897"/>
                            <a:gd name="T62" fmla="*/ 1085358 w 5367"/>
                            <a:gd name="T63" fmla="*/ 207155 h 6897"/>
                            <a:gd name="T64" fmla="*/ 1053322 w 5367"/>
                            <a:gd name="T65" fmla="*/ 153847 h 6897"/>
                            <a:gd name="T66" fmla="*/ 1012725 w 5367"/>
                            <a:gd name="T67" fmla="*/ 107168 h 6897"/>
                            <a:gd name="T68" fmla="*/ 964671 w 5367"/>
                            <a:gd name="T69" fmla="*/ 67395 h 6897"/>
                            <a:gd name="T70" fmla="*/ 910541 w 5367"/>
                            <a:gd name="T71" fmla="*/ 36183 h 6897"/>
                            <a:gd name="T72" fmla="*/ 850335 w 5367"/>
                            <a:gd name="T73" fmla="*/ 14087 h 6897"/>
                            <a:gd name="T74" fmla="*/ 786263 w 5367"/>
                            <a:gd name="T75" fmla="*/ 1933 h 6897"/>
                            <a:gd name="T76" fmla="*/ 728819 w 5367"/>
                            <a:gd name="T77" fmla="*/ 276 h 6897"/>
                            <a:gd name="T78" fmla="*/ 663366 w 5367"/>
                            <a:gd name="T79" fmla="*/ 9391 h 6897"/>
                            <a:gd name="T80" fmla="*/ 602332 w 5367"/>
                            <a:gd name="T81" fmla="*/ 28726 h 6897"/>
                            <a:gd name="T82" fmla="*/ 546545 w 5367"/>
                            <a:gd name="T83" fmla="*/ 57451 h 6897"/>
                            <a:gd name="T84" fmla="*/ 496282 w 5367"/>
                            <a:gd name="T85" fmla="*/ 95015 h 6897"/>
                            <a:gd name="T86" fmla="*/ 453751 w 5367"/>
                            <a:gd name="T87" fmla="*/ 139761 h 6897"/>
                            <a:gd name="T88" fmla="*/ 418954 w 5367"/>
                            <a:gd name="T89" fmla="*/ 191411 h 6897"/>
                            <a:gd name="T90" fmla="*/ 393546 w 5367"/>
                            <a:gd name="T91" fmla="*/ 248310 h 6897"/>
                            <a:gd name="T92" fmla="*/ 378356 w 5367"/>
                            <a:gd name="T93" fmla="*/ 309628 h 6897"/>
                            <a:gd name="T94" fmla="*/ 373938 w 5367"/>
                            <a:gd name="T95" fmla="*/ 365698 h 6897"/>
                            <a:gd name="T96" fmla="*/ 380013 w 5367"/>
                            <a:gd name="T97" fmla="*/ 430054 h 6897"/>
                            <a:gd name="T98" fmla="*/ 396584 w 5367"/>
                            <a:gd name="T99" fmla="*/ 491096 h 6897"/>
                            <a:gd name="T100" fmla="*/ 423372 w 5367"/>
                            <a:gd name="T101" fmla="*/ 547719 h 6897"/>
                            <a:gd name="T102" fmla="*/ 459551 w 5367"/>
                            <a:gd name="T103" fmla="*/ 597988 h 6897"/>
                            <a:gd name="T104" fmla="*/ 503186 w 5367"/>
                            <a:gd name="T105" fmla="*/ 641905 h 6897"/>
                            <a:gd name="T106" fmla="*/ 554278 w 5367"/>
                            <a:gd name="T107" fmla="*/ 678088 h 6897"/>
                            <a:gd name="T108" fmla="*/ 610894 w 5367"/>
                            <a:gd name="T109" fmla="*/ 705709 h 6897"/>
                            <a:gd name="T110" fmla="*/ 672756 w 5367"/>
                            <a:gd name="T111" fmla="*/ 723662 h 6897"/>
                            <a:gd name="T112" fmla="*/ 738209 w 5367"/>
                            <a:gd name="T113" fmla="*/ 730844 h 6897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</a:gdLst>
                          <a:ahLst/>
                          <a:cxnLst>
                            <a:cxn ang="T114">
                              <a:pos x="T0" y="T1"/>
                            </a:cxn>
                            <a:cxn ang="T115">
                              <a:pos x="T2" y="T3"/>
                            </a:cxn>
                            <a:cxn ang="T116">
                              <a:pos x="T4" y="T5"/>
                            </a:cxn>
                            <a:cxn ang="T117">
                              <a:pos x="T6" y="T7"/>
                            </a:cxn>
                            <a:cxn ang="T118">
                              <a:pos x="T8" y="T9"/>
                            </a:cxn>
                            <a:cxn ang="T119">
                              <a:pos x="T10" y="T11"/>
                            </a:cxn>
                            <a:cxn ang="T120">
                              <a:pos x="T12" y="T13"/>
                            </a:cxn>
                            <a:cxn ang="T121">
                              <a:pos x="T14" y="T15"/>
                            </a:cxn>
                            <a:cxn ang="T122">
                              <a:pos x="T16" y="T17"/>
                            </a:cxn>
                            <a:cxn ang="T123">
                              <a:pos x="T18" y="T19"/>
                            </a:cxn>
                            <a:cxn ang="T124">
                              <a:pos x="T20" y="T21"/>
                            </a:cxn>
                            <a:cxn ang="T125">
                              <a:pos x="T22" y="T23"/>
                            </a:cxn>
                            <a:cxn ang="T126">
                              <a:pos x="T24" y="T25"/>
                            </a:cxn>
                            <a:cxn ang="T127">
                              <a:pos x="T26" y="T27"/>
                            </a:cxn>
                            <a:cxn ang="T128">
                              <a:pos x="T28" y="T29"/>
                            </a:cxn>
                            <a:cxn ang="T129">
                              <a:pos x="T30" y="T31"/>
                            </a:cxn>
                            <a:cxn ang="T130">
                              <a:pos x="T32" y="T33"/>
                            </a:cxn>
                            <a:cxn ang="T131">
                              <a:pos x="T34" y="T35"/>
                            </a:cxn>
                            <a:cxn ang="T132">
                              <a:pos x="T36" y="T37"/>
                            </a:cxn>
                            <a:cxn ang="T133">
                              <a:pos x="T38" y="T39"/>
                            </a:cxn>
                            <a:cxn ang="T134">
                              <a:pos x="T40" y="T41"/>
                            </a:cxn>
                            <a:cxn ang="T135">
                              <a:pos x="T42" y="T43"/>
                            </a:cxn>
                            <a:cxn ang="T136">
                              <a:pos x="T44" y="T45"/>
                            </a:cxn>
                            <a:cxn ang="T137">
                              <a:pos x="T46" y="T47"/>
                            </a:cxn>
                            <a:cxn ang="T138">
                              <a:pos x="T48" y="T49"/>
                            </a:cxn>
                            <a:cxn ang="T139">
                              <a:pos x="T50" y="T51"/>
                            </a:cxn>
                            <a:cxn ang="T140">
                              <a:pos x="T52" y="T53"/>
                            </a:cxn>
                            <a:cxn ang="T141">
                              <a:pos x="T54" y="T55"/>
                            </a:cxn>
                            <a:cxn ang="T142">
                              <a:pos x="T56" y="T57"/>
                            </a:cxn>
                            <a:cxn ang="T143">
                              <a:pos x="T58" y="T59"/>
                            </a:cxn>
                            <a:cxn ang="T144">
                              <a:pos x="T60" y="T61"/>
                            </a:cxn>
                            <a:cxn ang="T145">
                              <a:pos x="T62" y="T63"/>
                            </a:cxn>
                            <a:cxn ang="T146">
                              <a:pos x="T64" y="T65"/>
                            </a:cxn>
                            <a:cxn ang="T147">
                              <a:pos x="T66" y="T67"/>
                            </a:cxn>
                            <a:cxn ang="T148">
                              <a:pos x="T68" y="T69"/>
                            </a:cxn>
                            <a:cxn ang="T149">
                              <a:pos x="T70" y="T71"/>
                            </a:cxn>
                            <a:cxn ang="T150">
                              <a:pos x="T72" y="T73"/>
                            </a:cxn>
                            <a:cxn ang="T151">
                              <a:pos x="T74" y="T75"/>
                            </a:cxn>
                            <a:cxn ang="T152">
                              <a:pos x="T76" y="T77"/>
                            </a:cxn>
                            <a:cxn ang="T153">
                              <a:pos x="T78" y="T79"/>
                            </a:cxn>
                            <a:cxn ang="T154">
                              <a:pos x="T80" y="T81"/>
                            </a:cxn>
                            <a:cxn ang="T155">
                              <a:pos x="T82" y="T83"/>
                            </a:cxn>
                            <a:cxn ang="T156">
                              <a:pos x="T84" y="T85"/>
                            </a:cxn>
                            <a:cxn ang="T157">
                              <a:pos x="T86" y="T87"/>
                            </a:cxn>
                            <a:cxn ang="T158">
                              <a:pos x="T88" y="T89"/>
                            </a:cxn>
                            <a:cxn ang="T159">
                              <a:pos x="T90" y="T91"/>
                            </a:cxn>
                            <a:cxn ang="T160">
                              <a:pos x="T92" y="T93"/>
                            </a:cxn>
                            <a:cxn ang="T161">
                              <a:pos x="T94" y="T95"/>
                            </a:cxn>
                            <a:cxn ang="T162">
                              <a:pos x="T96" y="T97"/>
                            </a:cxn>
                            <a:cxn ang="T163">
                              <a:pos x="T98" y="T99"/>
                            </a:cxn>
                            <a:cxn ang="T164">
                              <a:pos x="T100" y="T101"/>
                            </a:cxn>
                            <a:cxn ang="T165">
                              <a:pos x="T102" y="T103"/>
                            </a:cxn>
                            <a:cxn ang="T166">
                              <a:pos x="T104" y="T105"/>
                            </a:cxn>
                            <a:cxn ang="T167">
                              <a:pos x="T106" y="T107"/>
                            </a:cxn>
                            <a:cxn ang="T168">
                              <a:pos x="T108" y="T109"/>
                            </a:cxn>
                            <a:cxn ang="T169">
                              <a:pos x="T110" y="T111"/>
                            </a:cxn>
                            <a:cxn ang="T170">
                              <a:pos x="T112" y="T113"/>
                            </a:cxn>
                          </a:cxnLst>
                          <a:rect l="0" t="0" r="r" b="b"/>
                          <a:pathLst>
                            <a:path w="5367" h="6897">
                              <a:moveTo>
                                <a:pt x="2684" y="3025"/>
                              </a:moveTo>
                              <a:lnTo>
                                <a:pt x="2684" y="3025"/>
                              </a:lnTo>
                              <a:lnTo>
                                <a:pt x="2615" y="3026"/>
                              </a:lnTo>
                              <a:lnTo>
                                <a:pt x="2545" y="3029"/>
                              </a:lnTo>
                              <a:lnTo>
                                <a:pt x="2478" y="3035"/>
                              </a:lnTo>
                              <a:lnTo>
                                <a:pt x="2409" y="3043"/>
                              </a:lnTo>
                              <a:lnTo>
                                <a:pt x="2342" y="3054"/>
                              </a:lnTo>
                              <a:lnTo>
                                <a:pt x="2275" y="3066"/>
                              </a:lnTo>
                              <a:lnTo>
                                <a:pt x="2209" y="3081"/>
                              </a:lnTo>
                              <a:lnTo>
                                <a:pt x="2143" y="3099"/>
                              </a:lnTo>
                              <a:lnTo>
                                <a:pt x="2077" y="3118"/>
                              </a:lnTo>
                              <a:lnTo>
                                <a:pt x="2013" y="3140"/>
                              </a:lnTo>
                              <a:lnTo>
                                <a:pt x="1949" y="3163"/>
                              </a:lnTo>
                              <a:lnTo>
                                <a:pt x="1886" y="3189"/>
                              </a:lnTo>
                              <a:lnTo>
                                <a:pt x="1823" y="3217"/>
                              </a:lnTo>
                              <a:lnTo>
                                <a:pt x="1761" y="3247"/>
                              </a:lnTo>
                              <a:lnTo>
                                <a:pt x="1700" y="3279"/>
                              </a:lnTo>
                              <a:lnTo>
                                <a:pt x="1639" y="3313"/>
                              </a:lnTo>
                              <a:lnTo>
                                <a:pt x="1579" y="3349"/>
                              </a:lnTo>
                              <a:lnTo>
                                <a:pt x="1521" y="3386"/>
                              </a:lnTo>
                              <a:lnTo>
                                <a:pt x="1462" y="3426"/>
                              </a:lnTo>
                              <a:lnTo>
                                <a:pt x="1405" y="3468"/>
                              </a:lnTo>
                              <a:lnTo>
                                <a:pt x="1348" y="3511"/>
                              </a:lnTo>
                              <a:lnTo>
                                <a:pt x="1293" y="3556"/>
                              </a:lnTo>
                              <a:lnTo>
                                <a:pt x="1237" y="3603"/>
                              </a:lnTo>
                              <a:lnTo>
                                <a:pt x="1183" y="3651"/>
                              </a:lnTo>
                              <a:lnTo>
                                <a:pt x="1131" y="3702"/>
                              </a:lnTo>
                              <a:lnTo>
                                <a:pt x="1078" y="3753"/>
                              </a:lnTo>
                              <a:lnTo>
                                <a:pt x="1027" y="3807"/>
                              </a:lnTo>
                              <a:lnTo>
                                <a:pt x="976" y="3863"/>
                              </a:lnTo>
                              <a:lnTo>
                                <a:pt x="927" y="3920"/>
                              </a:lnTo>
                              <a:lnTo>
                                <a:pt x="880" y="3978"/>
                              </a:lnTo>
                              <a:lnTo>
                                <a:pt x="833" y="4038"/>
                              </a:lnTo>
                              <a:lnTo>
                                <a:pt x="786" y="4100"/>
                              </a:lnTo>
                              <a:lnTo>
                                <a:pt x="741" y="4163"/>
                              </a:lnTo>
                              <a:lnTo>
                                <a:pt x="698" y="4227"/>
                              </a:lnTo>
                              <a:lnTo>
                                <a:pt x="655" y="4293"/>
                              </a:lnTo>
                              <a:lnTo>
                                <a:pt x="613" y="4361"/>
                              </a:lnTo>
                              <a:lnTo>
                                <a:pt x="573" y="4429"/>
                              </a:lnTo>
                              <a:lnTo>
                                <a:pt x="533" y="4499"/>
                              </a:lnTo>
                              <a:lnTo>
                                <a:pt x="495" y="4570"/>
                              </a:lnTo>
                              <a:lnTo>
                                <a:pt x="458" y="4643"/>
                              </a:lnTo>
                              <a:lnTo>
                                <a:pt x="423" y="4717"/>
                              </a:lnTo>
                              <a:lnTo>
                                <a:pt x="388" y="4791"/>
                              </a:lnTo>
                              <a:lnTo>
                                <a:pt x="356" y="4868"/>
                              </a:lnTo>
                              <a:lnTo>
                                <a:pt x="324" y="4945"/>
                              </a:lnTo>
                              <a:lnTo>
                                <a:pt x="294" y="5024"/>
                              </a:lnTo>
                              <a:lnTo>
                                <a:pt x="265" y="5104"/>
                              </a:lnTo>
                              <a:lnTo>
                                <a:pt x="238" y="5185"/>
                              </a:lnTo>
                              <a:lnTo>
                                <a:pt x="211" y="5266"/>
                              </a:lnTo>
                              <a:lnTo>
                                <a:pt x="186" y="5349"/>
                              </a:lnTo>
                              <a:lnTo>
                                <a:pt x="163" y="5433"/>
                              </a:lnTo>
                              <a:lnTo>
                                <a:pt x="141" y="5518"/>
                              </a:lnTo>
                              <a:lnTo>
                                <a:pt x="121" y="5603"/>
                              </a:lnTo>
                              <a:lnTo>
                                <a:pt x="102" y="5690"/>
                              </a:lnTo>
                              <a:lnTo>
                                <a:pt x="85" y="5777"/>
                              </a:lnTo>
                              <a:lnTo>
                                <a:pt x="69" y="5866"/>
                              </a:lnTo>
                              <a:lnTo>
                                <a:pt x="54" y="5955"/>
                              </a:lnTo>
                              <a:lnTo>
                                <a:pt x="42" y="6045"/>
                              </a:lnTo>
                              <a:lnTo>
                                <a:pt x="31" y="6136"/>
                              </a:lnTo>
                              <a:lnTo>
                                <a:pt x="22" y="6227"/>
                              </a:lnTo>
                              <a:lnTo>
                                <a:pt x="14" y="6319"/>
                              </a:lnTo>
                              <a:lnTo>
                                <a:pt x="8" y="6413"/>
                              </a:lnTo>
                              <a:lnTo>
                                <a:pt x="4" y="6506"/>
                              </a:lnTo>
                              <a:lnTo>
                                <a:pt x="1" y="6600"/>
                              </a:lnTo>
                              <a:lnTo>
                                <a:pt x="0" y="6695"/>
                              </a:lnTo>
                              <a:lnTo>
                                <a:pt x="1" y="6796"/>
                              </a:lnTo>
                              <a:lnTo>
                                <a:pt x="5" y="6897"/>
                              </a:lnTo>
                              <a:lnTo>
                                <a:pt x="5364" y="6897"/>
                              </a:lnTo>
                              <a:lnTo>
                                <a:pt x="5366" y="6796"/>
                              </a:lnTo>
                              <a:lnTo>
                                <a:pt x="5367" y="6695"/>
                              </a:lnTo>
                              <a:lnTo>
                                <a:pt x="5367" y="6600"/>
                              </a:lnTo>
                              <a:lnTo>
                                <a:pt x="5364" y="6506"/>
                              </a:lnTo>
                              <a:lnTo>
                                <a:pt x="5359" y="6413"/>
                              </a:lnTo>
                              <a:lnTo>
                                <a:pt x="5353" y="6319"/>
                              </a:lnTo>
                              <a:lnTo>
                                <a:pt x="5346" y="6227"/>
                              </a:lnTo>
                              <a:lnTo>
                                <a:pt x="5337" y="6136"/>
                              </a:lnTo>
                              <a:lnTo>
                                <a:pt x="5325" y="6045"/>
                              </a:lnTo>
                              <a:lnTo>
                                <a:pt x="5313" y="5955"/>
                              </a:lnTo>
                              <a:lnTo>
                                <a:pt x="5298" y="5866"/>
                              </a:lnTo>
                              <a:lnTo>
                                <a:pt x="5283" y="5777"/>
                              </a:lnTo>
                              <a:lnTo>
                                <a:pt x="5266" y="5690"/>
                              </a:lnTo>
                              <a:lnTo>
                                <a:pt x="5247" y="5603"/>
                              </a:lnTo>
                              <a:lnTo>
                                <a:pt x="5226" y="5518"/>
                              </a:lnTo>
                              <a:lnTo>
                                <a:pt x="5205" y="5433"/>
                              </a:lnTo>
                              <a:lnTo>
                                <a:pt x="5181" y="5349"/>
                              </a:lnTo>
                              <a:lnTo>
                                <a:pt x="5157" y="5266"/>
                              </a:lnTo>
                              <a:lnTo>
                                <a:pt x="5131" y="5185"/>
                              </a:lnTo>
                              <a:lnTo>
                                <a:pt x="5103" y="5104"/>
                              </a:lnTo>
                              <a:lnTo>
                                <a:pt x="5073" y="5024"/>
                              </a:lnTo>
                              <a:lnTo>
                                <a:pt x="5043" y="4945"/>
                              </a:lnTo>
                              <a:lnTo>
                                <a:pt x="5012" y="4868"/>
                              </a:lnTo>
                              <a:lnTo>
                                <a:pt x="4979" y="4791"/>
                              </a:lnTo>
                              <a:lnTo>
                                <a:pt x="4945" y="4717"/>
                              </a:lnTo>
                              <a:lnTo>
                                <a:pt x="4909" y="4643"/>
                              </a:lnTo>
                              <a:lnTo>
                                <a:pt x="4872" y="4570"/>
                              </a:lnTo>
                              <a:lnTo>
                                <a:pt x="4834" y="4499"/>
                              </a:lnTo>
                              <a:lnTo>
                                <a:pt x="4796" y="4429"/>
                              </a:lnTo>
                              <a:lnTo>
                                <a:pt x="4755" y="4361"/>
                              </a:lnTo>
                              <a:lnTo>
                                <a:pt x="4713" y="4293"/>
                              </a:lnTo>
                              <a:lnTo>
                                <a:pt x="4671" y="4227"/>
                              </a:lnTo>
                              <a:lnTo>
                                <a:pt x="4627" y="4163"/>
                              </a:lnTo>
                              <a:lnTo>
                                <a:pt x="4582" y="4100"/>
                              </a:lnTo>
                              <a:lnTo>
                                <a:pt x="4536" y="4038"/>
                              </a:lnTo>
                              <a:lnTo>
                                <a:pt x="4489" y="3978"/>
                              </a:lnTo>
                              <a:lnTo>
                                <a:pt x="4440" y="3920"/>
                              </a:lnTo>
                              <a:lnTo>
                                <a:pt x="4391" y="3863"/>
                              </a:lnTo>
                              <a:lnTo>
                                <a:pt x="4340" y="3807"/>
                              </a:lnTo>
                              <a:lnTo>
                                <a:pt x="4290" y="3753"/>
                              </a:lnTo>
                              <a:lnTo>
                                <a:pt x="4238" y="3702"/>
                              </a:lnTo>
                              <a:lnTo>
                                <a:pt x="4184" y="3651"/>
                              </a:lnTo>
                              <a:lnTo>
                                <a:pt x="4130" y="3603"/>
                              </a:lnTo>
                              <a:lnTo>
                                <a:pt x="4076" y="3556"/>
                              </a:lnTo>
                              <a:lnTo>
                                <a:pt x="4020" y="3511"/>
                              </a:lnTo>
                              <a:lnTo>
                                <a:pt x="3963" y="3468"/>
                              </a:lnTo>
                              <a:lnTo>
                                <a:pt x="3906" y="3426"/>
                              </a:lnTo>
                              <a:lnTo>
                                <a:pt x="3848" y="3386"/>
                              </a:lnTo>
                              <a:lnTo>
                                <a:pt x="3788" y="3349"/>
                              </a:lnTo>
                              <a:lnTo>
                                <a:pt x="3728" y="3313"/>
                              </a:lnTo>
                              <a:lnTo>
                                <a:pt x="3668" y="3279"/>
                              </a:lnTo>
                              <a:lnTo>
                                <a:pt x="3607" y="3247"/>
                              </a:lnTo>
                              <a:lnTo>
                                <a:pt x="3545" y="3217"/>
                              </a:lnTo>
                              <a:lnTo>
                                <a:pt x="3482" y="3189"/>
                              </a:lnTo>
                              <a:lnTo>
                                <a:pt x="3419" y="3163"/>
                              </a:lnTo>
                              <a:lnTo>
                                <a:pt x="3355" y="3140"/>
                              </a:lnTo>
                              <a:lnTo>
                                <a:pt x="3290" y="3118"/>
                              </a:lnTo>
                              <a:lnTo>
                                <a:pt x="3225" y="3099"/>
                              </a:lnTo>
                              <a:lnTo>
                                <a:pt x="3159" y="3081"/>
                              </a:lnTo>
                              <a:lnTo>
                                <a:pt x="3093" y="3066"/>
                              </a:lnTo>
                              <a:lnTo>
                                <a:pt x="3025" y="3054"/>
                              </a:lnTo>
                              <a:lnTo>
                                <a:pt x="2958" y="3043"/>
                              </a:lnTo>
                              <a:lnTo>
                                <a:pt x="2891" y="3035"/>
                              </a:lnTo>
                              <a:lnTo>
                                <a:pt x="2822" y="3029"/>
                              </a:lnTo>
                              <a:lnTo>
                                <a:pt x="2753" y="3026"/>
                              </a:lnTo>
                              <a:lnTo>
                                <a:pt x="2684" y="3025"/>
                              </a:lnTo>
                              <a:close/>
                              <a:moveTo>
                                <a:pt x="2708" y="2647"/>
                              </a:moveTo>
                              <a:lnTo>
                                <a:pt x="2708" y="2647"/>
                              </a:lnTo>
                              <a:lnTo>
                                <a:pt x="2743" y="2646"/>
                              </a:lnTo>
                              <a:lnTo>
                                <a:pt x="2778" y="2645"/>
                              </a:lnTo>
                              <a:lnTo>
                                <a:pt x="2813" y="2643"/>
                              </a:lnTo>
                              <a:lnTo>
                                <a:pt x="2847" y="2640"/>
                              </a:lnTo>
                              <a:lnTo>
                                <a:pt x="2882" y="2636"/>
                              </a:lnTo>
                              <a:lnTo>
                                <a:pt x="2915" y="2631"/>
                              </a:lnTo>
                              <a:lnTo>
                                <a:pt x="2949" y="2626"/>
                              </a:lnTo>
                              <a:lnTo>
                                <a:pt x="2982" y="2620"/>
                              </a:lnTo>
                              <a:lnTo>
                                <a:pt x="3014" y="2613"/>
                              </a:lnTo>
                              <a:lnTo>
                                <a:pt x="3047" y="2605"/>
                              </a:lnTo>
                              <a:lnTo>
                                <a:pt x="3079" y="2596"/>
                              </a:lnTo>
                              <a:lnTo>
                                <a:pt x="3112" y="2587"/>
                              </a:lnTo>
                              <a:lnTo>
                                <a:pt x="3144" y="2577"/>
                              </a:lnTo>
                              <a:lnTo>
                                <a:pt x="3175" y="2566"/>
                              </a:lnTo>
                              <a:lnTo>
                                <a:pt x="3205" y="2555"/>
                              </a:lnTo>
                              <a:lnTo>
                                <a:pt x="3236" y="2542"/>
                              </a:lnTo>
                              <a:lnTo>
                                <a:pt x="3266" y="2530"/>
                              </a:lnTo>
                              <a:lnTo>
                                <a:pt x="3297" y="2517"/>
                              </a:lnTo>
                              <a:lnTo>
                                <a:pt x="3326" y="2502"/>
                              </a:lnTo>
                              <a:lnTo>
                                <a:pt x="3355" y="2487"/>
                              </a:lnTo>
                              <a:lnTo>
                                <a:pt x="3383" y="2472"/>
                              </a:lnTo>
                              <a:lnTo>
                                <a:pt x="3411" y="2455"/>
                              </a:lnTo>
                              <a:lnTo>
                                <a:pt x="3439" y="2438"/>
                              </a:lnTo>
                              <a:lnTo>
                                <a:pt x="3466" y="2421"/>
                              </a:lnTo>
                              <a:lnTo>
                                <a:pt x="3493" y="2403"/>
                              </a:lnTo>
                              <a:lnTo>
                                <a:pt x="3519" y="2384"/>
                              </a:lnTo>
                              <a:lnTo>
                                <a:pt x="3545" y="2365"/>
                              </a:lnTo>
                              <a:lnTo>
                                <a:pt x="3571" y="2345"/>
                              </a:lnTo>
                              <a:lnTo>
                                <a:pt x="3596" y="2324"/>
                              </a:lnTo>
                              <a:lnTo>
                                <a:pt x="3619" y="2303"/>
                              </a:lnTo>
                              <a:lnTo>
                                <a:pt x="3643" y="2282"/>
                              </a:lnTo>
                              <a:lnTo>
                                <a:pt x="3667" y="2259"/>
                              </a:lnTo>
                              <a:lnTo>
                                <a:pt x="3689" y="2237"/>
                              </a:lnTo>
                              <a:lnTo>
                                <a:pt x="3711" y="2213"/>
                              </a:lnTo>
                              <a:lnTo>
                                <a:pt x="3733" y="2189"/>
                              </a:lnTo>
                              <a:lnTo>
                                <a:pt x="3754" y="2165"/>
                              </a:lnTo>
                              <a:lnTo>
                                <a:pt x="3774" y="2140"/>
                              </a:lnTo>
                              <a:lnTo>
                                <a:pt x="3795" y="2115"/>
                              </a:lnTo>
                              <a:lnTo>
                                <a:pt x="3814" y="2089"/>
                              </a:lnTo>
                              <a:lnTo>
                                <a:pt x="3832" y="2063"/>
                              </a:lnTo>
                              <a:lnTo>
                                <a:pt x="3850" y="2036"/>
                              </a:lnTo>
                              <a:lnTo>
                                <a:pt x="3868" y="2010"/>
                              </a:lnTo>
                              <a:lnTo>
                                <a:pt x="3884" y="1983"/>
                              </a:lnTo>
                              <a:lnTo>
                                <a:pt x="3900" y="1954"/>
                              </a:lnTo>
                              <a:lnTo>
                                <a:pt x="3915" y="1925"/>
                              </a:lnTo>
                              <a:lnTo>
                                <a:pt x="3930" y="1897"/>
                              </a:lnTo>
                              <a:lnTo>
                                <a:pt x="3944" y="1868"/>
                              </a:lnTo>
                              <a:lnTo>
                                <a:pt x="3957" y="1839"/>
                              </a:lnTo>
                              <a:lnTo>
                                <a:pt x="3970" y="1808"/>
                              </a:lnTo>
                              <a:lnTo>
                                <a:pt x="3981" y="1778"/>
                              </a:lnTo>
                              <a:lnTo>
                                <a:pt x="3993" y="1748"/>
                              </a:lnTo>
                              <a:lnTo>
                                <a:pt x="4003" y="1717"/>
                              </a:lnTo>
                              <a:lnTo>
                                <a:pt x="4012" y="1686"/>
                              </a:lnTo>
                              <a:lnTo>
                                <a:pt x="4021" y="1654"/>
                              </a:lnTo>
                              <a:lnTo>
                                <a:pt x="4029" y="1622"/>
                              </a:lnTo>
                              <a:lnTo>
                                <a:pt x="4036" y="1590"/>
                              </a:lnTo>
                              <a:lnTo>
                                <a:pt x="4042" y="1557"/>
                              </a:lnTo>
                              <a:lnTo>
                                <a:pt x="4048" y="1525"/>
                              </a:lnTo>
                              <a:lnTo>
                                <a:pt x="4052" y="1492"/>
                              </a:lnTo>
                              <a:lnTo>
                                <a:pt x="4057" y="1459"/>
                              </a:lnTo>
                              <a:lnTo>
                                <a:pt x="4060" y="1425"/>
                              </a:lnTo>
                              <a:lnTo>
                                <a:pt x="4062" y="1391"/>
                              </a:lnTo>
                              <a:lnTo>
                                <a:pt x="4063" y="1357"/>
                              </a:lnTo>
                              <a:lnTo>
                                <a:pt x="4063" y="1324"/>
                              </a:lnTo>
                              <a:lnTo>
                                <a:pt x="4063" y="1289"/>
                              </a:lnTo>
                              <a:lnTo>
                                <a:pt x="4062" y="1255"/>
                              </a:lnTo>
                              <a:lnTo>
                                <a:pt x="4060" y="1221"/>
                              </a:lnTo>
                              <a:lnTo>
                                <a:pt x="4057" y="1188"/>
                              </a:lnTo>
                              <a:lnTo>
                                <a:pt x="4052" y="1155"/>
                              </a:lnTo>
                              <a:lnTo>
                                <a:pt x="4048" y="1121"/>
                              </a:lnTo>
                              <a:lnTo>
                                <a:pt x="4042" y="1089"/>
                              </a:lnTo>
                              <a:lnTo>
                                <a:pt x="4036" y="1057"/>
                              </a:lnTo>
                              <a:lnTo>
                                <a:pt x="4029" y="1025"/>
                              </a:lnTo>
                              <a:lnTo>
                                <a:pt x="4021" y="993"/>
                              </a:lnTo>
                              <a:lnTo>
                                <a:pt x="4012" y="962"/>
                              </a:lnTo>
                              <a:lnTo>
                                <a:pt x="4003" y="930"/>
                              </a:lnTo>
                              <a:lnTo>
                                <a:pt x="3993" y="899"/>
                              </a:lnTo>
                              <a:lnTo>
                                <a:pt x="3981" y="868"/>
                              </a:lnTo>
                              <a:lnTo>
                                <a:pt x="3970" y="838"/>
                              </a:lnTo>
                              <a:lnTo>
                                <a:pt x="3957" y="809"/>
                              </a:lnTo>
                              <a:lnTo>
                                <a:pt x="3944" y="778"/>
                              </a:lnTo>
                              <a:lnTo>
                                <a:pt x="3930" y="750"/>
                              </a:lnTo>
                              <a:lnTo>
                                <a:pt x="3915" y="721"/>
                              </a:lnTo>
                              <a:lnTo>
                                <a:pt x="3900" y="693"/>
                              </a:lnTo>
                              <a:lnTo>
                                <a:pt x="3884" y="665"/>
                              </a:lnTo>
                              <a:lnTo>
                                <a:pt x="3868" y="638"/>
                              </a:lnTo>
                              <a:lnTo>
                                <a:pt x="3850" y="610"/>
                              </a:lnTo>
                              <a:lnTo>
                                <a:pt x="3832" y="584"/>
                              </a:lnTo>
                              <a:lnTo>
                                <a:pt x="3814" y="557"/>
                              </a:lnTo>
                              <a:lnTo>
                                <a:pt x="3795" y="532"/>
                              </a:lnTo>
                              <a:lnTo>
                                <a:pt x="3774" y="506"/>
                              </a:lnTo>
                              <a:lnTo>
                                <a:pt x="3754" y="481"/>
                              </a:lnTo>
                              <a:lnTo>
                                <a:pt x="3733" y="458"/>
                              </a:lnTo>
                              <a:lnTo>
                                <a:pt x="3711" y="433"/>
                              </a:lnTo>
                              <a:lnTo>
                                <a:pt x="3689" y="411"/>
                              </a:lnTo>
                              <a:lnTo>
                                <a:pt x="3667" y="388"/>
                              </a:lnTo>
                              <a:lnTo>
                                <a:pt x="3643" y="366"/>
                              </a:lnTo>
                              <a:lnTo>
                                <a:pt x="3619" y="344"/>
                              </a:lnTo>
                              <a:lnTo>
                                <a:pt x="3596" y="323"/>
                              </a:lnTo>
                              <a:lnTo>
                                <a:pt x="3571" y="303"/>
                              </a:lnTo>
                              <a:lnTo>
                                <a:pt x="3545" y="282"/>
                              </a:lnTo>
                              <a:lnTo>
                                <a:pt x="3519" y="263"/>
                              </a:lnTo>
                              <a:lnTo>
                                <a:pt x="3493" y="244"/>
                              </a:lnTo>
                              <a:lnTo>
                                <a:pt x="3466" y="226"/>
                              </a:lnTo>
                              <a:lnTo>
                                <a:pt x="3439" y="208"/>
                              </a:lnTo>
                              <a:lnTo>
                                <a:pt x="3411" y="191"/>
                              </a:lnTo>
                              <a:lnTo>
                                <a:pt x="3383" y="176"/>
                              </a:lnTo>
                              <a:lnTo>
                                <a:pt x="3355" y="160"/>
                              </a:lnTo>
                              <a:lnTo>
                                <a:pt x="3326" y="145"/>
                              </a:lnTo>
                              <a:lnTo>
                                <a:pt x="3297" y="131"/>
                              </a:lnTo>
                              <a:lnTo>
                                <a:pt x="3266" y="117"/>
                              </a:lnTo>
                              <a:lnTo>
                                <a:pt x="3236" y="104"/>
                              </a:lnTo>
                              <a:lnTo>
                                <a:pt x="3205" y="92"/>
                              </a:lnTo>
                              <a:lnTo>
                                <a:pt x="3175" y="80"/>
                              </a:lnTo>
                              <a:lnTo>
                                <a:pt x="3144" y="70"/>
                              </a:lnTo>
                              <a:lnTo>
                                <a:pt x="3112" y="60"/>
                              </a:lnTo>
                              <a:lnTo>
                                <a:pt x="3079" y="51"/>
                              </a:lnTo>
                              <a:lnTo>
                                <a:pt x="3047" y="42"/>
                              </a:lnTo>
                              <a:lnTo>
                                <a:pt x="3014" y="34"/>
                              </a:lnTo>
                              <a:lnTo>
                                <a:pt x="2982" y="27"/>
                              </a:lnTo>
                              <a:lnTo>
                                <a:pt x="2949" y="20"/>
                              </a:lnTo>
                              <a:lnTo>
                                <a:pt x="2915" y="15"/>
                              </a:lnTo>
                              <a:lnTo>
                                <a:pt x="2882" y="10"/>
                              </a:lnTo>
                              <a:lnTo>
                                <a:pt x="2847" y="7"/>
                              </a:lnTo>
                              <a:lnTo>
                                <a:pt x="2813" y="4"/>
                              </a:lnTo>
                              <a:lnTo>
                                <a:pt x="2778" y="1"/>
                              </a:lnTo>
                              <a:lnTo>
                                <a:pt x="2743" y="0"/>
                              </a:lnTo>
                              <a:lnTo>
                                <a:pt x="2708" y="0"/>
                              </a:lnTo>
                              <a:lnTo>
                                <a:pt x="2673" y="0"/>
                              </a:lnTo>
                              <a:lnTo>
                                <a:pt x="2639" y="1"/>
                              </a:lnTo>
                              <a:lnTo>
                                <a:pt x="2605" y="4"/>
                              </a:lnTo>
                              <a:lnTo>
                                <a:pt x="2570" y="7"/>
                              </a:lnTo>
                              <a:lnTo>
                                <a:pt x="2536" y="10"/>
                              </a:lnTo>
                              <a:lnTo>
                                <a:pt x="2503" y="15"/>
                              </a:lnTo>
                              <a:lnTo>
                                <a:pt x="2469" y="20"/>
                              </a:lnTo>
                              <a:lnTo>
                                <a:pt x="2436" y="27"/>
                              </a:lnTo>
                              <a:lnTo>
                                <a:pt x="2402" y="34"/>
                              </a:lnTo>
                              <a:lnTo>
                                <a:pt x="2370" y="42"/>
                              </a:lnTo>
                              <a:lnTo>
                                <a:pt x="2338" y="51"/>
                              </a:lnTo>
                              <a:lnTo>
                                <a:pt x="2306" y="60"/>
                              </a:lnTo>
                              <a:lnTo>
                                <a:pt x="2274" y="70"/>
                              </a:lnTo>
                              <a:lnTo>
                                <a:pt x="2243" y="80"/>
                              </a:lnTo>
                              <a:lnTo>
                                <a:pt x="2212" y="92"/>
                              </a:lnTo>
                              <a:lnTo>
                                <a:pt x="2181" y="104"/>
                              </a:lnTo>
                              <a:lnTo>
                                <a:pt x="2152" y="117"/>
                              </a:lnTo>
                              <a:lnTo>
                                <a:pt x="2121" y="131"/>
                              </a:lnTo>
                              <a:lnTo>
                                <a:pt x="2092" y="145"/>
                              </a:lnTo>
                              <a:lnTo>
                                <a:pt x="2063" y="160"/>
                              </a:lnTo>
                              <a:lnTo>
                                <a:pt x="2035" y="176"/>
                              </a:lnTo>
                              <a:lnTo>
                                <a:pt x="2007" y="191"/>
                              </a:lnTo>
                              <a:lnTo>
                                <a:pt x="1979" y="208"/>
                              </a:lnTo>
                              <a:lnTo>
                                <a:pt x="1952" y="226"/>
                              </a:lnTo>
                              <a:lnTo>
                                <a:pt x="1925" y="244"/>
                              </a:lnTo>
                              <a:lnTo>
                                <a:pt x="1899" y="263"/>
                              </a:lnTo>
                              <a:lnTo>
                                <a:pt x="1873" y="282"/>
                              </a:lnTo>
                              <a:lnTo>
                                <a:pt x="1847" y="303"/>
                              </a:lnTo>
                              <a:lnTo>
                                <a:pt x="1822" y="323"/>
                              </a:lnTo>
                              <a:lnTo>
                                <a:pt x="1797" y="344"/>
                              </a:lnTo>
                              <a:lnTo>
                                <a:pt x="1774" y="366"/>
                              </a:lnTo>
                              <a:lnTo>
                                <a:pt x="1751" y="388"/>
                              </a:lnTo>
                              <a:lnTo>
                                <a:pt x="1728" y="411"/>
                              </a:lnTo>
                              <a:lnTo>
                                <a:pt x="1706" y="433"/>
                              </a:lnTo>
                              <a:lnTo>
                                <a:pt x="1685" y="458"/>
                              </a:lnTo>
                              <a:lnTo>
                                <a:pt x="1664" y="481"/>
                              </a:lnTo>
                              <a:lnTo>
                                <a:pt x="1643" y="506"/>
                              </a:lnTo>
                              <a:lnTo>
                                <a:pt x="1623" y="532"/>
                              </a:lnTo>
                              <a:lnTo>
                                <a:pt x="1604" y="557"/>
                              </a:lnTo>
                              <a:lnTo>
                                <a:pt x="1586" y="584"/>
                              </a:lnTo>
                              <a:lnTo>
                                <a:pt x="1568" y="610"/>
                              </a:lnTo>
                              <a:lnTo>
                                <a:pt x="1550" y="638"/>
                              </a:lnTo>
                              <a:lnTo>
                                <a:pt x="1533" y="665"/>
                              </a:lnTo>
                              <a:lnTo>
                                <a:pt x="1517" y="693"/>
                              </a:lnTo>
                              <a:lnTo>
                                <a:pt x="1503" y="721"/>
                              </a:lnTo>
                              <a:lnTo>
                                <a:pt x="1488" y="750"/>
                              </a:lnTo>
                              <a:lnTo>
                                <a:pt x="1474" y="778"/>
                              </a:lnTo>
                              <a:lnTo>
                                <a:pt x="1461" y="809"/>
                              </a:lnTo>
                              <a:lnTo>
                                <a:pt x="1448" y="838"/>
                              </a:lnTo>
                              <a:lnTo>
                                <a:pt x="1436" y="868"/>
                              </a:lnTo>
                              <a:lnTo>
                                <a:pt x="1425" y="899"/>
                              </a:lnTo>
                              <a:lnTo>
                                <a:pt x="1415" y="930"/>
                              </a:lnTo>
                              <a:lnTo>
                                <a:pt x="1406" y="962"/>
                              </a:lnTo>
                              <a:lnTo>
                                <a:pt x="1397" y="993"/>
                              </a:lnTo>
                              <a:lnTo>
                                <a:pt x="1389" y="1025"/>
                              </a:lnTo>
                              <a:lnTo>
                                <a:pt x="1381" y="1057"/>
                              </a:lnTo>
                              <a:lnTo>
                                <a:pt x="1376" y="1089"/>
                              </a:lnTo>
                              <a:lnTo>
                                <a:pt x="1370" y="1121"/>
                              </a:lnTo>
                              <a:lnTo>
                                <a:pt x="1366" y="1155"/>
                              </a:lnTo>
                              <a:lnTo>
                                <a:pt x="1361" y="1188"/>
                              </a:lnTo>
                              <a:lnTo>
                                <a:pt x="1358" y="1221"/>
                              </a:lnTo>
                              <a:lnTo>
                                <a:pt x="1355" y="1255"/>
                              </a:lnTo>
                              <a:lnTo>
                                <a:pt x="1354" y="1289"/>
                              </a:lnTo>
                              <a:lnTo>
                                <a:pt x="1354" y="1324"/>
                              </a:lnTo>
                              <a:lnTo>
                                <a:pt x="1354" y="1357"/>
                              </a:lnTo>
                              <a:lnTo>
                                <a:pt x="1355" y="1391"/>
                              </a:lnTo>
                              <a:lnTo>
                                <a:pt x="1358" y="1425"/>
                              </a:lnTo>
                              <a:lnTo>
                                <a:pt x="1361" y="1459"/>
                              </a:lnTo>
                              <a:lnTo>
                                <a:pt x="1366" y="1492"/>
                              </a:lnTo>
                              <a:lnTo>
                                <a:pt x="1370" y="1525"/>
                              </a:lnTo>
                              <a:lnTo>
                                <a:pt x="1376" y="1557"/>
                              </a:lnTo>
                              <a:lnTo>
                                <a:pt x="1381" y="1590"/>
                              </a:lnTo>
                              <a:lnTo>
                                <a:pt x="1389" y="1622"/>
                              </a:lnTo>
                              <a:lnTo>
                                <a:pt x="1397" y="1654"/>
                              </a:lnTo>
                              <a:lnTo>
                                <a:pt x="1406" y="1686"/>
                              </a:lnTo>
                              <a:lnTo>
                                <a:pt x="1415" y="1717"/>
                              </a:lnTo>
                              <a:lnTo>
                                <a:pt x="1425" y="1748"/>
                              </a:lnTo>
                              <a:lnTo>
                                <a:pt x="1436" y="1778"/>
                              </a:lnTo>
                              <a:lnTo>
                                <a:pt x="1448" y="1808"/>
                              </a:lnTo>
                              <a:lnTo>
                                <a:pt x="1461" y="1839"/>
                              </a:lnTo>
                              <a:lnTo>
                                <a:pt x="1474" y="1868"/>
                              </a:lnTo>
                              <a:lnTo>
                                <a:pt x="1488" y="1897"/>
                              </a:lnTo>
                              <a:lnTo>
                                <a:pt x="1503" y="1925"/>
                              </a:lnTo>
                              <a:lnTo>
                                <a:pt x="1517" y="1954"/>
                              </a:lnTo>
                              <a:lnTo>
                                <a:pt x="1533" y="1983"/>
                              </a:lnTo>
                              <a:lnTo>
                                <a:pt x="1550" y="2010"/>
                              </a:lnTo>
                              <a:lnTo>
                                <a:pt x="1568" y="2036"/>
                              </a:lnTo>
                              <a:lnTo>
                                <a:pt x="1586" y="2063"/>
                              </a:lnTo>
                              <a:lnTo>
                                <a:pt x="1604" y="2089"/>
                              </a:lnTo>
                              <a:lnTo>
                                <a:pt x="1623" y="2115"/>
                              </a:lnTo>
                              <a:lnTo>
                                <a:pt x="1643" y="2140"/>
                              </a:lnTo>
                              <a:lnTo>
                                <a:pt x="1664" y="2165"/>
                              </a:lnTo>
                              <a:lnTo>
                                <a:pt x="1685" y="2189"/>
                              </a:lnTo>
                              <a:lnTo>
                                <a:pt x="1706" y="2213"/>
                              </a:lnTo>
                              <a:lnTo>
                                <a:pt x="1728" y="2237"/>
                              </a:lnTo>
                              <a:lnTo>
                                <a:pt x="1751" y="2259"/>
                              </a:lnTo>
                              <a:lnTo>
                                <a:pt x="1774" y="2282"/>
                              </a:lnTo>
                              <a:lnTo>
                                <a:pt x="1797" y="2303"/>
                              </a:lnTo>
                              <a:lnTo>
                                <a:pt x="1822" y="2324"/>
                              </a:lnTo>
                              <a:lnTo>
                                <a:pt x="1847" y="2345"/>
                              </a:lnTo>
                              <a:lnTo>
                                <a:pt x="1873" y="2365"/>
                              </a:lnTo>
                              <a:lnTo>
                                <a:pt x="1899" y="2384"/>
                              </a:lnTo>
                              <a:lnTo>
                                <a:pt x="1925" y="2403"/>
                              </a:lnTo>
                              <a:lnTo>
                                <a:pt x="1952" y="2421"/>
                              </a:lnTo>
                              <a:lnTo>
                                <a:pt x="1979" y="2438"/>
                              </a:lnTo>
                              <a:lnTo>
                                <a:pt x="2007" y="2455"/>
                              </a:lnTo>
                              <a:lnTo>
                                <a:pt x="2035" y="2472"/>
                              </a:lnTo>
                              <a:lnTo>
                                <a:pt x="2063" y="2487"/>
                              </a:lnTo>
                              <a:lnTo>
                                <a:pt x="2092" y="2502"/>
                              </a:lnTo>
                              <a:lnTo>
                                <a:pt x="2121" y="2517"/>
                              </a:lnTo>
                              <a:lnTo>
                                <a:pt x="2152" y="2530"/>
                              </a:lnTo>
                              <a:lnTo>
                                <a:pt x="2181" y="2542"/>
                              </a:lnTo>
                              <a:lnTo>
                                <a:pt x="2212" y="2555"/>
                              </a:lnTo>
                              <a:lnTo>
                                <a:pt x="2243" y="2566"/>
                              </a:lnTo>
                              <a:lnTo>
                                <a:pt x="2274" y="2577"/>
                              </a:lnTo>
                              <a:lnTo>
                                <a:pt x="2306" y="2587"/>
                              </a:lnTo>
                              <a:lnTo>
                                <a:pt x="2338" y="2596"/>
                              </a:lnTo>
                              <a:lnTo>
                                <a:pt x="2370" y="2605"/>
                              </a:lnTo>
                              <a:lnTo>
                                <a:pt x="2402" y="2613"/>
                              </a:lnTo>
                              <a:lnTo>
                                <a:pt x="2436" y="2620"/>
                              </a:lnTo>
                              <a:lnTo>
                                <a:pt x="2469" y="2626"/>
                              </a:lnTo>
                              <a:lnTo>
                                <a:pt x="2503" y="2631"/>
                              </a:lnTo>
                              <a:lnTo>
                                <a:pt x="2536" y="2636"/>
                              </a:lnTo>
                              <a:lnTo>
                                <a:pt x="2570" y="2640"/>
                              </a:lnTo>
                              <a:lnTo>
                                <a:pt x="2605" y="2643"/>
                              </a:lnTo>
                              <a:lnTo>
                                <a:pt x="2639" y="2645"/>
                              </a:lnTo>
                              <a:lnTo>
                                <a:pt x="2673" y="2646"/>
                              </a:lnTo>
                              <a:lnTo>
                                <a:pt x="2708" y="26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26795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头像" o:spid="_x0000_s1026" o:spt="100" style="position:absolute;left:0pt;margin-left:38.2pt;margin-top:296.55pt;height:12.6pt;width:9.9pt;z-index:251685888;v-text-anchor:middle;mso-width-relative:page;mso-height-relative:page;" fillcolor="#926795" filled="t" stroked="f" coordsize="5367,6897" o:gfxdata="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0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0,2708,0,2673,0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>
                <v:path o:connectlocs="15152163,19571209;12201947,20436342;9458775,21955129;6974395,24050678;4794091,26678120;2963147,29754137;1539800,33227502;549936,37021254;51749,41096996;34703752,44198651;34671423,41096996;34179725,37021254;33196304,33227502;31760025,29754137;29935546,26678120;27755243,24050678;25270863,21955129;22527690,20436342;19571009,19571209;17520090,16963001;18859336,16860474;20340897,16514425;21706030,15937662;22935288,15155845;24009252,14181757;24908549,13047488;25600825,11785031;26066637,10394409;26280146,8914067;26247794,7613165;25956650,6164865;25426134,4806284;24675642,3569464;23724597,2486446;22598860,1563657;21330784,839495;19920368,326838;18419386,44848;17073674,6403;15540340,217884;14110527,666483;12803633,1332943;11626147,2204480;10629795,3242649;9814623,4441001;9219403,5761137;8863555,7183800;8760056,8484702;8902372,9977851;9290573,11394110;9918122,12707843;10765669,13874153;11787884,14893089;12984790,15732585;14311105,16373431;15760315,16789965;17293649,16956598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8792210</wp:posOffset>
                </wp:positionV>
                <wp:extent cx="156210" cy="198755"/>
                <wp:effectExtent l="0" t="46355" r="38735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34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9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18.85pt;margin-top:692.3pt;height:15.65pt;width:12.3pt;rotation:8650752f;z-index:251686912;mso-width-relative:page;mso-height-relative:page;" coordorigin="17196,18229" coordsize="2371,3008" o:gfxdata="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E36dUrbAAAADQEAAA8AAAAAAAAAAQAgAAAAIgAAAGRycy9kb3ducmV2LnhtbFBLAQIU&#10;ABQAAAAIAIdO4kBPu4XJnAQAAMYcAAAOAAAAAAAAAAEAIAAAACoBAABkcnMvZTJvRG9jLnhtbFBL&#10;BQYAAAAABgAGAFkBAAA4CAAAAAA=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PIR3eb0AAADb&#10;AAAADwAAAGRycy9kb3ducmV2LnhtbEWPQYvCMBSE74L/ITxhb5rWlUWq0YMgq7sHWfUHPJtnU21e&#10;uk3U+u+NIHgcZuYbZjpvbSWu1PjSsYJ0kIAgzp0uuVCw3y37YxA+IGusHJOCO3mYz7qdKWba3fiP&#10;rttQiAhhn6ECE0KdSelzQxb9wNXE0Tu6xmKIsimkbvAW4baSwyT5khZLjgsGa1oYys/bi1Ww+x6e&#10;Duf/X3m5bzan9fjH2EXaKvXRS5MJiEBteIdf7ZVW8DmC55f4A+Ts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hHd5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3T5/7rsAAADb&#10;AAAADwAAAGRycy9kb3ducmV2LnhtbEWPwWrDMBBE74H+g9hCb4nkmobUiRJKwU2vcUvPi7WxTayV&#10;sFTb/fsqEMhxmJk3zO4w216MNITOsYZspUAQ18503Gj4/iqXGxAhIhvsHZOGPwpw2D8sdlgYN/GJ&#10;xio2IkE4FKihjdEXUoa6JYth5Txx8s5usBiTHBppBpwS3PbyWam1tNhxWmjR03tL9aX6tRqsnMre&#10;H81bliv5elbqw2/yH62fHjO1BRFpjvfwrf1pNOQvcP2SfoD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T5/7rsAAADb&#10;AAAADwAAAAAAAAABACAAAAAiAAAAZHJzL2Rvd25yZXYueG1sUEsBAhQAFAAAAAgAh07iQDMvBZ47&#10;AAAAOQAAABAAAAAAAAAAAQAgAAAACgEAAGRycy9zaGFwZXhtbC54bWxQSwUGAAAAAAYABgBbAQAA&#10;tA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e8Ttbr4AAADb&#10;AAAADwAAAGRycy9kb3ducmV2LnhtbEWPT4vCMBTE78J+h/AWvIhNXUG0GgWFFfe26v7x+GyebXeb&#10;l9KkWr+9EQSPw8z8hpktWlOKM9WusKxgEMUgiFOrC84UfO3f+2MQziNrLC2Tgis5WMxfOjNMtL3w&#10;ls47n4kAYZeggtz7KpHSpTkZdJGtiIN3srVBH2SdSV3jJcBNKd/ieCQNFhwWcqxolVP6v2uMgs/f&#10;pv2x6+Y4/OgVk3T9bf+uy4NS3ddBPAXhqfXP8KO90QqGI7h/CT9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8Ttbr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Bq/5B78AAADb&#10;AAAADwAAAGRycy9kb3ducmV2LnhtbEWPT2vCQBTE74V+h+UJXopuFJE2dfVQ/IeH0hj1/Mi+ZoPZ&#10;tyG7atpP7xaEHoeZ+Q0zW3S2FldqfeVYwWiYgCAunK64VHDIV4NXED4ga6wdk4If8rCYPz/NMNXu&#10;xhld96EUEcI+RQUmhCaV0heGLPqha4ij9+1aiyHKtpS6xVuE21qOk2QqLVYcFww29GGoOO8vVsHu&#10;+PvCebY+fdZ5vlmarKu+xplS/d4oeQcRqAv/4Ud7qxVM3uDvS/wBc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av+Qe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8770620</wp:posOffset>
                </wp:positionV>
                <wp:extent cx="156210" cy="198755"/>
                <wp:effectExtent l="0" t="46355" r="3873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2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0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5.95pt;margin-top:690.6pt;height:15.65pt;width:12.3pt;rotation:8650752f;z-index:251687936;mso-width-relative:page;mso-height-relative:page;" coordorigin="17196,18229" coordsize="2371,3008" o:gfxdata="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OBDroboAAADb&#10;AAAADwAAAGRycy9kb3ducmV2LnhtbEVPS27CMBDdI/UO1iCxAydZIJTiZIFUAe0C8TnANJ7GgXic&#10;xgbC7fECieXT+y/LwbbiRr1vHCtIZwkI4srphmsFp+PXdAHCB2SNrWNS8CAPZfExWmKu3Z33dDuE&#10;WsQQ9jkqMCF0uZS+MmTRz1xHHLk/11sMEfa11D3eY7htZZYkc2mx4dhgsKOVoepyuFoFx3V2/r38&#10;/8jrY7c7bxffxq7SQanJOE0+QQQawlv8cm+0giyOjV/i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4EOuh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2arjNroAAADb&#10;AAAADwAAAGRycy9kb3ducmV2LnhtbEWPT4vCMBTE78J+h/AW9qZJFUS7pkUWdL36hz0/mmdbbF5C&#10;k7X67Y0geBxm5jfMqrzZTlypD61jDdlEgSCunGm51nA6bsYLECEiG+wck4Y7BSiLj9EKc+MG3tP1&#10;EGuRIBxy1NDE6HMpQ9WQxTBxnjh5Z9dbjEn2tTQ9DgluOzlVai4ttpwWGvT001B1OfxbDVYOm87/&#10;mnU2U3J5VmrrF7M/rb8+M/UNItItvsOv9s5omC7h+SX9AFk8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quM2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m2HQgbwAAADb&#10;AAAADwAAAGRycy9kb3ducmV2LnhtbEVPy2rCQBTdF/oPwy24EZ3YgNTUUWihojtNte3ymrkmaTN3&#10;Qmby8O+dhdDl4byX68FUoqPGlZYVzKYRCOLM6pJzBcfPj8kLCOeRNVaWScGVHKxXjw9LTLTt+UBd&#10;6nMRQtglqKDwvk6kdFlBBt3U1sSBu9jGoA+wyaVusA/hppLPUTSXBksODQXW9F5Q9pe2RsH+ux2+&#10;7KY9x7txucg2J/t7fftRavQ0i15BeBr8v/ju3moFcVgfvoQfIF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th0IG8AAAA&#10;2wAAAA8AAAAAAAAAAQAgAAAAIgAAAGRycy9kb3ducmV2LnhtbFBLAQIUABQAAAAIAIdO4kAzLwWe&#10;OwAAADkAAAAQAAAAAAAAAAEAIAAAAAsBAABkcnMvc2hhcGV4bWwueG1sUEsFBgAAAAAGAAYAWwEA&#10;ALU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oN+GfL8AAADb&#10;AAAADwAAAGRycy9kb3ducmV2LnhtbEWPQWvCQBSE70L/w/KEXqRuYkFK6upBqpYexCRtz4/sazY0&#10;+zZkV037611B8DjMzDfMYjXYVpyo941jBek0AUFcOd1wreCz3Dy9gPABWWPrmBT8kYfV8mG0wEy7&#10;M+d0KkItIoR9hgpMCF0mpa8MWfRT1xFH78f1FkOUfS11j+cIt62cJclcWmw4LhjsaG2o+i2OVsHH&#10;1/+Ey3z7vW/Lcvdm8qE5zHKlHsdp8goi0BDu4Vv7XSt4TuH6Jf4Aub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Dfhny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43810</wp:posOffset>
                </wp:positionH>
                <wp:positionV relativeFrom="paragraph">
                  <wp:posOffset>5594350</wp:posOffset>
                </wp:positionV>
                <wp:extent cx="156210" cy="198755"/>
                <wp:effectExtent l="0" t="46355" r="3873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23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4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3pt;margin-top:440.5pt;height:15.65pt;width:12.3pt;rotation:8650752f;z-index:251688960;mso-width-relative:page;mso-height-relative:page;" coordorigin="17196,18229" coordsize="2371,3008" o:gfxdata="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AU8b9Y2QAAAAsBAAAPAAAAAAAAAAEAIAAAACIAAABkcnMvZG93bnJldi54bWxQSwECFAAU&#10;AAAACACHTuJAPVKkyJwEAADGHAAADgAAAAAAAAABACAAAAAoAQAAZHJzL2Uyb0RvYy54bWxQSwUG&#10;AAAAAAYABgBZAQAANg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NrR50L0AAADb&#10;AAAADwAAAGRycy9kb3ducmV2LnhtbEWPQYvCMBSE7wv+h/AEb2vaCiLV6EEQd/Ugq/6AZ/Nsqs1L&#10;baLWf28WFvY4zMw3zGzR2Vo8qPWVYwXpMAFBXDhdcangeFh9TkD4gKyxdkwKXuRhMe99zDDX7sk/&#10;9NiHUkQI+xwVmBCaXEpfGLLoh64hjt7ZtRZDlG0pdYvPCLe1zJJkLC1WHBcMNrQ0VFz3d6vgsM4u&#10;p+ttK++v3e7yPdkYu0w7pQb9NJmCCNSF//Bf+0sryEbw+yX+ADl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tHnQ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N6tMqLoAAADb&#10;AAAADwAAAGRycy9kb3ducmV2LnhtbEWPT4vCMBTE78J+h/AEb5pURbpdoyyCf67qsudH82yLzUto&#10;onW//UYQPA4z8xtmuX7YVtypC41jDdlEgSAunWm40vBz3o5zECEiG2wdk4Y/CrBefQyWWBjX85Hu&#10;p1iJBOFQoIY6Rl9IGcqaLIaJ88TJu7jOYkyyq6TpsE9w28qpUgtpseG0UKOnTU3l9XSzGqzst63f&#10;m+9spuTnRamdz2e/Wo+GmfoCEekR3+FX+2A0TOfw/JJ+gF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3q0yougAAANsA&#10;AAAPAAAAAAAAAAEAIAAAACIAAABkcnMvZG93bnJldi54bWxQSwECFAAUAAAACACHTuJAMy8FnjsA&#10;AAA5AAAAEAAAAAAAAAABACAAAAAJAQAAZHJzL3NoYXBleG1sLnhtbFBLBQYAAAAABgAGAFsBAACz&#10;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Ds/lxL4AAADb&#10;AAAADwAAAGRycy9kb3ducmV2LnhtbEWPT2vCQBTE74LfYXmCl1I3KpU2ugotKPVW/9bjM/tMotm3&#10;IbvR+O27BcHjMDO/YSazxhTiSpXLLSvo9yIQxInVOacKtpv56zsI55E1FpZJwZ0czKbt1gRjbW+8&#10;ouvapyJA2MWoIPO+jKV0SUYGXc+WxME72cqgD7JKpa7wFuCmkIMoGkmDOYeFDEv6yii5rGuj4Oe3&#10;bvZ2UR+Hy5f8I1ns7Pn+eVCq2+lHYxCeGv8MP9rfWsHgDf6/hB8gp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s/lxL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qu+I1b4AAADb&#10;AAAADwAAAGRycy9kb3ducmV2LnhtbEWPQWvCQBSE74X+h+UVvBTdmIOU6OpBWhUPYkzb8yP7mg1m&#10;34bsqtFf7woFj8PMfMPMFr1txJk6XztWMB4lIIhLp2uuFHwXX8MPED4ga2wck4IreVjMX19mmGl3&#10;4ZzOh1CJCGGfoQITQptJ6UtDFv3ItcTR+3OdxRBlV0nd4SXCbSPTJJlIizXHBYMtLQ2Vx8PJKtj+&#10;3N65yFe/u6Yo1p8m7+t9mis1eBsnUxCB+vAM/7c3WkE6g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u+I1b4A&#10;AADb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1792605</wp:posOffset>
                </wp:positionV>
                <wp:extent cx="156210" cy="198755"/>
                <wp:effectExtent l="0" t="46355" r="38735" b="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920000">
                          <a:off x="0" y="0"/>
                          <a:ext cx="156210" cy="198755"/>
                          <a:chOff x="17196" y="18229"/>
                          <a:chExt cx="2371" cy="3008"/>
                        </a:xfrm>
                      </wpg:grpSpPr>
                      <wps:wsp>
                        <wps:cNvPr id="1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00.95pt;margin-top:141.15pt;height:15.65pt;width:12.3pt;rotation:8650752f;z-index:251689984;mso-width-relative:page;mso-height-relative:page;" coordorigin="17196,18229" coordsize="2371,3008" o:gfxdata="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Cns5hY2gAAAAsBAAAPAAAAAAAAAAEAIAAAACIAAABkcnMvZG93bnJldi54bWxQSwECFAAU&#10;AAAACACHTuJAY09m35sEAADGHAAADgAAAAAAAAABACAAAAApAQAAZHJzL2Uyb0RvYy54bWxQSwUG&#10;AAAAAAYABgBZAQAANg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9nwhHL0AAADb&#10;AAAADwAAAGRycy9kb3ducmV2LnhtbEWPQW/CMAyF75P4D5GRuI20HBAqBA5IExsc0IAfYBqvKTRO&#10;aQKUfz8fJu1m6z2/93mx6n2jHtTFOrCBfJyBIi6DrbkycDp+vM9AxYRssQlMBl4UYbUcvC2wsOHJ&#10;3/Q4pEpJCMcCDbiU2kLrWDryGMehJRbtJ3Qek6xdpW2HTwn3jZ5k2VR7rFkaHLa0dlReD3dv4LiZ&#10;XM7X207fX/v95Wu2dX6d98aMhnk2B5WoT//mv+tPK/gCK7/IAHr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fCEcvQAA&#10;ANsAAAAPAAAAAAAAAAEAIAAAACIAAABkcnMvZG93bnJldi54bWxQSwECFAAUAAAACACHTuJAMy8F&#10;njsAAAA5AAAAEAAAAAAAAAABACAAAAAMAQAAZHJzL3NoYXBleG1sLnhtbFBLBQYAAAAABgAGAFsB&#10;AAC2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F8Ypi7cAAADb&#10;AAAADwAAAGRycy9kb3ducmV2LnhtbEVPTYvCMBC9C/6HMAveNKnCol3TsgiuXlfF89CMbdlmEppo&#10;3X9vBMHbPN7nrMu77cSN+tA61pDNFAjiypmWaw2n43a6BBEissHOMWn4pwBlMR6tMTdu4F+6HWIt&#10;UgiHHDU0MfpcylA1ZDHMnCdO3MX1FmOCfS1Nj0MKt52cK/UpLbacGhr0tGmo+jtcrQYrh23nd+Y7&#10;Wyi5uij145eLs9aTj0x9gYh0j2/xy703af4Knr+kA2Tx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XximLtwAAANsAAAAP&#10;AAAAAAAAAAEAIAAAACIAAABkcnMvZG93bnJldi54bWxQSwECFAAUAAAACACHTuJAMy8FnjsAAAA5&#10;AAAAEAAAAAAAAAABACAAAAAGAQAAZHJzL3NoYXBleG1sLnhtbFBLBQYAAAAABgAGAFsBAACwAwAA&#10;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HrhGXLwAAADb&#10;AAAADwAAAGRycy9kb3ducmV2LnhtbEVPy2rCQBTdF/oPwy10IzpRQWrqKLTQoDtNte3ymrkmaTN3&#10;Qmby8O+dhdDl4bxXm8FUoqPGlZYVTCcRCOLM6pJzBcfPj/ELCOeRNVaWScGVHGzWjw8rjLXt+UBd&#10;6nMRQtjFqKDwvo6ldFlBBt3E1sSBu9jGoA+wyaVusA/hppKzKFpIgyWHhgJrei8o+0tbo2D/3Q5f&#10;NmnP892oXGbJyf5e336Uen6aRq8gPA3+X3x3b7WCWVgfvoQfIN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64Rly8AAAA&#10;2wAAAA8AAAAAAAAAAQAgAAAAIgAAAGRycy9kb3ducmV2LnhtbFBLAQIUABQAAAAIAIdO4kAzLwWe&#10;OwAAADkAAAAQAAAAAAAAAAEAIAAAAAsBAABkcnMvc2hhcGV4bWwueG1sUEsFBgAAAAAGAAYAWwEA&#10;ALU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JQYQob8AAADb&#10;AAAADwAAAGRycy9kb3ducmV2LnhtbEWPT2vCQBTE70K/w/IKXkQ3yaFI6uqh9I94kCZpPT+yz2ww&#10;+zZktxr99N2C0OMwM79hVpvRduJMg28dK0gXCQji2umWGwVf1dt8CcIHZI2dY1JwJQ+b9cNkhbl2&#10;Fy7oXIZGRAj7HBWYEPpcSl8bsugXrieO3tENFkOUQyP1gJcIt53MkuRJWmw5Lhjs6cVQfSp/rILd&#10;923GVfF+2HdV9fFqirH9zAqlpo9p8gwi0Bj+w/f2VivIUvj7En+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UGEKG/&#10;AAAA2wAAAA8AAAAAAAAAAQAgAAAAIgAAAGRycy9kb3ducmV2LnhtbFBLAQIUABQAAAAIAIdO4kAz&#10;LwWeOwAAADkAAAAQAAAAAAAAAAEAIAAAAA4BAABkcnMvc2hhcGV4bWwueG1sUEsFBgAAAAAGAAYA&#10;WwEAALgDAAAAAA=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544830</wp:posOffset>
            </wp:positionV>
            <wp:extent cx="1174115" cy="1174750"/>
            <wp:effectExtent l="0" t="0" r="6985" b="6350"/>
            <wp:wrapNone/>
            <wp:docPr id="48" name="图片 1" descr="C:\Users\Administrator\Desktop\登记照3\1143.jpg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" descr="C:\Users\Administrator\Desktop\登记照3\1143.jpg1143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75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3380</wp:posOffset>
                </wp:positionV>
                <wp:extent cx="1522730" cy="1522730"/>
                <wp:effectExtent l="63500" t="63500" r="71120" b="71120"/>
                <wp:wrapNone/>
                <wp:docPr id="67" name="椭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515" y="373380"/>
                          <a:ext cx="1522730" cy="1522730"/>
                        </a:xfrm>
                        <a:prstGeom prst="ellipse">
                          <a:avLst/>
                        </a:prstGeom>
                        <a:noFill/>
                        <a:ln w="127000" cap="flat" cmpd="sng">
                          <a:solidFill>
                            <a:srgbClr val="D8D8D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9" o:spid="_x0000_s1026" o:spt="3" type="#_x0000_t3" style="position:absolute;left:0pt;margin-left:24.45pt;margin-top:29.4pt;height:119.9pt;width:119.9pt;z-index:251692032;mso-width-relative:page;mso-height-relative:page;" filled="f" stroked="t" coordsize="21600,21600" o:gfxdata="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kMt91wAA&#10;AAkBAAAPAAAAAAAAAAEAIAAAACIAAABkcnMvZG93bnJldi54bWxQSwECFAAUAAAACACHTuJAe2Zu&#10;j+YBAACwAwAADgAAAAAAAAABACAAAAAmAQAAZHJzL2Uyb0RvYy54bWxQSwUGAAAAAAYABgBZAQAA&#10;fgUAAAAA&#10;">
                <v:fill on="f" focussize="0,0"/>
                <v:stroke weight="10pt" color="#D8D8D8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71805</wp:posOffset>
                </wp:positionV>
                <wp:extent cx="1325880" cy="1325880"/>
                <wp:effectExtent l="38100" t="38100" r="45720" b="45720"/>
                <wp:wrapNone/>
                <wp:docPr id="66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940" y="471805"/>
                          <a:ext cx="1325880" cy="1325880"/>
                        </a:xfrm>
                        <a:prstGeom prst="ellipse">
                          <a:avLst/>
                        </a:prstGeom>
                        <a:noFill/>
                        <a:ln w="76200" cap="flat" cmpd="sng">
                          <a:solidFill>
                            <a:srgbClr val="A5A5A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8" o:spid="_x0000_s1026" o:spt="3" type="#_x0000_t3" style="position:absolute;left:0pt;margin-left:32.2pt;margin-top:37.15pt;height:104.4pt;width:104.4pt;z-index:251693056;mso-width-relative:page;mso-height-relative:page;" filled="f" stroked="t" coordsize="21600,21600" o:gfxdata="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66UF69gA&#10;AAAJAQAADwAAAAAAAAABACAAAAAiAAAAZHJzL2Rvd25yZXYueG1sUEsBAhQAFAAAAAgAh07iQMNV&#10;qdLmAQAArwMAAA4AAAAAAAAAAQAgAAAAJwEAAGRycy9lMm9Eb2MueG1sUEsFBgAAAAAGAAYAWQEA&#10;AH8FAAAAAA==&#10;">
                <v:fill on="f" focussize="0,0"/>
                <v:stroke weight="6pt" color="#A5A5A5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489200</wp:posOffset>
                </wp:positionV>
                <wp:extent cx="1421130" cy="323215"/>
                <wp:effectExtent l="0" t="0" r="0" b="0"/>
                <wp:wrapNone/>
                <wp:docPr id="47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59595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4"/>
                                <w:szCs w:val="24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2pt;margin-top:196pt;height:25.45pt;width:111.9pt;z-index:251694080;mso-width-relative:page;mso-height-relative:page;" filled="f" stroked="f" coordsize="21600,21600" o:gfxdata="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WjRujXAAAACgEAAA8AAAAAAAAAAQAgAAAA&#10;IgAAAGRycy9kb3ducmV2LnhtbFBLAQIUABQAAAAIAIdO4kDn/n4fmgEAAAsDAAAOAAAAAAAAAAEA&#10;IAAAACY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59595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4"/>
                          <w:szCs w:val="24"/>
                          <w:lang w:eastAsia="zh-CN"/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5505</wp:posOffset>
                </wp:positionV>
                <wp:extent cx="2006600" cy="413385"/>
                <wp:effectExtent l="0" t="0" r="0" b="0"/>
                <wp:wrapNone/>
                <wp:docPr id="4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王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.75pt;margin-top:168.15pt;height:32.55pt;width:158pt;z-index:251695104;mso-width-relative:page;mso-height-relative:page;" filled="f" stroked="f" coordsize="21600,21600" o:gfxdata="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  <w:t>王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ragraph">
                  <wp:posOffset>4039235</wp:posOffset>
                </wp:positionV>
                <wp:extent cx="1659255" cy="2237740"/>
                <wp:effectExtent l="0" t="0" r="0" b="0"/>
                <wp:wrapNone/>
                <wp:docPr id="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2237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姓名：王阳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年龄：24岁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民族：汉族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籍贯：山东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学历：本科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1"/>
                                <w:szCs w:val="21"/>
                                <w:lang w:eastAsia="zh-CN"/>
                              </w:rPr>
                              <w:t>专业：设计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6pt;margin-top:318.05pt;height:176.2pt;width:130.65pt;z-index:251696128;mso-width-relative:page;mso-height-relative:page;" filled="f" stroked="f" coordsize="21600,21600" o:gfxdata="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mFqkQNcAAAAKAQAADwAAAAAAAAABACAA&#10;AAAiAAAAZHJzL2Rvd25yZXYueG1sUEsBAhQAFAAAAAgAh07iQJ7mWiCcAQAACwMAAA4AAAAAAAAA&#10;AQAgAAAAJg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姓名：王阳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年龄：24岁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民族：汉族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籍贯：山东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学历：本科</w:t>
                      </w:r>
                    </w:p>
                    <w:p>
                      <w:pPr>
                        <w:spacing w:line="240" w:lineRule="auto"/>
                        <w:rPr>
                          <w:rFonts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1"/>
                          <w:szCs w:val="21"/>
                          <w:lang w:eastAsia="zh-CN"/>
                        </w:rPr>
                        <w:t>专业：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2246630" cy="3914775"/>
                <wp:effectExtent l="0" t="0" r="1270" b="9525"/>
                <wp:wrapTight wrapText="bothSides">
                  <wp:wrapPolygon>
                    <wp:start x="0" y="0"/>
                    <wp:lineTo x="0" y="21547"/>
                    <wp:lineTo x="21429" y="21547"/>
                    <wp:lineTo x="21429" y="0"/>
                    <wp:lineTo x="0" y="0"/>
                  </wp:wrapPolygon>
                </wp:wrapTight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1300" y="177165"/>
                          <a:ext cx="224663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1pt;height:308.25pt;width:176.9pt;mso-wrap-distance-left:9pt;mso-wrap-distance-right:9pt;z-index:-251659264;v-text-anchor:middle;mso-width-relative:page;mso-height-relative:page;" fillcolor="#F2F2F2 [3052]" filled="t" stroked="f" coordsize="21600,21600" wrapcoords="0 0 0 21547 21429 21547 21429 0 0 0" o:gfxdata="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Lbt/OzWAAAABwEAAA8AAAAAAAAAAQAgAAAAIgAAAGRycy9kb3ducmV2LnhtbFBLAQIUABQA&#10;AAAIAIdO4kBWc21pZAIAAJ4EAAAOAAAAAAAAAAEAIAAAACUBAABkcnMvZTJvRG9jLnhtbFBLBQYA&#10;AAAABgAGAFkBAAD7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bookmarkStart w:id="0" w:name="_GoBack"/>
      <w:bookmarkEnd w:id="0"/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4945</wp:posOffset>
                </wp:positionH>
                <wp:positionV relativeFrom="paragraph">
                  <wp:posOffset>928370</wp:posOffset>
                </wp:positionV>
                <wp:extent cx="1282065" cy="340360"/>
                <wp:effectExtent l="0" t="0" r="0" b="0"/>
                <wp:wrapNone/>
                <wp:docPr id="161" name="组合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340360"/>
                          <a:chOff x="4590" y="18867"/>
                          <a:chExt cx="2019" cy="536"/>
                        </a:xfrm>
                      </wpg:grpSpPr>
                      <wps:wsp>
                        <wps:cNvPr id="53" name="文本框 74"/>
                        <wps:cNvSpPr txBox="1"/>
                        <wps:spPr>
                          <a:xfrm>
                            <a:off x="4865" y="18867"/>
                            <a:ext cx="1744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val="en-US" w:eastAsia="zh-CN"/>
                                </w:rPr>
                                <w:t>0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56489726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98" name="组合 98"/>
                        <wpg:cNvGrpSpPr/>
                        <wpg:grpSpPr>
                          <a:xfrm>
                            <a:off x="4590" y="18947"/>
                            <a:ext cx="328" cy="328"/>
                            <a:chOff x="7949" y="2084"/>
                            <a:chExt cx="459" cy="459"/>
                          </a:xfrm>
                        </wpg:grpSpPr>
                        <wps:wsp>
                          <wps:cNvPr id="99" name="椭圆 10"/>
                          <wps:cNvSpPr/>
                          <wps:spPr>
                            <a:xfrm>
                              <a:off x="7949" y="2084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00" name="话筒"/>
                          <wps:cNvSpPr/>
                          <wps:spPr bwMode="auto">
                            <a:xfrm>
                              <a:off x="8046" y="2179"/>
                              <a:ext cx="269" cy="274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5.35pt;margin-top:73.1pt;height:26.8pt;width:100.95pt;z-index:251698176;mso-width-relative:page;mso-height-relative:page;" coordorigin="4590,18867" coordsize="2019,536" o:gfxdata="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">
                <o:lock v:ext="edit" aspectratio="f"/>
                <v:shape id="文本框 74" o:spid="_x0000_s1026" o:spt="202" type="#_x0000_t202" style="position:absolute;left:4865;top:18867;height:536;width:1744;" filled="f" stroked="f" coordsize="21600,21600" o:gfxdata="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C6F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val="en-US" w:eastAsia="zh-CN"/>
                          </w:rPr>
                          <w:t>0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56489726</w:t>
                        </w:r>
                      </w:p>
                    </w:txbxContent>
                  </v:textbox>
                </v:shape>
                <v:group id="_x0000_s1026" o:spid="_x0000_s1026" o:spt="203" style="position:absolute;left:4590;top:18947;height:328;width:328;" coordorigin="7949,2084" coordsize="459,459" o:gfxdata="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GGrnkm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椭圆 10" o:spid="_x0000_s1026" o:spt="3" type="#_x0000_t3" style="position:absolute;left:7949;top:2084;height:459;width:459;v-text-anchor:middle;" fillcolor="#58595B" filled="t" stroked="f" coordsize="21600,21600" o:gfxdata="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bMZ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话筒" o:spid="_x0000_s1026" o:spt="100" style="position:absolute;left:8046;top:2179;height:274;width:269;v-text-anchor:middle;" fillcolor="#FFFFFF [3212]" filled="t" stroked="f" coordsize="5581,5581" o:gfxdata="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3POrb4A&#10;AADcAAAADwAAAAAAAAABACAAAAAiAAAAZHJzL2Rvd25yZXYueG1sUEsBAhQAFAAAAAgAh07iQDMv&#10;BZ47AAAAOQAAABAAAAAAAAAAAQAgAAAADQEAAGRycy9zaGFwZXhtbC54bWxQSwUGAAAAAAYABgBb&#10;AQAAtwM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<v:path o:connectlocs="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66381885;103507095,1950561;103507095,105431019;103507095,105431019;103507095,105431019;28752537,105431019;1914966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3471545</wp:posOffset>
                </wp:positionV>
                <wp:extent cx="4166870" cy="1369060"/>
                <wp:effectExtent l="0" t="0" r="0" b="0"/>
                <wp:wrapNone/>
                <wp:docPr id="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lang w:eastAsia="zh-CN"/>
                              </w:rPr>
                              <w:t>2010 - 2013</w:t>
                            </w:r>
                          </w:p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仙气设计服务有限公司 – 上海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4C4C4C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负责企业画册设计、标志设计、产品包装设计、杂志广告跨页设计。修改为自己工作内容介绍。修改为自己工作内容介绍。修改为自己工作内容介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16.55pt;margin-top:273.35pt;height:107.8pt;width:328.1pt;z-index:251699200;mso-width-relative:page;mso-height-relative:page;" filled="f" stroked="f" coordsize="21600,21600" o:gfxdata="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S8sxk2gAAAAwBAAAPAAAAAAAAAAEAIAAA&#10;ACIAAABkcnMvZG93bnJldi54bWxQSwECFAAUAAAACACHTuJAAx1Be5gBAAAK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lang w:eastAsia="zh-CN"/>
                        </w:rPr>
                        <w:t>2010 - 2013</w:t>
                      </w:r>
                    </w:p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  <w:t xml:space="preserve">仙气设计服务有限公司 – 上海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4C4C4C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负责企业画册设计、标志设计、产品包装设计、杂志广告跨页设计。修改为自己工作内容介绍。修改为自己工作内容介绍。修改为自己工作内容介绍。</w:t>
                      </w: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50185</wp:posOffset>
                </wp:positionH>
                <wp:positionV relativeFrom="paragraph">
                  <wp:posOffset>2071370</wp:posOffset>
                </wp:positionV>
                <wp:extent cx="4166870" cy="1369060"/>
                <wp:effectExtent l="0" t="0" r="0" b="0"/>
                <wp:wrapNone/>
                <wp:docPr id="40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870" cy="1369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/>
                                <w:lang w:eastAsia="zh-CN"/>
                              </w:rPr>
                              <w:t>2010 - 2013</w:t>
                            </w:r>
                          </w:p>
                          <w:p>
                            <w:pPr>
                              <w:spacing w:after="0" w:line="264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00000"/>
                                <w:lang w:eastAsia="zh-CN"/>
                              </w:rPr>
                              <w:t xml:space="preserve">仙气设计服务有限公司 – 上海 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4C4C4C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负责企业画册设计、标志设计、产品包装设计、杂志广告跨页设计。修改为自己工作内容介绍。修改为自己工作内容介绍。修改为自己工作内容介绍。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rPr>
                                <w:rFonts w:cs="Open Sans" w:asciiTheme="minorEastAsia" w:hAnsiTheme="minorEastAsia"/>
                                <w:color w:val="4C4C4C"/>
                                <w:sz w:val="20"/>
                                <w:szCs w:val="1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" o:spid="_x0000_s1026" o:spt="202" type="#_x0000_t202" style="position:absolute;left:0pt;margin-left:216.55pt;margin-top:163.1pt;height:107.8pt;width:328.1pt;z-index:251700224;mso-width-relative:page;mso-height-relative:page;" filled="f" stroked="f" coordsize="21600,21600" o:gfxdata="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A15KU12QAAAAwBAAAPAAAAAAAAAAEAIAAA&#10;ACIAAABkcnMvZG93bnJldi54bWxQSwECFAAUAAAACACHTuJAeCKEjJkBAAAL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/>
                          <w:lang w:eastAsia="zh-CN"/>
                        </w:rPr>
                        <w:t>2010 - 2013</w:t>
                      </w:r>
                    </w:p>
                    <w:p>
                      <w:pPr>
                        <w:spacing w:after="0" w:line="264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00000"/>
                          <w:lang w:eastAsia="zh-CN"/>
                        </w:rPr>
                        <w:t xml:space="preserve">仙气设计服务有限公司 – 上海 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4C4C4C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负责企业画册设计、标志设计、产品包装设计、杂志广告跨页设计。修改为自己工作内容介绍。修改为自己工作内容介绍。修改为自己工作内容介绍。</w:t>
                      </w: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  <w:p>
                      <w:pPr>
                        <w:spacing w:after="0" w:line="240" w:lineRule="auto"/>
                        <w:rPr>
                          <w:rFonts w:cs="Open Sans" w:asciiTheme="minorEastAsia" w:hAnsiTheme="minorEastAsia"/>
                          <w:color w:val="4C4C4C"/>
                          <w:sz w:val="20"/>
                          <w:szCs w:val="16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753995</wp:posOffset>
                </wp:positionH>
                <wp:positionV relativeFrom="paragraph">
                  <wp:posOffset>5875655</wp:posOffset>
                </wp:positionV>
                <wp:extent cx="4566285" cy="1313180"/>
                <wp:effectExtent l="0" t="0" r="0" b="0"/>
                <wp:wrapNone/>
                <wp:docPr id="43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1313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2003 - 2007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95959"/>
                                <w:lang w:eastAsia="zh-CN"/>
                              </w:rPr>
                              <w:t>本科  北京仙气大学  设计专业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lang w:eastAsia="zh-CN"/>
                              </w:rPr>
                              <w:t>介绍下学到的东西，可以是在校获得荣誉情况等。介下学到的东西，可以是在校获得荣誉情况等。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6" o:spid="_x0000_s1026" o:spt="202" type="#_x0000_t202" style="position:absolute;left:0pt;margin-left:216.85pt;margin-top:462.65pt;height:103.4pt;width:359.55pt;z-index:251701248;mso-width-relative:page;mso-height-relative:page;" filled="f" stroked="f" coordsize="21600,21600" o:gfxdata="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Cuk6nc2QAAAA0BAAAPAAAAAAAAAAEAIAAA&#10;ACIAAABkcnMvZG93bnJldi54bWxQSwECFAAUAAAACACHTuJAAmxCaJkBAAAMAwAADgAAAAAAAAAB&#10;ACAAAAAo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2003 - 2007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95959"/>
                          <w:lang w:eastAsia="zh-CN"/>
                        </w:rPr>
                        <w:t>本科  北京仙气大学  设计专业</w:t>
                      </w:r>
                    </w:p>
                    <w:p>
                      <w:pPr>
                        <w:spacing w:after="0" w:line="240" w:lineRule="auto"/>
                        <w:rPr>
                          <w:rFonts w:ascii="微软雅黑" w:hAnsi="微软雅黑" w:eastAsia="微软雅黑" w:cs="微软雅黑"/>
                          <w:color w:val="595959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lang w:eastAsia="zh-CN"/>
                        </w:rPr>
                        <w:t>介绍下学到的东西，可以是在校获得荣誉情况等。介下学到的东西，可以是在校获得荣誉情况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74675</wp:posOffset>
                </wp:positionV>
                <wp:extent cx="4745990" cy="36830"/>
                <wp:effectExtent l="0" t="0" r="16510" b="1270"/>
                <wp:wrapNone/>
                <wp:docPr id="80" name="组合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77" name="自选图形 133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8" name="椭圆 134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9" name="椭圆 135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2" o:spid="_x0000_s1026" o:spt="203" style="position:absolute;left:0pt;margin-left:205.6pt;margin-top:45.25pt;height:2.9pt;width:373.7pt;z-index:251702272;mso-width-relative:page;mso-height-relative:page;" coordorigin="4112,2316" coordsize="7474,58" o:gfxdata="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Vdr3NtoAAAAKAQAADwAAAAAAAAABACAAAAAiAAAAZHJzL2Rvd25yZXYueG1sUEsBAhQAFAAA&#10;AAgAh07iQCaZHFPRAgAA5wcAAA4AAAAAAAAAAQAgAAAAKQEAAGRycy9lMm9Eb2MueG1sUEsFBgAA&#10;AAAGAAYAWQEAAGwGAAAAAA==&#10;">
                <o:lock v:ext="edit" aspectratio="f"/>
                <v:shape id="自选图形 133" o:spid="_x0000_s1026" o:spt="32" type="#_x0000_t32" style="position:absolute;left:4147;top:2344;height:0;width:7381;" filled="f" stroked="t" coordsize="21600,21600" o:gfxdata="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3dM2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34" o:spid="_x0000_s1026" o:spt="3" type="#_x0000_t3" style="position:absolute;left:4112;top:2316;height:58;width:58;" fillcolor="#7F7F7F" filled="t" stroked="f" coordsize="21600,21600" o:gfxdata="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XKi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椭圆 135" o:spid="_x0000_s1026" o:spt="3" type="#_x0000_t3" style="position:absolute;left:11528;top:2316;height:58;width:58;" fillcolor="#7F7F7F" filled="t" stroked="f" coordsize="21600,21600" o:gfxdata="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TlvEr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5197475</wp:posOffset>
                </wp:positionV>
                <wp:extent cx="4745990" cy="36830"/>
                <wp:effectExtent l="0" t="0" r="16510" b="1270"/>
                <wp:wrapNone/>
                <wp:docPr id="84" name="组合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81" name="自选图形 137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2" name="椭圆 138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3" name="椭圆 139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6" o:spid="_x0000_s1026" o:spt="203" style="position:absolute;left:0pt;margin-left:205.6pt;margin-top:409.25pt;height:2.9pt;width:373.7pt;z-index:251703296;mso-width-relative:page;mso-height-relative:page;" coordorigin="4112,2316" coordsize="7474,58" o:gfxdata="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XimUo2wAAAAwBAAAPAAAAAAAAAAEAIAAAACIAAABkcnMvZG93bnJldi54bWxQSwECFAAUAAAA&#10;CACHTuJAFSX9FM8CAADnBwAADgAAAAAAAAABACAAAAAqAQAAZHJzL2Uyb0RvYy54bWxQSwUGAAAA&#10;AAYABgBZAQAAawYAAAAA&#10;">
                <o:lock v:ext="edit" aspectratio="f"/>
                <v:shape id="自选图形 137" o:spid="_x0000_s1026" o:spt="32" type="#_x0000_t32" style="position:absolute;left:4147;top:2344;height:0;width:7381;" filled="f" stroked="t" coordsize="21600,21600" o:gfxdata="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IrX6i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38" o:spid="_x0000_s1026" o:spt="3" type="#_x0000_t3" style="position:absolute;left:4112;top:2316;height:58;width:58;" fillcolor="#7F7F7F" filled="t" stroked="f" coordsize="21600,21600" o:gfxdata="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kiNR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椭圆 139" o:spid="_x0000_s1026" o:spt="3" type="#_x0000_t3" style="position:absolute;left:11528;top:2316;height:58;width:58;" fillcolor="#7F7F7F" filled="t" stroked="f" coordsize="21600,21600" o:gfxdata="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QQo3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8404860</wp:posOffset>
                </wp:positionV>
                <wp:extent cx="4745990" cy="36830"/>
                <wp:effectExtent l="0" t="0" r="16510" b="1270"/>
                <wp:wrapNone/>
                <wp:docPr id="88" name="组合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85" name="自选图形 141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6" name="椭圆 142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87" name="椭圆 143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40" o:spid="_x0000_s1026" o:spt="203" style="position:absolute;left:0pt;margin-left:205.6pt;margin-top:661.8pt;height:2.9pt;width:373.7pt;z-index:251704320;mso-width-relative:page;mso-height-relative:page;" coordorigin="4112,2316" coordsize="7474,58" o:gfxdata="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">
                <o:lock v:ext="edit" aspectratio="f"/>
                <v:shape id="自选图形 141" o:spid="_x0000_s1026" o:spt="32" type="#_x0000_t32" style="position:absolute;left:4147;top:2344;height:0;width:7381;" filled="f" stroked="t" coordsize="21600,21600" o:gfxdata="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5Z4obsAAADb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42" o:spid="_x0000_s1026" o:spt="3" type="#_x0000_t3" style="position:absolute;left:4112;top:2316;height:58;width:58;" fillcolor="#7F7F7F" filled="t" stroked="f" coordsize="21600,21600" o:gfxdata="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OLR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  <v:shape id="椭圆 143" o:spid="_x0000_s1026" o:spt="3" type="#_x0000_t3" style="position:absolute;left:11528;top:2316;height:58;width:58;" fillcolor="#7F7F7F" filled="t" stroked="f" coordsize="21600,21600" o:gfxdata="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j8u3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11120</wp:posOffset>
                </wp:positionH>
                <wp:positionV relativeFrom="paragraph">
                  <wp:posOffset>1470660</wp:posOffset>
                </wp:positionV>
                <wp:extent cx="4745990" cy="36830"/>
                <wp:effectExtent l="0" t="0" r="16510" b="1270"/>
                <wp:wrapNone/>
                <wp:docPr id="76" name="组合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990" cy="36830"/>
                          <a:chOff x="4112" y="2316"/>
                          <a:chExt cx="7474" cy="58"/>
                        </a:xfrm>
                      </wpg:grpSpPr>
                      <wps:wsp>
                        <wps:cNvPr id="73" name="自选图形 128"/>
                        <wps:cNvCnPr/>
                        <wps:spPr>
                          <a:xfrm>
                            <a:off x="4147" y="2344"/>
                            <a:ext cx="7381" cy="0"/>
                          </a:xfrm>
                          <a:prstGeom prst="straightConnector1">
                            <a:avLst/>
                          </a:prstGeom>
                          <a:ln w="12700" cap="flat" cmpd="sng">
                            <a:solidFill>
                              <a:srgbClr val="7F7F7F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4" name="椭圆 129"/>
                        <wps:cNvSpPr/>
                        <wps:spPr>
                          <a:xfrm>
                            <a:off x="4112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  <wps:wsp>
                        <wps:cNvPr id="75" name="椭圆 130"/>
                        <wps:cNvSpPr/>
                        <wps:spPr>
                          <a:xfrm>
                            <a:off x="11528" y="2316"/>
                            <a:ext cx="58" cy="58"/>
                          </a:xfrm>
                          <a:prstGeom prst="ellipse">
                            <a:avLst/>
                          </a:prstGeom>
                          <a:solidFill>
                            <a:srgbClr val="7F7F7F"/>
                          </a:solidFill>
                          <a:ln w="9525"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1" o:spid="_x0000_s1026" o:spt="203" style="position:absolute;left:0pt;margin-left:205.6pt;margin-top:115.8pt;height:2.9pt;width:373.7pt;z-index:251705344;mso-width-relative:page;mso-height-relative:page;" coordorigin="4112,2316" coordsize="7474,58" o:gfxdata="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zeVffNoAAAAMAQAADwAAAAAAAAABACAAAAAiAAAAZHJzL2Rvd25yZXYueG1sUEsBAhQAFAAAAAgA&#10;h07iQBw2QrPOAgAA5wcAAA4AAAAAAAAAAQAgAAAAKQEAAGRycy9lMm9Eb2MueG1sUEsFBgAAAAAG&#10;AAYAWQEAAGkGAAAAAA==&#10;">
                <o:lock v:ext="edit" aspectratio="f"/>
                <v:shape id="自选图形 128" o:spid="_x0000_s1026" o:spt="32" type="#_x0000_t32" style="position:absolute;left:4147;top:2344;height:0;width:7381;" filled="f" stroked="t" coordsize="21600,21600" o:gfxdata="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LmNW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7F7F7F" joinstyle="round"/>
                  <v:imagedata o:title=""/>
                  <o:lock v:ext="edit" aspectratio="f"/>
                </v:shape>
                <v:shape id="椭圆 129" o:spid="_x0000_s1026" o:spt="3" type="#_x0000_t3" style="position:absolute;left:4112;top:2316;height:58;width:58;" fillcolor="#7F7F7F" filled="t" stroked="f" coordsize="21600,21600" o:gfxdata="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4wIy/&#10;AAAA2w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shape>
                <v:shape id="椭圆 130" o:spid="_x0000_s1026" o:spt="3" type="#_x0000_t3" style="position:absolute;left:11528;top:2316;height:58;width:58;" fillcolor="#7F7F7F" filled="t" stroked="f" coordsize="21600,21600" o:gfxdata="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HRlF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3012440</wp:posOffset>
                </wp:positionV>
                <wp:extent cx="1986915" cy="0"/>
                <wp:effectExtent l="0" t="0" r="0" b="0"/>
                <wp:wrapNone/>
                <wp:docPr id="61" name="自选图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915" cy="0"/>
                        </a:xfrm>
                        <a:prstGeom prst="straightConnector1">
                          <a:avLst/>
                        </a:prstGeom>
                        <a:ln w="9525"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9" o:spid="_x0000_s1026" o:spt="32" type="#_x0000_t32" style="position:absolute;left:0pt;margin-left:22.15pt;margin-top:237.2pt;height:0pt;width:156.45pt;z-index:251706368;mso-width-relative:page;mso-height-relative:page;" filled="f" stroked="f" coordsize="21600,21600" o:gfxdata="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MV6Mt2AAAAAoBAAAPAAAAAAAAAAEAIAAAACIAAABkcnMv&#10;ZG93bnJldi54bWxQSwECFAAUAAAACACHTuJA46CEUJEBAADsAgAADgAAAAAAAAABACAAAAAnAQAA&#10;ZHJzL2Uyb0RvYy54bWxQSwUGAAAAAAYABgBZAQAAKgUAAAAA&#10;">
                <v:fill on="f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lang w:eastAsia="zh-CN"/>
        </w:rPr>
        <w:sectPr>
          <w:pgSz w:w="11907" w:h="16839"/>
          <w:pgMar w:top="0" w:right="0" w:bottom="0" w:left="0" w:header="720" w:footer="720" w:gutter="0"/>
          <w:cols w:space="0" w:num="1"/>
          <w:docGrid w:linePitch="360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10795</wp:posOffset>
                </wp:positionV>
                <wp:extent cx="7577455" cy="10751820"/>
                <wp:effectExtent l="0" t="0" r="4445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7455" cy="10751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95pt;margin-top:-0.85pt;height:846.6pt;width:596.65pt;z-index:-251661312;v-text-anchor:middle;mso-width-relative:page;mso-height-relative:page;" fillcolor="#FFFFFF [3212]" filled="t" stroked="f" coordsize="21600,21600" o:gfxdata="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oCmnvWAAAACwEAAA8AAAAAAAAAAQAgAAAA&#10;IgAAAGRycy9kb3ducmV2LnhtbFBLAQIUABQAAAAIAIdO4kCEvz4URgIAAGgEAAAOAAAAAAAAAAEA&#10;IAAAACU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209415</wp:posOffset>
                </wp:positionV>
                <wp:extent cx="1785620" cy="347980"/>
                <wp:effectExtent l="0" t="0" r="0" b="0"/>
                <wp:wrapNone/>
                <wp:docPr id="170" name="组合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20" cy="347980"/>
                          <a:chOff x="8591" y="18861"/>
                          <a:chExt cx="2812" cy="548"/>
                        </a:xfrm>
                      </wpg:grpSpPr>
                      <wps:wsp>
                        <wps:cNvPr id="172" name="文本框 125"/>
                        <wps:cNvSpPr txBox="1"/>
                        <wps:spPr>
                          <a:xfrm>
                            <a:off x="8885" y="18861"/>
                            <a:ext cx="2519" cy="5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57946461@qq.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</w:rPr>
                                <w:t>co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m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73" name="组合 101"/>
                        <wpg:cNvGrpSpPr/>
                        <wpg:grpSpPr>
                          <a:xfrm>
                            <a:off x="8591" y="18958"/>
                            <a:ext cx="305" cy="305"/>
                            <a:chOff x="7941" y="1501"/>
                            <a:chExt cx="458" cy="458"/>
                          </a:xfrm>
                        </wpg:grpSpPr>
                        <wps:wsp>
                          <wps:cNvPr id="174" name="椭圆 9"/>
                          <wps:cNvSpPr/>
                          <wps:spPr>
                            <a:xfrm>
                              <a:off x="7941" y="150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5" name="信息"/>
                          <wps:cNvSpPr/>
                          <wps:spPr>
                            <a:xfrm>
                              <a:off x="8033" y="1626"/>
                              <a:ext cx="276" cy="209"/>
                            </a:xfrm>
                            <a:custGeom>
                              <a:avLst/>
                              <a:gdLst>
                                <a:gd name="connsiteX0" fmla="*/ 367281 w 529316"/>
                                <a:gd name="connsiteY0" fmla="*/ 196274 h 401026"/>
                                <a:gd name="connsiteX1" fmla="*/ 355293 w 529316"/>
                                <a:gd name="connsiteY1" fmla="*/ 208263 h 401026"/>
                                <a:gd name="connsiteX2" fmla="*/ 465090 w 529316"/>
                                <a:gd name="connsiteY2" fmla="*/ 318060 h 401026"/>
                                <a:gd name="connsiteX3" fmla="*/ 466739 w 529316"/>
                                <a:gd name="connsiteY3" fmla="*/ 320716 h 401026"/>
                                <a:gd name="connsiteX4" fmla="*/ 491723 w 529316"/>
                                <a:gd name="connsiteY4" fmla="*/ 320716 h 401026"/>
                                <a:gd name="connsiteX5" fmla="*/ 162035 w 529316"/>
                                <a:gd name="connsiteY5" fmla="*/ 196274 h 401026"/>
                                <a:gd name="connsiteX6" fmla="*/ 37593 w 529316"/>
                                <a:gd name="connsiteY6" fmla="*/ 320716 h 401026"/>
                                <a:gd name="connsiteX7" fmla="*/ 62577 w 529316"/>
                                <a:gd name="connsiteY7" fmla="*/ 320716 h 401026"/>
                                <a:gd name="connsiteX8" fmla="*/ 64225 w 529316"/>
                                <a:gd name="connsiteY8" fmla="*/ 318061 h 401026"/>
                                <a:gd name="connsiteX9" fmla="*/ 174023 w 529316"/>
                                <a:gd name="connsiteY9" fmla="*/ 208263 h 401026"/>
                                <a:gd name="connsiteX10" fmla="*/ 46349 w 529316"/>
                                <a:gd name="connsiteY10" fmla="*/ 80311 h 401026"/>
                                <a:gd name="connsiteX11" fmla="*/ 222791 w 529316"/>
                                <a:gd name="connsiteY11" fmla="*/ 256753 h 401026"/>
                                <a:gd name="connsiteX12" fmla="*/ 263500 w 529316"/>
                                <a:gd name="connsiteY12" fmla="*/ 273616 h 401026"/>
                                <a:gd name="connsiteX13" fmla="*/ 264659 w 529316"/>
                                <a:gd name="connsiteY13" fmla="*/ 273504 h 401026"/>
                                <a:gd name="connsiteX14" fmla="*/ 306525 w 529316"/>
                                <a:gd name="connsiteY14" fmla="*/ 256753 h 401026"/>
                                <a:gd name="connsiteX15" fmla="*/ 482968 w 529316"/>
                                <a:gd name="connsiteY15" fmla="*/ 80311 h 401026"/>
                                <a:gd name="connsiteX16" fmla="*/ 458990 w 529316"/>
                                <a:gd name="connsiteY16" fmla="*/ 80311 h 401026"/>
                                <a:gd name="connsiteX17" fmla="*/ 300904 w 529316"/>
                                <a:gd name="connsiteY17" fmla="*/ 238397 h 401026"/>
                                <a:gd name="connsiteX18" fmla="*/ 264659 w 529316"/>
                                <a:gd name="connsiteY18" fmla="*/ 252899 h 401026"/>
                                <a:gd name="connsiteX19" fmla="*/ 263656 w 529316"/>
                                <a:gd name="connsiteY19" fmla="*/ 252995 h 401026"/>
                                <a:gd name="connsiteX20" fmla="*/ 228412 w 529316"/>
                                <a:gd name="connsiteY20" fmla="*/ 238397 h 401026"/>
                                <a:gd name="connsiteX21" fmla="*/ 70326 w 529316"/>
                                <a:gd name="connsiteY21" fmla="*/ 80311 h 401026"/>
                                <a:gd name="connsiteX22" fmla="*/ 92015 w 529316"/>
                                <a:gd name="connsiteY22" fmla="*/ 0 h 401026"/>
                                <a:gd name="connsiteX23" fmla="*/ 437301 w 529316"/>
                                <a:gd name="connsiteY23" fmla="*/ 0 h 401026"/>
                                <a:gd name="connsiteX24" fmla="*/ 529316 w 529316"/>
                                <a:gd name="connsiteY24" fmla="*/ 92015 h 401026"/>
                                <a:gd name="connsiteX25" fmla="*/ 529316 w 529316"/>
                                <a:gd name="connsiteY25" fmla="*/ 309011 h 401026"/>
                                <a:gd name="connsiteX26" fmla="*/ 437301 w 529316"/>
                                <a:gd name="connsiteY26" fmla="*/ 401026 h 401026"/>
                                <a:gd name="connsiteX27" fmla="*/ 92015 w 529316"/>
                                <a:gd name="connsiteY27" fmla="*/ 401026 h 401026"/>
                                <a:gd name="connsiteX28" fmla="*/ 0 w 529316"/>
                                <a:gd name="connsiteY28" fmla="*/ 309011 h 401026"/>
                                <a:gd name="connsiteX29" fmla="*/ 0 w 529316"/>
                                <a:gd name="connsiteY29" fmla="*/ 92015 h 401026"/>
                                <a:gd name="connsiteX30" fmla="*/ 92015 w 529316"/>
                                <a:gd name="connsiteY30" fmla="*/ 0 h 40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529316" h="401026">
                                  <a:moveTo>
                                    <a:pt x="367281" y="196274"/>
                                  </a:moveTo>
                                  <a:lnTo>
                                    <a:pt x="355293" y="208263"/>
                                  </a:lnTo>
                                  <a:lnTo>
                                    <a:pt x="465090" y="318060"/>
                                  </a:lnTo>
                                  <a:cubicBezTo>
                                    <a:pt x="465822" y="318792"/>
                                    <a:pt x="466527" y="319541"/>
                                    <a:pt x="466739" y="320716"/>
                                  </a:cubicBezTo>
                                  <a:lnTo>
                                    <a:pt x="491723" y="320716"/>
                                  </a:lnTo>
                                  <a:close/>
                                  <a:moveTo>
                                    <a:pt x="162035" y="196274"/>
                                  </a:moveTo>
                                  <a:lnTo>
                                    <a:pt x="37593" y="320716"/>
                                  </a:lnTo>
                                  <a:lnTo>
                                    <a:pt x="62577" y="320716"/>
                                  </a:lnTo>
                                  <a:lnTo>
                                    <a:pt x="64225" y="318061"/>
                                  </a:lnTo>
                                  <a:lnTo>
                                    <a:pt x="174023" y="208263"/>
                                  </a:lnTo>
                                  <a:close/>
                                  <a:moveTo>
                                    <a:pt x="46349" y="80311"/>
                                  </a:moveTo>
                                  <a:lnTo>
                                    <a:pt x="222791" y="256753"/>
                                  </a:lnTo>
                                  <a:cubicBezTo>
                                    <a:pt x="234032" y="267995"/>
                                    <a:pt x="248767" y="273616"/>
                                    <a:pt x="263500" y="273616"/>
                                  </a:cubicBezTo>
                                  <a:cubicBezTo>
                                    <a:pt x="263887" y="273616"/>
                                    <a:pt x="264274" y="273611"/>
                                    <a:pt x="264659" y="273504"/>
                                  </a:cubicBezTo>
                                  <a:cubicBezTo>
                                    <a:pt x="279774" y="273906"/>
                                    <a:pt x="294989" y="268289"/>
                                    <a:pt x="306525" y="256753"/>
                                  </a:cubicBezTo>
                                  <a:lnTo>
                                    <a:pt x="482968" y="80311"/>
                                  </a:lnTo>
                                  <a:lnTo>
                                    <a:pt x="458990" y="80311"/>
                                  </a:lnTo>
                                  <a:lnTo>
                                    <a:pt x="300904" y="238397"/>
                                  </a:lnTo>
                                  <a:cubicBezTo>
                                    <a:pt x="290917" y="248385"/>
                                    <a:pt x="277745" y="253247"/>
                                    <a:pt x="264659" y="252899"/>
                                  </a:cubicBezTo>
                                  <a:cubicBezTo>
                                    <a:pt x="264325" y="252991"/>
                                    <a:pt x="263990" y="252995"/>
                                    <a:pt x="263656" y="252995"/>
                                  </a:cubicBezTo>
                                  <a:cubicBezTo>
                                    <a:pt x="250900" y="252995"/>
                                    <a:pt x="238144" y="248128"/>
                                    <a:pt x="228412" y="238397"/>
                                  </a:cubicBezTo>
                                  <a:lnTo>
                                    <a:pt x="70326" y="80311"/>
                                  </a:lnTo>
                                  <a:close/>
                                  <a:moveTo>
                                    <a:pt x="92015" y="0"/>
                                  </a:moveTo>
                                  <a:lnTo>
                                    <a:pt x="437301" y="0"/>
                                  </a:lnTo>
                                  <a:cubicBezTo>
                                    <a:pt x="488119" y="0"/>
                                    <a:pt x="529316" y="41197"/>
                                    <a:pt x="529316" y="92015"/>
                                  </a:cubicBezTo>
                                  <a:lnTo>
                                    <a:pt x="529316" y="309011"/>
                                  </a:lnTo>
                                  <a:cubicBezTo>
                                    <a:pt x="529316" y="359829"/>
                                    <a:pt x="488119" y="401026"/>
                                    <a:pt x="437301" y="401026"/>
                                  </a:cubicBezTo>
                                  <a:lnTo>
                                    <a:pt x="92015" y="401026"/>
                                  </a:lnTo>
                                  <a:cubicBezTo>
                                    <a:pt x="41197" y="401026"/>
                                    <a:pt x="0" y="359829"/>
                                    <a:pt x="0" y="309011"/>
                                  </a:cubicBezTo>
                                  <a:lnTo>
                                    <a:pt x="0" y="92015"/>
                                  </a:lnTo>
                                  <a:cubicBezTo>
                                    <a:pt x="0" y="41197"/>
                                    <a:pt x="41197" y="0"/>
                                    <a:pt x="9201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331.45pt;height:27.4pt;width:140.6pt;z-index:251707392;mso-width-relative:page;mso-height-relative:page;" coordorigin="8591,18861" coordsize="2812,548" o:gfxdata="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">
                <o:lock v:ext="edit" aspectratio="f"/>
                <v:shape id="文本框 125" o:spid="_x0000_s1026" o:spt="202" type="#_x0000_t202" style="position:absolute;left:8885;top:18861;height:549;width:2519;" filled="f" stroked="f" coordsize="21600,21600" o:gfxdata="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WUP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57946461@qq.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</w:rPr>
                          <w:t>co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m</w:t>
                        </w:r>
                      </w:p>
                    </w:txbxContent>
                  </v:textbox>
                </v:shape>
                <v:group id="组合 101" o:spid="_x0000_s1026" o:spt="203" style="position:absolute;left:8591;top:18958;height:305;width:305;" coordorigin="7941,1501" coordsize="458,458" o:gfxdata="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lTnDbvAAAANw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9" o:spid="_x0000_s1026" o:spt="3" type="#_x0000_t3" style="position:absolute;left:7941;top:1501;height:459;width:459;v-text-anchor:middle;" fillcolor="#58595B" filled="t" stroked="f" coordsize="21600,21600" o:gfxdata="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oS9s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信息" o:spid="_x0000_s1026" o:spt="100" style="position:absolute;left:8033;top:1626;height:209;width:276;v-text-anchor:middle;" fillcolor="#FFFFFF [3212]" filled="t" stroked="f" coordsize="529316,401026" o:gfxdata="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Z/xBvQAA&#10;ANwAAAAPAAAAAAAAAAEAIAAAACIAAABkcnMvZG93bnJldi54bWxQSwECFAAUAAAACACHTuJAMy8F&#10;njsAAAA5AAAAEAAAAAAAAAABACAAAAAMAQAAZHJzL3NoYXBleG1sLnhtbFBLBQYAAAAABgAGAFsB&#10;AAC2AwAAAAA=&#10;" path="m367281,196274l355293,208263,465090,318060c465822,318792,466527,319541,466739,320716l491723,320716xm162035,196274l37593,320716,62577,320716,64225,318061,174023,208263xm46349,80311l222791,256753c234032,267995,248767,273616,263500,273616c263887,273616,264274,273611,264659,273504c279774,273906,294989,268289,306525,256753l482968,80311,458990,80311,300904,238397c290917,248385,277745,253247,264659,252899c264325,252991,263990,252995,263656,252995c250900,252995,238144,248128,228412,238397l70326,80311xm92015,0l437301,0c488119,0,529316,41197,529316,92015l529316,309011c529316,359829,488119,401026,437301,401026l92015,401026c41197,401026,0,359829,0,309011l0,92015c0,41197,41197,0,92015,0xe">
                    <v:path o:connectlocs="191,102;185,108;242,165;243,167;256,167;84,102;19,167;32,167;33,165;90,108;24,41;116,133;137,142;138,142;159,133;251,41;239,41;156,124;138,131;137,131;119,124;36,41;47,0;228,0;276,47;276,161;228,209;47,209;0,161;0,47;47,0" o:connectangles="0,0,0,0,0,0,0,0,0,0,0,0,0,0,0,0,0,0,0,0,0,0,0,0,0,0,0,0,0,0,0"/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765550</wp:posOffset>
                </wp:positionV>
                <wp:extent cx="1282065" cy="340360"/>
                <wp:effectExtent l="0" t="0" r="0" b="0"/>
                <wp:wrapNone/>
                <wp:docPr id="162" name="组合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2065" cy="340360"/>
                          <a:chOff x="4590" y="18867"/>
                          <a:chExt cx="2019" cy="536"/>
                        </a:xfrm>
                      </wpg:grpSpPr>
                      <wps:wsp>
                        <wps:cNvPr id="163" name="文本框 74"/>
                        <wps:cNvSpPr txBox="1"/>
                        <wps:spPr>
                          <a:xfrm>
                            <a:off x="4865" y="18867"/>
                            <a:ext cx="1744" cy="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13856489726</w:t>
                              </w:r>
                            </w:p>
                          </w:txbxContent>
                        </wps:txbx>
                        <wps:bodyPr upright="1"/>
                      </wps:wsp>
                      <wpg:grpSp>
                        <wpg:cNvPr id="164" name="组合 98"/>
                        <wpg:cNvGrpSpPr/>
                        <wpg:grpSpPr>
                          <a:xfrm>
                            <a:off x="4590" y="18947"/>
                            <a:ext cx="328" cy="328"/>
                            <a:chOff x="7949" y="2084"/>
                            <a:chExt cx="459" cy="459"/>
                          </a:xfrm>
                        </wpg:grpSpPr>
                        <wps:wsp>
                          <wps:cNvPr id="167" name="椭圆 10"/>
                          <wps:cNvSpPr/>
                          <wps:spPr>
                            <a:xfrm>
                              <a:off x="7949" y="2084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8" name="话筒"/>
                          <wps:cNvSpPr/>
                          <wps:spPr bwMode="auto">
                            <a:xfrm>
                              <a:off x="8046" y="2179"/>
                              <a:ext cx="269" cy="274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296.5pt;height:26.8pt;width:100.95pt;z-index:251708416;mso-width-relative:page;mso-height-relative:page;" coordorigin="4590,18867" coordsize="2019,536" o:gfxdata="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">
                <o:lock v:ext="edit" aspectratio="f"/>
                <v:shape id="文本框 74" o:spid="_x0000_s1026" o:spt="202" type="#_x0000_t202" style="position:absolute;left:4865;top:18867;height:536;width:1744;" filled="f" stroked="f" coordsize="21600,21600" o:gfxdata="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DY7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13856489726</w:t>
                        </w:r>
                      </w:p>
                    </w:txbxContent>
                  </v:textbox>
                </v:shape>
                <v:group id="组合 98" o:spid="_x0000_s1026" o:spt="203" style="position:absolute;left:4590;top:18947;height:328;width:328;" coordorigin="7949,2084" coordsize="459,459" o:gfxdata="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35+cr0AAADc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10" o:spid="_x0000_s1026" o:spt="3" type="#_x0000_t3" style="position:absolute;left:7949;top:2084;height:459;width:459;v-text-anchor:middle;" fillcolor="#58595B" filled="t" stroked="f" coordsize="21600,21600" o:gfxdata="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qJ8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话筒" o:spid="_x0000_s1026" o:spt="100" style="position:absolute;left:8046;top:2179;height:274;width:269;v-text-anchor:middle;" fillcolor="#FFFFFF [3212]" filled="t" stroked="f" coordsize="5581,5581" o:gfxdata="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aJwu/&#10;AAAA3AAAAA8AAAAAAAAAAQAgAAAAIgAAAGRycy9kb3ducmV2LnhtbFBLAQIUABQAAAAIAIdO4kAz&#10;LwWeOwAAADkAAAAQAAAAAAAAAAEAIAAAAA4BAABkcnMvc2hhcGV4bWwueG1sUEsFBgAAAAAGAAYA&#10;WwEAALgD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    <v:path o:connectlocs="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66381885;103507095,1950561;103507095,105431019;103507095,105431019;103507095,105431019;28752537,105431019;1914966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;103507095,105431019" o:connectangles="0,0,0,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4650740</wp:posOffset>
                </wp:positionV>
                <wp:extent cx="1220470" cy="326390"/>
                <wp:effectExtent l="0" t="0" r="0" b="0"/>
                <wp:wrapNone/>
                <wp:docPr id="178" name="组合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0470" cy="326390"/>
                          <a:chOff x="11711" y="18866"/>
                          <a:chExt cx="1922" cy="514"/>
                        </a:xfrm>
                      </wpg:grpSpPr>
                      <wps:wsp>
                        <wps:cNvPr id="179" name="文本框 126"/>
                        <wps:cNvSpPr txBox="1"/>
                        <wps:spPr>
                          <a:xfrm>
                            <a:off x="11993" y="18866"/>
                            <a:ext cx="1641" cy="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after="0" w:line="240" w:lineRule="auto"/>
                                <w:rPr>
                                  <w:rFonts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00000"/>
                                  <w:sz w:val="21"/>
                                  <w:szCs w:val="21"/>
                                  <w:lang w:eastAsia="zh-CN"/>
                                </w:rPr>
                                <w:t>上海浦东</w:t>
                              </w:r>
                            </w:p>
                            <w:p>
                              <w:pPr>
                                <w:spacing w:after="0" w:line="240" w:lineRule="auto"/>
                                <w:rPr>
                                  <w:rFonts w:cs="Open Sans" w:asciiTheme="minorEastAsia" w:hAnsiTheme="minorEastAsia"/>
                                  <w:color w:val="000000"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upright="1"/>
                      </wps:wsp>
                      <wpg:grpSp>
                        <wpg:cNvPr id="180" name="组合 103"/>
                        <wpg:cNvGrpSpPr/>
                        <wpg:grpSpPr>
                          <a:xfrm>
                            <a:off x="11711" y="18956"/>
                            <a:ext cx="309" cy="309"/>
                            <a:chOff x="7962" y="2651"/>
                            <a:chExt cx="458" cy="458"/>
                          </a:xfrm>
                        </wpg:grpSpPr>
                        <wps:wsp>
                          <wps:cNvPr id="185" name="椭圆 11"/>
                          <wps:cNvSpPr/>
                          <wps:spPr>
                            <a:xfrm>
                              <a:off x="7962" y="2651"/>
                              <a:ext cx="459" cy="459"/>
                            </a:xfrm>
                            <a:prstGeom prst="ellipse">
                              <a:avLst/>
                            </a:prstGeom>
                            <a:solidFill>
                              <a:srgbClr val="58595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6" name="定位"/>
                          <wps:cNvSpPr/>
                          <wps:spPr>
                            <a:xfrm>
                              <a:off x="8107" y="2735"/>
                              <a:ext cx="170" cy="2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91440" tIns="45720" rIns="91440" bIns="32400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85pt;margin-top:366.2pt;height:25.7pt;width:96.1pt;z-index:251709440;mso-width-relative:page;mso-height-relative:page;" coordorigin="11711,18866" coordsize="1922,514" o:gfxdata="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">
                <o:lock v:ext="edit" aspectratio="f"/>
                <v:shape id="文本框 126" o:spid="_x0000_s1026" o:spt="202" type="#_x0000_t202" style="position:absolute;left:11993;top:18866;height:515;width:1641;" filled="f" stroked="f" coordsize="21600,21600" o:gfxdata="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MsKN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after="0" w:line="240" w:lineRule="auto"/>
                          <w:rPr>
                            <w:rFonts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00000"/>
                            <w:sz w:val="21"/>
                            <w:szCs w:val="21"/>
                            <w:lang w:eastAsia="zh-CN"/>
                          </w:rPr>
                          <w:t>上海浦东</w:t>
                        </w:r>
                      </w:p>
                      <w:p>
                        <w:pPr>
                          <w:spacing w:after="0" w:line="240" w:lineRule="auto"/>
                          <w:rPr>
                            <w:rFonts w:cs="Open Sans" w:asciiTheme="minorEastAsia" w:hAnsiTheme="minorEastAsia"/>
                            <w:color w:val="000000"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shape>
                <v:group id="组合 103" o:spid="_x0000_s1026" o:spt="203" style="position:absolute;left:11711;top:18956;height:309;width:309;" coordorigin="7962,2651" coordsize="458,458" o:gfxdata="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OBJnou+AAAA3A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1" o:spid="_x0000_s1026" o:spt="3" type="#_x0000_t3" style="position:absolute;left:7962;top:2651;height:459;width:459;v-text-anchor:middle;" fillcolor="#58595B" filled="t" stroked="f" coordsize="21600,21600" o:gfxdata="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zj60L4A&#10;AADc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定位" o:spid="_x0000_s1026" o:spt="100" style="position:absolute;left:8107;top:2735;height:291;width:170;v-text-anchor:middle;" fillcolor="#FFFFFF [3212]" filled="t" stroked="f" coordsize="559792,955625" o:gfxdata="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x/RMugAAANwA&#10;AAAPAAAAAAAAAAEAIAAAACIAAABkcnMvZG93bnJldi54bWxQSwECFAAUAAAACACHTuJAMy8FnjsA&#10;AAA5AAAAEAAAAAAAAAABACAAAAAJAQAAZHJzL3NoYXBleG1sLnhtbFBLBQYAAAAABgAGAFsBAACz&#10;Aw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    <v:fill on="t" focussize="0,0"/>
                    <v:stroke on="f" weight="2pt"/>
                    <v:imagedata o:title=""/>
                    <o:lock v:ext="edit" aspectratio="f"/>
                    <v:textbox inset="2.54mm,1.27mm,2.54mm,9mm"/>
                  </v:shape>
                </v:group>
              </v:group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544830</wp:posOffset>
            </wp:positionV>
            <wp:extent cx="1174115" cy="1174750"/>
            <wp:effectExtent l="0" t="0" r="6985" b="6350"/>
            <wp:wrapNone/>
            <wp:docPr id="149" name="图片 1" descr="C:\Users\Administrator\Desktop\登记照3\1143.jpg1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" descr="C:\Users\Administrator\Desktop\登记照3\1143.jpg1143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174750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373380</wp:posOffset>
                </wp:positionV>
                <wp:extent cx="1522730" cy="1522730"/>
                <wp:effectExtent l="63500" t="63500" r="71120" b="71120"/>
                <wp:wrapNone/>
                <wp:docPr id="152" name="椭圆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730" cy="1522730"/>
                        </a:xfrm>
                        <a:prstGeom prst="ellipse">
                          <a:avLst/>
                        </a:prstGeom>
                        <a:noFill/>
                        <a:ln w="127000" cap="flat" cmpd="sng">
                          <a:solidFill>
                            <a:srgbClr val="D8D8D8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9" o:spid="_x0000_s1026" o:spt="3" type="#_x0000_t3" style="position:absolute;left:0pt;margin-left:24.45pt;margin-top:29.4pt;height:119.9pt;width:119.9pt;z-index:251711488;mso-width-relative:page;mso-height-relative:page;" filled="f" stroked="t" coordsize="21600,21600" o:gfxdata="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skMt91wAAAAkBAAAPAAAAAAAA&#10;AAEAIAAAACIAAABkcnMvZG93bnJldi54bWxQSwECFAAUAAAACACHTuJAGK+lC9oBAACnAwAADgAA&#10;AAAAAAABACAAAAAmAQAAZHJzL2Uyb0RvYy54bWxQSwUGAAAAAAYABgBZAQAAcgUAAAAA&#10;">
                <v:fill on="f" focussize="0,0"/>
                <v:stroke weight="10pt" color="#D8D8D8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471805</wp:posOffset>
                </wp:positionV>
                <wp:extent cx="1325880" cy="1325880"/>
                <wp:effectExtent l="38100" t="38100" r="45720" b="45720"/>
                <wp:wrapNone/>
                <wp:docPr id="153" name="椭圆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325880"/>
                        </a:xfrm>
                        <a:prstGeom prst="ellipse">
                          <a:avLst/>
                        </a:prstGeom>
                        <a:noFill/>
                        <a:ln w="76200" cap="flat" cmpd="sng">
                          <a:solidFill>
                            <a:srgbClr val="A5A5A5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118" o:spid="_x0000_s1026" o:spt="3" type="#_x0000_t3" style="position:absolute;left:0pt;margin-left:32.2pt;margin-top:37.15pt;height:104.4pt;width:104.4pt;z-index:251712512;mso-width-relative:page;mso-height-relative:page;" filled="f" stroked="t" coordsize="21600,21600" o:gfxdata="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pQXr2AAAAAkBAAAPAAAA&#10;AAAAAAEAIAAAACIAAABkcnMvZG93bnJldi54bWxQSwECFAAUAAAACACHTuJAeBRl3NwBAACmAwAA&#10;DgAAAAAAAAABACAAAAAnAQAAZHJzL2Uyb0RvYy54bWxQSwUGAAAAAAYABgBZAQAAdQUAAAAA&#10;">
                <v:fill on="f" focussize="0,0"/>
                <v:stroke weight="6pt" color="#A5A5A5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lang w:eastAsia="zh-CN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036955</wp:posOffset>
                </wp:positionV>
                <wp:extent cx="321945" cy="409575"/>
                <wp:effectExtent l="0" t="70485" r="57785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00000">
                          <a:off x="0" y="0"/>
                          <a:ext cx="321945" cy="409575"/>
                          <a:chOff x="17196" y="18229"/>
                          <a:chExt cx="2371" cy="3008"/>
                        </a:xfrm>
                      </wpg:grpSpPr>
                      <wps:wsp>
                        <wps:cNvPr id="118" name="任意多边形 161"/>
                        <wps:cNvSpPr/>
                        <wps:spPr>
                          <a:xfrm rot="10800000">
                            <a:off x="18383" y="18982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568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0" name="任意多边形 160"/>
                        <wps:cNvSpPr/>
                        <wps:spPr>
                          <a:xfrm>
                            <a:off x="17196" y="1897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C5F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9" name="任意多边形 164"/>
                        <wps:cNvSpPr/>
                        <wps:spPr>
                          <a:xfrm rot="10800000">
                            <a:off x="17206" y="19737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98B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40" name="任意多边形 162"/>
                        <wps:cNvSpPr/>
                        <wps:spPr>
                          <a:xfrm rot="10800000">
                            <a:off x="17199" y="18229"/>
                            <a:ext cx="1185" cy="1500"/>
                          </a:xfrm>
                          <a:custGeom>
                            <a:avLst/>
                            <a:gdLst>
                              <a:gd name="connsiteX0" fmla="*/ 0 w 1185"/>
                              <a:gd name="connsiteY0" fmla="*/ 750 h 1500"/>
                              <a:gd name="connsiteX1" fmla="*/ 1185 w 1185"/>
                              <a:gd name="connsiteY1" fmla="*/ 0 h 1500"/>
                              <a:gd name="connsiteX2" fmla="*/ 1185 w 1185"/>
                              <a:gd name="connsiteY2" fmla="*/ 1500 h 1500"/>
                              <a:gd name="connsiteX3" fmla="*/ 0 w 1185"/>
                              <a:gd name="connsiteY3" fmla="*/ 750 h 1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85" h="1500">
                                <a:moveTo>
                                  <a:pt x="0" y="750"/>
                                </a:moveTo>
                                <a:lnTo>
                                  <a:pt x="1185" y="0"/>
                                </a:lnTo>
                                <a:lnTo>
                                  <a:pt x="1185" y="1500"/>
                                </a:lnTo>
                                <a:lnTo>
                                  <a:pt x="0" y="7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67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12.25pt;margin-top:81.65pt;height:32.25pt;width:25.35pt;rotation:7536640f;z-index:251713536;mso-width-relative:page;mso-height-relative:page;" coordorigin="17196,18229" coordsize="2371,3008" o:gfxdata="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">
                <o:lock v:ext="edit" aspectratio="f"/>
                <v:shape id="任意多边形 161" o:spid="_x0000_s1026" o:spt="100" style="position:absolute;left:18383;top:18982;height:1500;width:1185;rotation:11796480f;v-text-anchor:middle;" fillcolor="#805684" filled="t" stroked="f" coordsize="1185,1500" o:gfxdata="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JJgV74A&#10;AADc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0" o:spid="_x0000_s1026" o:spt="100" style="position:absolute;left:17196;top:18979;height:1500;width:1185;v-text-anchor:middle;" fillcolor="#DDC5F5" filled="t" stroked="f" coordsize="1185,1500" o:gfxdata="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Yuq5rsAAADc&#10;AAAADwAAAAAAAAABACAAAAAiAAAAZHJzL2Rvd25yZXYueG1sUEsBAhQAFAAAAAgAh07iQDMvBZ47&#10;AAAAOQAAABAAAAAAAAAAAQAgAAAACgEAAGRycy9zaGFwZXhtbC54bWxQSwUGAAAAAAYABgBbAQAA&#10;tA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4" o:spid="_x0000_s1026" o:spt="100" style="position:absolute;left:17206;top:19737;height:1500;width:1185;rotation:11796480f;v-text-anchor:middle;" fillcolor="#DE98B2" filled="t" stroked="f" coordsize="1185,1500" o:gfxdata="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JBqJL4A&#10;AADcAAAADwAAAAAAAAABACAAAAAiAAAAZHJzL2Rvd25yZXYueG1sUEsBAhQAFAAAAAgAh07iQDMv&#10;BZ47AAAAOQAAABAAAAAAAAAAAQAgAAAADQEAAGRycy9zaGFwZXhtbC54bWxQSwUGAAAAAAYABgBb&#10;AQAAtwMAAAAA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162" o:spid="_x0000_s1026" o:spt="100" style="position:absolute;left:17199;top:18229;height:1500;width:1185;rotation:11796480f;v-text-anchor:middle;" fillcolor="#926795" filled="t" stroked="f" coordsize="1185,1500" o:gfxdata="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ytCo&#10;wAAAANwAAAAPAAAAAAAAAAEAIAAAACIAAABkcnMvZG93bnJldi54bWxQSwECFAAUAAAACACHTuJA&#10;My8FnjsAAAA5AAAAEAAAAAAAAAABACAAAAAPAQAAZHJzL3NoYXBleG1sLnhtbFBLBQYAAAAABgAG&#10;AFsBAAC5AwAAAAA=&#10;" path="m0,750l1185,0,1185,1500,0,750xe">
                  <v:path o:connectlocs="0,750;1185,0;1185,1500;0,750" o:connectangles="0,0,0,0"/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1893570</wp:posOffset>
                </wp:positionV>
                <wp:extent cx="4254500" cy="8228965"/>
                <wp:effectExtent l="0" t="0" r="0" b="0"/>
                <wp:wrapNone/>
                <wp:docPr id="44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4500" cy="8228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王阳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360" w:lineRule="auto"/>
                              <w:jc w:val="both"/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7.5.5</w:t>
                            </w:r>
                          </w:p>
                          <w:p>
                            <w:pPr>
                              <w:pStyle w:val="5"/>
                              <w:spacing w:before="120" w:beforeLines="50" w:beforeAutospacing="0" w:after="0" w:afterAutospacing="0" w:line="240" w:lineRule="auto"/>
                              <w:ind w:left="7480" w:leftChars="3400" w:firstLine="243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07.45pt;margin-top:149.1pt;height:647.95pt;width:335pt;z-index:251714560;mso-width-relative:page;mso-height-relative:page;" filled="f" stroked="f" coordsize="21600,21600" o:gfxdata="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bWSLLZAAAADQEAAA8AAAAAAAAAAQAgAAAAIgAAAGRycy9kb3du&#10;cmV2LnhtbFBLAQIUABQAAAAIAIdO4kBMkdkz/gEAAOgDAAAOAAAAAAAAAAEAIAAAACgBAABkcnMv&#10;ZTJvRG9jLnhtbFBLBQYAAAAABgAGAFkBAACY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王阳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360" w:lineRule="auto"/>
                        <w:jc w:val="both"/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</w:t>
                      </w: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7.5.5</w:t>
                      </w:r>
                    </w:p>
                    <w:p>
                      <w:pPr>
                        <w:pStyle w:val="5"/>
                        <w:spacing w:before="120" w:beforeLines="50" w:beforeAutospacing="0" w:after="0" w:afterAutospacing="0" w:line="240" w:lineRule="auto"/>
                        <w:ind w:left="7480" w:leftChars="3400" w:firstLine="243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501900</wp:posOffset>
                </wp:positionV>
                <wp:extent cx="2265680" cy="8193405"/>
                <wp:effectExtent l="0" t="0" r="1270" b="17145"/>
                <wp:wrapNone/>
                <wp:docPr id="145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680" cy="8193405"/>
                        </a:xfrm>
                        <a:custGeom>
                          <a:avLst/>
                          <a:gdLst>
                            <a:gd name="connsiteX0" fmla="*/ 0 w 3568"/>
                            <a:gd name="connsiteY0" fmla="*/ 1643 h 12903"/>
                            <a:gd name="connsiteX1" fmla="*/ 3568 w 3568"/>
                            <a:gd name="connsiteY1" fmla="*/ 0 h 12903"/>
                            <a:gd name="connsiteX2" fmla="*/ 3566 w 3568"/>
                            <a:gd name="connsiteY2" fmla="*/ 10916 h 12903"/>
                            <a:gd name="connsiteX3" fmla="*/ 31 w 3568"/>
                            <a:gd name="connsiteY3" fmla="*/ 12903 h 12903"/>
                            <a:gd name="connsiteX4" fmla="*/ 0 w 3568"/>
                            <a:gd name="connsiteY4" fmla="*/ 1643 h 129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68" h="12903">
                              <a:moveTo>
                                <a:pt x="0" y="1643"/>
                              </a:moveTo>
                              <a:lnTo>
                                <a:pt x="3568" y="0"/>
                              </a:lnTo>
                              <a:lnTo>
                                <a:pt x="3566" y="10916"/>
                              </a:lnTo>
                              <a:lnTo>
                                <a:pt x="31" y="12903"/>
                              </a:lnTo>
                              <a:lnTo>
                                <a:pt x="0" y="1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DCFC"/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矩形 96" o:spid="_x0000_s1026" o:spt="100" style="position:absolute;left:0pt;margin-left:-1.55pt;margin-top:197pt;height:645.15pt;width:178.4pt;z-index:-251600896;mso-width-relative:page;mso-height-relative:page;" fillcolor="#DDDCFC" filled="t" stroked="f" coordsize="3568,12903" o:gfxdata="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DyubuD2QAAAAsBAAAPAAAA&#10;AAAAAAEAIAAAACIAAABkcnMvZG93bnJldi54bWxQSwECFAAUAAAACACHTuJApLABP78CAAB6BwAA&#10;DgAAAAAAAAABACAAAAAoAQAAZHJzL2Uyb0RvYy54bWxQSwUGAAAAAAYABgBZAQAAWQYAAAAA&#10;" path="m0,1643l3568,0,3566,10916,31,12903,0,1643xe">
                <v:path o:connectlocs="0,1043305;2265680,0;2264410,6931660;19685,8193405;0,1043305" o:connectangles="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2740</wp:posOffset>
                </wp:positionH>
                <wp:positionV relativeFrom="paragraph">
                  <wp:posOffset>2489200</wp:posOffset>
                </wp:positionV>
                <wp:extent cx="1421130" cy="323215"/>
                <wp:effectExtent l="0" t="0" r="0" b="0"/>
                <wp:wrapNone/>
                <wp:docPr id="154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130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color w:val="595959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95959"/>
                                <w:sz w:val="24"/>
                                <w:szCs w:val="24"/>
                                <w:lang w:eastAsia="zh-CN"/>
                              </w:rPr>
                              <w:t>简历设计师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5" o:spid="_x0000_s1026" o:spt="202" type="#_x0000_t202" style="position:absolute;left:0pt;margin-left:26.2pt;margin-top:196pt;height:25.45pt;width:111.9pt;z-index:251716608;mso-width-relative:page;mso-height-relative:page;" filled="f" stroked="f" coordsize="21600,21600" o:gfxdata="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NaNG6NcAAAAKAQAADwAAAAAAAAABACAAAAAi&#10;AAAAZHJzL2Rvd25yZXYueG1sUEsBAhQAFAAAAAgAh07iQMHbh6yZAQAADAMAAA4AAAAAAAAAAQAg&#10;AAAAJg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color w:val="595959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95959"/>
                          <w:sz w:val="24"/>
                          <w:szCs w:val="24"/>
                          <w:lang w:eastAsia="zh-CN"/>
                        </w:rPr>
                        <w:t>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135505</wp:posOffset>
                </wp:positionV>
                <wp:extent cx="2006600" cy="413385"/>
                <wp:effectExtent l="0" t="0" r="0" b="0"/>
                <wp:wrapNone/>
                <wp:docPr id="156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王阳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4" o:spid="_x0000_s1026" o:spt="202" type="#_x0000_t202" style="position:absolute;left:0pt;margin-left:3.75pt;margin-top:168.15pt;height:32.55pt;width:158pt;z-index:251717632;mso-width-relative:page;mso-height-relative:page;" filled="f" stroked="f" coordsize="21600,21600" o:gfxdata="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z w:val="36"/>
                          <w:szCs w:val="36"/>
                          <w:lang w:eastAsia="zh-CN"/>
                        </w:rPr>
                        <w:t>王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700</wp:posOffset>
                </wp:positionV>
                <wp:extent cx="2246630" cy="3914775"/>
                <wp:effectExtent l="0" t="0" r="1270" b="9525"/>
                <wp:wrapTight wrapText="bothSides">
                  <wp:wrapPolygon>
                    <wp:start x="0" y="0"/>
                    <wp:lineTo x="0" y="21547"/>
                    <wp:lineTo x="21429" y="21547"/>
                    <wp:lineTo x="21429" y="0"/>
                    <wp:lineTo x="0" y="0"/>
                  </wp:wrapPolygon>
                </wp:wrapTight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630" cy="3914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1pt;height:308.25pt;width:176.9pt;mso-wrap-distance-left:9pt;mso-wrap-distance-right:9pt;z-index:-251660288;v-text-anchor:middle;mso-width-relative:page;mso-height-relative:page;" fillcolor="#F2F2F2 [3052]" filled="t" stroked="f" coordsize="21600,21600" wrapcoords="0 0 0 21547 21429 21547 21429 0 0 0" o:gfxdata="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2&#10;7fzs1gAAAAcBAAAPAAAAAAAAAAEAIAAAACIAAABkcnMvZG93bnJldi54bWxQSwECFAAUAAAACACH&#10;TuJAiN16OF8CAACYBAAADgAAAAAAAAABACAAAAAlAQAAZHJzL2Uyb0RvYy54bWxQSwUGAAAAAAYA&#10;BgBZAQAA9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 xml:space="preserve">   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854075</wp:posOffset>
                </wp:positionV>
                <wp:extent cx="1775460" cy="783590"/>
                <wp:effectExtent l="0" t="0" r="0" b="0"/>
                <wp:wrapNone/>
                <wp:docPr id="157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460" cy="78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26" o:spt="202" type="#_x0000_t202" style="position:absolute;left:0pt;margin-left:230.45pt;margin-top:67.25pt;height:61.7pt;width:139.8pt;z-index:251719680;mso-width-relative:page;mso-height-relative:page;" filled="f" stroked="f" coordsize="21600,21600" o:gfxdata="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LuYyNwAAAALAQAADwAAAAAAAAABACAAAAAiAAAAZHJzL2Rvd25yZXYueG1sUEsBAhQAFAAAAAgA&#10;h07iQA6CdpUhAgAAGw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62626" w:themeColor="text1" w:themeTint="D9"/>
                          <w:sz w:val="56"/>
                          <w:szCs w:val="56"/>
                          <w:lang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eastAsia="zh-CN"/>
        </w:rPr>
      </w:pPr>
      <w:r>
        <w:rPr>
          <w:sz w:val="21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58110</wp:posOffset>
                </wp:positionH>
                <wp:positionV relativeFrom="paragraph">
                  <wp:posOffset>3607435</wp:posOffset>
                </wp:positionV>
                <wp:extent cx="4191000" cy="401955"/>
                <wp:effectExtent l="0" t="0" r="0" b="0"/>
                <wp:wrapNone/>
                <wp:docPr id="183" name="文本框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电话：13856489726</w:t>
                            </w:r>
                            <w:r>
                              <w:rPr>
                                <w:rFonts w:hint="eastAsia" w:ascii="微软雅黑" w:hAnsi="微软雅黑" w:cs="微软雅黑"/>
                                <w:sz w:val="24"/>
                                <w:szCs w:val="24"/>
                                <w:lang w:eastAsia="zh-CN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sz w:val="24"/>
                                <w:szCs w:val="24"/>
                                <w:lang w:eastAsia="zh-CN"/>
                              </w:rPr>
                              <w:t>邮箱：57946461@qq.com</w:t>
                            </w:r>
                          </w:p>
                          <w:p>
                            <w:pPr>
                              <w:jc w:val="right"/>
                              <w:rPr>
                                <w:sz w:val="24"/>
                                <w:szCs w:val="24"/>
                                <w:lang w:eastAsia="zh-CN"/>
                              </w:rPr>
                            </w:pPr>
                          </w:p>
                          <w:p>
                            <w:pPr>
                              <w:jc w:val="righ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邮箱：946319614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9.3pt;margin-top:284.05pt;height:31.65pt;width:330pt;z-index:251720704;mso-width-relative:page;mso-height-relative:page;" filled="f" stroked="f" coordsize="21600,21600" o:gfxdata="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m6O8t9wAAAAMAQAADwAAAAAAAAABACAAAAAiAAAAZHJzL2Rvd25yZXYueG1sUEsBAhQAFAAAAAgA&#10;h07iQDY5qYYhAgAAHAQAAA4AAAAAAAAAAQAgAAAAKwEAAGRycy9lMm9Eb2MueG1sUEsFBgAAAAAG&#10;AAYAWQEAAL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  <w:rPr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电话：13856489726</w:t>
                      </w:r>
                      <w:r>
                        <w:rPr>
                          <w:rFonts w:hint="eastAsia" w:ascii="微软雅黑" w:hAnsi="微软雅黑" w:cs="微软雅黑"/>
                          <w:sz w:val="24"/>
                          <w:szCs w:val="24"/>
                          <w:lang w:eastAsia="zh-CN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="微软雅黑"/>
                          <w:sz w:val="24"/>
                          <w:szCs w:val="24"/>
                          <w:lang w:eastAsia="zh-CN"/>
                        </w:rPr>
                        <w:t>邮箱：57946461@qq.com</w:t>
                      </w:r>
                    </w:p>
                    <w:p>
                      <w:pPr>
                        <w:jc w:val="right"/>
                        <w:rPr>
                          <w:sz w:val="24"/>
                          <w:szCs w:val="24"/>
                          <w:lang w:eastAsia="zh-CN"/>
                        </w:rPr>
                      </w:pPr>
                    </w:p>
                    <w:p>
                      <w:pPr>
                        <w:jc w:val="righ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微软雅黑"/>
                          <w:lang w:eastAsia="zh-CN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邮箱：946319614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114300" distR="114300">
            <wp:extent cx="7559040" cy="10690860"/>
            <wp:effectExtent l="0" t="0" r="3810" b="15240"/>
            <wp:docPr id="181" name="图片 181" descr="\\Oa\j 简历小王子 共享\ps 封面\封面13.3.jpg封面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 descr="\\Oa\j 简历小王子 共享\ps 封面\封面13.3.jpg封面13.3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7" w:h="16839"/>
      <w:pgMar w:top="0" w:right="0" w:bottom="0" w:left="0" w:header="720" w:footer="720" w:gutter="0"/>
      <w:cols w:space="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5E5"/>
    <w:rsid w:val="000A49BC"/>
    <w:rsid w:val="000F6950"/>
    <w:rsid w:val="00111F5F"/>
    <w:rsid w:val="00155ED5"/>
    <w:rsid w:val="00170039"/>
    <w:rsid w:val="001D0D4A"/>
    <w:rsid w:val="00204EEE"/>
    <w:rsid w:val="00224956"/>
    <w:rsid w:val="002F6420"/>
    <w:rsid w:val="00316AA7"/>
    <w:rsid w:val="003272A4"/>
    <w:rsid w:val="00336F1C"/>
    <w:rsid w:val="003D38A6"/>
    <w:rsid w:val="004257AD"/>
    <w:rsid w:val="00445C7C"/>
    <w:rsid w:val="004A4626"/>
    <w:rsid w:val="004E5354"/>
    <w:rsid w:val="004E5B2F"/>
    <w:rsid w:val="00504B7E"/>
    <w:rsid w:val="00551B23"/>
    <w:rsid w:val="005B01A8"/>
    <w:rsid w:val="005D0958"/>
    <w:rsid w:val="005E1D9D"/>
    <w:rsid w:val="00605107"/>
    <w:rsid w:val="00624694"/>
    <w:rsid w:val="00630711"/>
    <w:rsid w:val="00643107"/>
    <w:rsid w:val="006C14DD"/>
    <w:rsid w:val="006D0043"/>
    <w:rsid w:val="0072655A"/>
    <w:rsid w:val="007379E6"/>
    <w:rsid w:val="007655E5"/>
    <w:rsid w:val="00775F7A"/>
    <w:rsid w:val="0079462D"/>
    <w:rsid w:val="0079557E"/>
    <w:rsid w:val="007E4468"/>
    <w:rsid w:val="007F2092"/>
    <w:rsid w:val="00802595"/>
    <w:rsid w:val="008349DF"/>
    <w:rsid w:val="0086480B"/>
    <w:rsid w:val="008A6316"/>
    <w:rsid w:val="00903EE4"/>
    <w:rsid w:val="009368F8"/>
    <w:rsid w:val="0094037E"/>
    <w:rsid w:val="009424F6"/>
    <w:rsid w:val="00944B88"/>
    <w:rsid w:val="00997A25"/>
    <w:rsid w:val="009A3A28"/>
    <w:rsid w:val="009A6E41"/>
    <w:rsid w:val="009F428C"/>
    <w:rsid w:val="00A056D2"/>
    <w:rsid w:val="00A374BD"/>
    <w:rsid w:val="00A4316E"/>
    <w:rsid w:val="00A60634"/>
    <w:rsid w:val="00AD4AF3"/>
    <w:rsid w:val="00AE10A8"/>
    <w:rsid w:val="00AF75F5"/>
    <w:rsid w:val="00B04E67"/>
    <w:rsid w:val="00B32025"/>
    <w:rsid w:val="00B3254C"/>
    <w:rsid w:val="00B4349E"/>
    <w:rsid w:val="00BC3FEE"/>
    <w:rsid w:val="00BD200A"/>
    <w:rsid w:val="00C54060"/>
    <w:rsid w:val="00CB4B4E"/>
    <w:rsid w:val="00CD42BE"/>
    <w:rsid w:val="00D058C4"/>
    <w:rsid w:val="00D213AB"/>
    <w:rsid w:val="00D936A6"/>
    <w:rsid w:val="00DA1ACF"/>
    <w:rsid w:val="00DC00F1"/>
    <w:rsid w:val="00DC4659"/>
    <w:rsid w:val="00DE345E"/>
    <w:rsid w:val="00DF32FD"/>
    <w:rsid w:val="00E20217"/>
    <w:rsid w:val="00E214AB"/>
    <w:rsid w:val="00E31AA4"/>
    <w:rsid w:val="00E669F5"/>
    <w:rsid w:val="00F45BD5"/>
    <w:rsid w:val="00FB497F"/>
    <w:rsid w:val="00FC7729"/>
    <w:rsid w:val="00FD7C5C"/>
    <w:rsid w:val="048712C3"/>
    <w:rsid w:val="05633A61"/>
    <w:rsid w:val="06233B9B"/>
    <w:rsid w:val="06F77249"/>
    <w:rsid w:val="0EE42309"/>
    <w:rsid w:val="11D41F84"/>
    <w:rsid w:val="1986018D"/>
    <w:rsid w:val="20A36E75"/>
    <w:rsid w:val="22A229C0"/>
    <w:rsid w:val="359328EE"/>
    <w:rsid w:val="3E3221D7"/>
    <w:rsid w:val="3F363956"/>
    <w:rsid w:val="48B26186"/>
    <w:rsid w:val="4C813A4B"/>
    <w:rsid w:val="4F870BCD"/>
    <w:rsid w:val="58D23DCF"/>
    <w:rsid w:val="61457E33"/>
    <w:rsid w:val="62C442A2"/>
    <w:rsid w:val="736F31BC"/>
    <w:rsid w:val="7B5422C8"/>
    <w:rsid w:val="7EDB6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cs="Times New Roman" w:eastAsiaTheme="minorEastAsia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E81A3-D05E-4810-9330-2DC0785F31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0</Words>
  <Characters>57</Characters>
  <Lines>1</Lines>
  <Paragraphs>1</Paragraphs>
  <ScaleCrop>false</ScaleCrop>
  <LinksUpToDate>false</LinksUpToDate>
  <CharactersWithSpaces>66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1:27:00Z</dcterms:created>
  <dc:creator>marx</dc:creator>
  <cp:lastModifiedBy>admin</cp:lastModifiedBy>
  <dcterms:modified xsi:type="dcterms:W3CDTF">2017-06-22T12:10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